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B2B120" w14:textId="11BEE682" w:rsidR="004E0EB2" w:rsidRDefault="00C5255C" w:rsidP="004E0EB2">
      <w:pPr>
        <w:pStyle w:val="Intestazione"/>
        <w:jc w:val="right"/>
        <w:rPr>
          <w:rFonts w:ascii="Arial" w:hAnsi="Arial" w:cs="Arial"/>
          <w:b/>
          <w:sz w:val="24"/>
          <w:szCs w:val="24"/>
          <w:lang w:val="it-IT"/>
        </w:rPr>
      </w:pPr>
      <w:r>
        <w:rPr>
          <w:rFonts w:ascii="Arial" w:hAnsi="Arial" w:cs="Arial"/>
          <w:b/>
          <w:noProof/>
          <w:sz w:val="24"/>
          <w:szCs w:val="24"/>
          <w:lang w:val="it-I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973BDCE" wp14:editId="16533903">
                <wp:simplePos x="0" y="0"/>
                <wp:positionH relativeFrom="column">
                  <wp:posOffset>-22860</wp:posOffset>
                </wp:positionH>
                <wp:positionV relativeFrom="paragraph">
                  <wp:posOffset>124460</wp:posOffset>
                </wp:positionV>
                <wp:extent cx="1284605" cy="1438275"/>
                <wp:effectExtent l="11430" t="5715" r="8890" b="1333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4605" cy="143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C07F5B" w14:textId="77777777" w:rsidR="004E0EB2" w:rsidRDefault="004E0EB2" w:rsidP="004E0EB2"/>
                          <w:p w14:paraId="4CE2933D" w14:textId="77777777" w:rsidR="004E0EB2" w:rsidRDefault="004E0EB2" w:rsidP="004E0EB2">
                            <w:r>
                              <w:t>Marca da bollo</w:t>
                            </w:r>
                          </w:p>
                          <w:p w14:paraId="2B375916" w14:textId="77777777" w:rsidR="004E0EB2" w:rsidRDefault="004E0EB2" w:rsidP="004E0EB2">
                            <w:r>
                              <w:t>€ 1</w:t>
                            </w:r>
                            <w:r w:rsidR="003E666D">
                              <w:t>6,00</w:t>
                            </w:r>
                            <w:r>
                              <w:t xml:space="preserve"> ex DPR n. 642/197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73BDC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.8pt;margin-top:9.8pt;width:101.15pt;height:113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">
                <v:textbox>
                  <w:txbxContent>
                    <w:p w14:paraId="2DC07F5B" w14:textId="77777777" w:rsidR="004E0EB2" w:rsidRDefault="004E0EB2" w:rsidP="004E0EB2"/>
                    <w:p w14:paraId="4CE2933D" w14:textId="77777777" w:rsidR="004E0EB2" w:rsidRDefault="004E0EB2" w:rsidP="004E0EB2">
                      <w:r>
                        <w:t>Marca da bollo</w:t>
                      </w:r>
                    </w:p>
                    <w:p w14:paraId="2B375916" w14:textId="77777777" w:rsidR="004E0EB2" w:rsidRDefault="004E0EB2" w:rsidP="004E0EB2">
                      <w:r>
                        <w:t>€ 1</w:t>
                      </w:r>
                      <w:r w:rsidR="003E666D">
                        <w:t>6,00</w:t>
                      </w:r>
                      <w:r>
                        <w:t xml:space="preserve"> ex DPR n. 642/1972</w:t>
                      </w:r>
                    </w:p>
                  </w:txbxContent>
                </v:textbox>
              </v:shape>
            </w:pict>
          </mc:Fallback>
        </mc:AlternateContent>
      </w:r>
    </w:p>
    <w:p w14:paraId="5742165B" w14:textId="77777777" w:rsidR="004E0EB2" w:rsidRDefault="004E0EB2" w:rsidP="004E0EB2">
      <w:pPr>
        <w:pStyle w:val="Intestazione"/>
        <w:jc w:val="right"/>
        <w:rPr>
          <w:rFonts w:ascii="Arial" w:hAnsi="Arial" w:cs="Arial"/>
          <w:b/>
          <w:sz w:val="24"/>
          <w:szCs w:val="24"/>
          <w:lang w:val="it-IT"/>
        </w:rPr>
      </w:pPr>
    </w:p>
    <w:p w14:paraId="1D60731C" w14:textId="77777777" w:rsidR="00F420B7" w:rsidRDefault="004E0EB2" w:rsidP="004E0EB2">
      <w:pPr>
        <w:pStyle w:val="Intestazione"/>
        <w:jc w:val="right"/>
        <w:rPr>
          <w:rFonts w:ascii="Arial" w:hAnsi="Arial" w:cs="Arial"/>
          <w:b/>
          <w:i/>
          <w:sz w:val="28"/>
          <w:szCs w:val="22"/>
          <w:lang w:val="it-IT"/>
        </w:rPr>
      </w:pPr>
      <w:r>
        <w:rPr>
          <w:rFonts w:ascii="Arial" w:hAnsi="Arial" w:cs="Arial"/>
          <w:b/>
          <w:sz w:val="24"/>
          <w:szCs w:val="24"/>
          <w:lang w:val="it-IT"/>
        </w:rPr>
        <w:t>Spett.le</w:t>
      </w:r>
      <w:r w:rsidR="00955DEB" w:rsidRPr="00FE3ED6">
        <w:rPr>
          <w:rFonts w:ascii="Arial" w:hAnsi="Arial" w:cs="Arial"/>
          <w:b/>
          <w:sz w:val="24"/>
          <w:szCs w:val="24"/>
          <w:lang w:val="it-IT"/>
        </w:rPr>
        <w:br/>
      </w:r>
    </w:p>
    <w:p w14:paraId="182CA8AE" w14:textId="77777777" w:rsidR="004E0EB2" w:rsidRDefault="00955DEB" w:rsidP="004E0EB2">
      <w:pPr>
        <w:pStyle w:val="Intestazione"/>
        <w:jc w:val="right"/>
        <w:rPr>
          <w:rFonts w:ascii="Arial" w:hAnsi="Arial" w:cs="Arial"/>
          <w:b/>
          <w:i/>
          <w:sz w:val="28"/>
          <w:szCs w:val="22"/>
          <w:lang w:val="it-IT"/>
        </w:rPr>
      </w:pPr>
      <w:r w:rsidRPr="004A77E9">
        <w:rPr>
          <w:rFonts w:ascii="Arial" w:hAnsi="Arial" w:cs="Arial"/>
          <w:b/>
          <w:i/>
          <w:sz w:val="28"/>
          <w:szCs w:val="22"/>
          <w:lang w:val="it-IT"/>
        </w:rPr>
        <w:t xml:space="preserve">ENTE DI GESTIONE DELLE </w:t>
      </w:r>
    </w:p>
    <w:p w14:paraId="044FD4D6" w14:textId="77777777" w:rsidR="00955DEB" w:rsidRPr="004A77E9" w:rsidRDefault="00955DEB" w:rsidP="004E0EB2">
      <w:pPr>
        <w:pStyle w:val="Intestazione"/>
        <w:jc w:val="right"/>
        <w:rPr>
          <w:rFonts w:ascii="Arial" w:hAnsi="Arial" w:cs="Arial"/>
          <w:b/>
          <w:i/>
          <w:sz w:val="22"/>
          <w:szCs w:val="22"/>
          <w:lang w:val="it-IT"/>
        </w:rPr>
      </w:pPr>
      <w:r w:rsidRPr="004A77E9">
        <w:rPr>
          <w:rFonts w:ascii="Arial" w:hAnsi="Arial" w:cs="Arial"/>
          <w:b/>
          <w:i/>
          <w:sz w:val="28"/>
          <w:szCs w:val="22"/>
          <w:lang w:val="it-IT"/>
        </w:rPr>
        <w:t>AREE PROTETTE DELL’OSSOLA</w:t>
      </w:r>
    </w:p>
    <w:p w14:paraId="05A4BD02" w14:textId="77777777" w:rsidR="00762547" w:rsidRDefault="00762547" w:rsidP="00762547">
      <w:pPr>
        <w:pStyle w:val="Corpotesto"/>
        <w:tabs>
          <w:tab w:val="clear" w:pos="385"/>
        </w:tabs>
        <w:spacing w:line="240" w:lineRule="auto"/>
        <w:ind w:left="360"/>
        <w:jc w:val="center"/>
        <w:rPr>
          <w:rFonts w:ascii="Arial" w:hAnsi="Arial" w:cs="Arial"/>
          <w:b/>
          <w:szCs w:val="22"/>
        </w:rPr>
      </w:pPr>
    </w:p>
    <w:p w14:paraId="1BF3B019" w14:textId="77777777" w:rsidR="004E0EB2" w:rsidRDefault="004E0EB2" w:rsidP="00762547">
      <w:pPr>
        <w:pStyle w:val="Corpotesto"/>
        <w:tabs>
          <w:tab w:val="clear" w:pos="385"/>
        </w:tabs>
        <w:spacing w:line="240" w:lineRule="auto"/>
        <w:ind w:left="360"/>
        <w:jc w:val="center"/>
        <w:rPr>
          <w:rFonts w:ascii="Arial" w:hAnsi="Arial" w:cs="Arial"/>
          <w:b/>
          <w:szCs w:val="22"/>
        </w:rPr>
      </w:pPr>
    </w:p>
    <w:p w14:paraId="6EB775A9" w14:textId="77777777" w:rsidR="004E0EB2" w:rsidRDefault="004E0EB2" w:rsidP="00762547">
      <w:pPr>
        <w:pStyle w:val="Corpotesto"/>
        <w:tabs>
          <w:tab w:val="clear" w:pos="385"/>
        </w:tabs>
        <w:spacing w:line="240" w:lineRule="auto"/>
        <w:ind w:left="360"/>
        <w:jc w:val="center"/>
        <w:rPr>
          <w:rFonts w:ascii="Arial" w:hAnsi="Arial" w:cs="Arial"/>
          <w:b/>
          <w:szCs w:val="22"/>
        </w:rPr>
      </w:pPr>
    </w:p>
    <w:p w14:paraId="0F29D8A5" w14:textId="77777777" w:rsidR="00762547" w:rsidRDefault="00762547" w:rsidP="00762547">
      <w:pPr>
        <w:pStyle w:val="Corpotesto"/>
        <w:tabs>
          <w:tab w:val="clear" w:pos="385"/>
        </w:tabs>
        <w:spacing w:line="240" w:lineRule="auto"/>
        <w:ind w:left="360"/>
        <w:jc w:val="center"/>
        <w:rPr>
          <w:rFonts w:ascii="Arial" w:hAnsi="Arial" w:cs="Arial"/>
          <w:b/>
          <w:szCs w:val="22"/>
        </w:rPr>
      </w:pPr>
    </w:p>
    <w:p w14:paraId="5368FC58" w14:textId="77777777" w:rsidR="004E0EB2" w:rsidRDefault="004E0EB2" w:rsidP="00762547">
      <w:pPr>
        <w:pStyle w:val="Corpotesto"/>
        <w:tabs>
          <w:tab w:val="clear" w:pos="385"/>
        </w:tabs>
        <w:spacing w:line="240" w:lineRule="auto"/>
        <w:ind w:left="360"/>
        <w:jc w:val="center"/>
        <w:rPr>
          <w:rFonts w:ascii="Arial" w:hAnsi="Arial" w:cs="Arial"/>
          <w:b/>
          <w:szCs w:val="22"/>
        </w:rPr>
      </w:pPr>
    </w:p>
    <w:p w14:paraId="7DA5A3F7" w14:textId="77777777" w:rsidR="00762547" w:rsidRDefault="00762547" w:rsidP="00762547">
      <w:pPr>
        <w:pStyle w:val="Corpotesto"/>
        <w:tabs>
          <w:tab w:val="clear" w:pos="385"/>
        </w:tabs>
        <w:spacing w:line="240" w:lineRule="auto"/>
        <w:ind w:left="360"/>
        <w:jc w:val="center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 xml:space="preserve">RICHIESTA AUTORIZZAZIONE ALL’ ATTRAVERSAMENTO CON ARMI </w:t>
      </w:r>
    </w:p>
    <w:p w14:paraId="56903F6D" w14:textId="77777777" w:rsidR="00762547" w:rsidRDefault="00762547" w:rsidP="00762547">
      <w:pPr>
        <w:pStyle w:val="Corpotesto"/>
        <w:tabs>
          <w:tab w:val="clear" w:pos="385"/>
        </w:tabs>
        <w:spacing w:line="240" w:lineRule="auto"/>
        <w:ind w:left="360"/>
        <w:jc w:val="center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 xml:space="preserve">EX ARTICOLO 11 L. 394/1991 </w:t>
      </w:r>
    </w:p>
    <w:p w14:paraId="76DE2CCF" w14:textId="77777777" w:rsidR="00762547" w:rsidRDefault="00762547" w:rsidP="00762547">
      <w:pPr>
        <w:pStyle w:val="Corpotesto"/>
        <w:tabs>
          <w:tab w:val="clear" w:pos="385"/>
        </w:tabs>
        <w:spacing w:line="240" w:lineRule="auto"/>
        <w:ind w:left="360"/>
        <w:jc w:val="center"/>
        <w:rPr>
          <w:rFonts w:ascii="Arial" w:hAnsi="Arial" w:cs="Arial"/>
          <w:szCs w:val="22"/>
        </w:rPr>
      </w:pPr>
    </w:p>
    <w:p w14:paraId="4469F6D6" w14:textId="77777777" w:rsidR="00762547" w:rsidRDefault="00762547" w:rsidP="00762547">
      <w:pPr>
        <w:pStyle w:val="Corpotesto"/>
        <w:tabs>
          <w:tab w:val="clear" w:pos="385"/>
        </w:tabs>
        <w:spacing w:line="360" w:lineRule="auto"/>
        <w:ind w:left="357"/>
        <w:rPr>
          <w:rFonts w:ascii="Arial" w:hAnsi="Arial" w:cs="Arial"/>
          <w:szCs w:val="22"/>
        </w:rPr>
      </w:pPr>
      <w:proofErr w:type="gramStart"/>
      <w:r>
        <w:rPr>
          <w:rFonts w:ascii="Arial" w:hAnsi="Arial" w:cs="Arial"/>
          <w:szCs w:val="22"/>
        </w:rPr>
        <w:t>Il  sottoscritto</w:t>
      </w:r>
      <w:proofErr w:type="gramEnd"/>
      <w:r>
        <w:rPr>
          <w:rFonts w:ascii="Arial" w:hAnsi="Arial" w:cs="Arial"/>
          <w:szCs w:val="22"/>
        </w:rPr>
        <w:t>___________________________________________________________________</w:t>
      </w:r>
    </w:p>
    <w:p w14:paraId="302F507A" w14:textId="77777777" w:rsidR="00762547" w:rsidRDefault="00762547" w:rsidP="00762547">
      <w:pPr>
        <w:pStyle w:val="Corpotesto"/>
        <w:tabs>
          <w:tab w:val="clear" w:pos="385"/>
        </w:tabs>
        <w:spacing w:line="360" w:lineRule="auto"/>
        <w:ind w:left="357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nato a _____________________________________________ (prov._______) il___________</w:t>
      </w:r>
    </w:p>
    <w:p w14:paraId="222F1EE8" w14:textId="77777777" w:rsidR="00762547" w:rsidRDefault="00762547" w:rsidP="00762547">
      <w:pPr>
        <w:pStyle w:val="Corpotesto"/>
        <w:tabs>
          <w:tab w:val="clear" w:pos="385"/>
        </w:tabs>
        <w:spacing w:line="360" w:lineRule="auto"/>
        <w:ind w:left="357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e residente a_______________________________________________________(prov.____) </w:t>
      </w:r>
    </w:p>
    <w:p w14:paraId="04C161CF" w14:textId="77777777" w:rsidR="00762547" w:rsidRDefault="00762547" w:rsidP="00762547">
      <w:pPr>
        <w:pStyle w:val="Corpotesto"/>
        <w:tabs>
          <w:tab w:val="clear" w:pos="385"/>
        </w:tabs>
        <w:spacing w:line="360" w:lineRule="auto"/>
        <w:ind w:left="357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in via___________________________________________telefono______________________ </w:t>
      </w:r>
    </w:p>
    <w:p w14:paraId="09D1E62B" w14:textId="77777777" w:rsidR="00762547" w:rsidRDefault="00762547" w:rsidP="00762547">
      <w:pPr>
        <w:pStyle w:val="Corpotesto"/>
        <w:tabs>
          <w:tab w:val="clear" w:pos="385"/>
        </w:tabs>
        <w:spacing w:line="240" w:lineRule="auto"/>
        <w:ind w:left="357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□ </w:t>
      </w:r>
      <w:r>
        <w:rPr>
          <w:rFonts w:ascii="Arial" w:hAnsi="Arial" w:cs="Arial"/>
          <w:szCs w:val="22"/>
        </w:rPr>
        <w:t xml:space="preserve">per motivi venatori                                                      </w:t>
      </w:r>
      <w:r>
        <w:rPr>
          <w:rFonts w:ascii="Arial" w:hAnsi="Arial" w:cs="Arial"/>
          <w:sz w:val="40"/>
          <w:szCs w:val="40"/>
        </w:rPr>
        <w:t xml:space="preserve"> </w:t>
      </w:r>
    </w:p>
    <w:p w14:paraId="5477BA4A" w14:textId="77777777" w:rsidR="00762547" w:rsidRDefault="00762547" w:rsidP="00762547">
      <w:pPr>
        <w:pStyle w:val="Corpotesto"/>
        <w:tabs>
          <w:tab w:val="clear" w:pos="385"/>
        </w:tabs>
        <w:spacing w:line="240" w:lineRule="auto"/>
        <w:ind w:left="357"/>
        <w:rPr>
          <w:rFonts w:ascii="Arial" w:hAnsi="Arial" w:cs="Arial"/>
          <w:szCs w:val="22"/>
        </w:rPr>
      </w:pPr>
      <w:r>
        <w:rPr>
          <w:rFonts w:ascii="Arial" w:hAnsi="Arial" w:cs="Arial"/>
          <w:sz w:val="40"/>
          <w:szCs w:val="40"/>
        </w:rPr>
        <w:t>□</w:t>
      </w:r>
      <w:r>
        <w:rPr>
          <w:rFonts w:ascii="Arial" w:hAnsi="Arial" w:cs="Arial"/>
          <w:szCs w:val="22"/>
        </w:rPr>
        <w:t xml:space="preserve"> per motivi diversi dall’attività venatoria </w:t>
      </w:r>
    </w:p>
    <w:p w14:paraId="10328B58" w14:textId="77777777" w:rsidR="00762547" w:rsidRDefault="00762547" w:rsidP="00762547">
      <w:pPr>
        <w:pStyle w:val="Corpotesto"/>
        <w:tabs>
          <w:tab w:val="clear" w:pos="385"/>
        </w:tabs>
        <w:spacing w:line="240" w:lineRule="auto"/>
        <w:ind w:left="357"/>
        <w:rPr>
          <w:rFonts w:ascii="Arial" w:hAnsi="Arial" w:cs="Arial"/>
          <w:szCs w:val="22"/>
        </w:rPr>
      </w:pPr>
    </w:p>
    <w:p w14:paraId="7E185601" w14:textId="77777777" w:rsidR="00C36609" w:rsidRDefault="00762547" w:rsidP="00762547">
      <w:pPr>
        <w:pStyle w:val="Corpotesto"/>
        <w:tabs>
          <w:tab w:val="clear" w:pos="385"/>
        </w:tabs>
        <w:spacing w:line="360" w:lineRule="auto"/>
        <w:ind w:left="357"/>
        <w:jc w:val="left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richied</w:t>
      </w:r>
      <w:r w:rsidR="00F420B7">
        <w:rPr>
          <w:rFonts w:ascii="Arial" w:hAnsi="Arial" w:cs="Arial"/>
          <w:szCs w:val="22"/>
        </w:rPr>
        <w:t>e di potere attraversare l’area p</w:t>
      </w:r>
      <w:r>
        <w:rPr>
          <w:rFonts w:ascii="Arial" w:hAnsi="Arial" w:cs="Arial"/>
          <w:szCs w:val="22"/>
        </w:rPr>
        <w:t>rotetta:</w:t>
      </w:r>
      <w:r w:rsidR="00F420B7">
        <w:rPr>
          <w:rFonts w:ascii="Arial" w:hAnsi="Arial" w:cs="Arial"/>
          <w:szCs w:val="22"/>
        </w:rPr>
        <w:t xml:space="preserve"> </w:t>
      </w:r>
    </w:p>
    <w:p w14:paraId="06A8568F" w14:textId="77777777" w:rsidR="00C36609" w:rsidRDefault="00C36609" w:rsidP="00C36609">
      <w:pPr>
        <w:pStyle w:val="Corpotesto"/>
        <w:numPr>
          <w:ilvl w:val="0"/>
          <w:numId w:val="12"/>
        </w:numPr>
        <w:tabs>
          <w:tab w:val="clear" w:pos="385"/>
        </w:tabs>
        <w:spacing w:line="360" w:lineRule="auto"/>
        <w:rPr>
          <w:rFonts w:ascii="Arial" w:hAnsi="Arial" w:cs="Arial"/>
          <w:szCs w:val="22"/>
        </w:rPr>
      </w:pPr>
      <w:r w:rsidRPr="00C36609">
        <w:rPr>
          <w:rFonts w:ascii="Arial" w:hAnsi="Arial" w:cs="Arial"/>
          <w:szCs w:val="22"/>
        </w:rPr>
        <w:t>PARCO DELL'ALPE VEGLIA E DELL'ALPE DEVERO</w:t>
      </w:r>
      <w:r>
        <w:rPr>
          <w:rFonts w:ascii="Arial" w:hAnsi="Arial" w:cs="Arial"/>
          <w:szCs w:val="22"/>
        </w:rPr>
        <w:t xml:space="preserve"> </w:t>
      </w:r>
    </w:p>
    <w:p w14:paraId="030D5889" w14:textId="77777777" w:rsidR="00C36609" w:rsidRPr="00C36609" w:rsidRDefault="00F420B7" w:rsidP="00C36609">
      <w:pPr>
        <w:pStyle w:val="Corpotesto"/>
        <w:numPr>
          <w:ilvl w:val="0"/>
          <w:numId w:val="12"/>
        </w:numPr>
        <w:tabs>
          <w:tab w:val="clear" w:pos="385"/>
        </w:tabs>
        <w:spacing w:line="360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PARCO NATURALE ALTA VALLE ANTRONA</w:t>
      </w:r>
    </w:p>
    <w:p w14:paraId="320A362B" w14:textId="77777777" w:rsidR="00762547" w:rsidRDefault="00762547" w:rsidP="00C36609">
      <w:pPr>
        <w:pStyle w:val="Corpotesto"/>
        <w:tabs>
          <w:tab w:val="clear" w:pos="385"/>
        </w:tabs>
        <w:spacing w:line="360" w:lineRule="auto"/>
        <w:ind w:left="357"/>
        <w:rPr>
          <w:rFonts w:ascii="Arial" w:hAnsi="Arial" w:cs="Arial"/>
          <w:szCs w:val="22"/>
        </w:rPr>
      </w:pPr>
      <w:proofErr w:type="gramStart"/>
      <w:r>
        <w:rPr>
          <w:rFonts w:ascii="Arial" w:hAnsi="Arial" w:cs="Arial"/>
          <w:szCs w:val="22"/>
        </w:rPr>
        <w:t>da:_</w:t>
      </w:r>
      <w:proofErr w:type="gramEnd"/>
      <w:r>
        <w:rPr>
          <w:rFonts w:ascii="Arial" w:hAnsi="Arial" w:cs="Arial"/>
          <w:szCs w:val="22"/>
        </w:rPr>
        <w:t>________________________________________________________________________</w:t>
      </w:r>
    </w:p>
    <w:p w14:paraId="4CCCE484" w14:textId="77777777" w:rsidR="00762547" w:rsidRDefault="00762547" w:rsidP="00762547">
      <w:pPr>
        <w:pStyle w:val="Corpotesto"/>
        <w:tabs>
          <w:tab w:val="clear" w:pos="385"/>
        </w:tabs>
        <w:spacing w:line="360" w:lineRule="auto"/>
        <w:ind w:left="357"/>
        <w:rPr>
          <w:rFonts w:ascii="Arial" w:hAnsi="Arial" w:cs="Arial"/>
          <w:szCs w:val="22"/>
        </w:rPr>
      </w:pPr>
      <w:proofErr w:type="gramStart"/>
      <w:r>
        <w:rPr>
          <w:rFonts w:ascii="Arial" w:hAnsi="Arial" w:cs="Arial"/>
          <w:szCs w:val="22"/>
        </w:rPr>
        <w:t>a:_</w:t>
      </w:r>
      <w:proofErr w:type="gramEnd"/>
      <w:r>
        <w:rPr>
          <w:rFonts w:ascii="Arial" w:hAnsi="Arial" w:cs="Arial"/>
          <w:szCs w:val="22"/>
        </w:rPr>
        <w:t xml:space="preserve">________________________________________________________________________ per le seguenti motivazioni: _____________________________________________________  </w:t>
      </w:r>
    </w:p>
    <w:p w14:paraId="6B678513" w14:textId="77777777" w:rsidR="00762547" w:rsidRDefault="00762547" w:rsidP="00762547">
      <w:pPr>
        <w:pStyle w:val="Corpotesto"/>
        <w:tabs>
          <w:tab w:val="clear" w:pos="385"/>
        </w:tabs>
        <w:spacing w:line="360" w:lineRule="auto"/>
        <w:ind w:left="357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___________________________________________________________________________</w:t>
      </w:r>
    </w:p>
    <w:p w14:paraId="7D692408" w14:textId="77777777" w:rsidR="00762547" w:rsidRDefault="00762547" w:rsidP="00762547">
      <w:pPr>
        <w:pStyle w:val="Corpotesto"/>
        <w:tabs>
          <w:tab w:val="clear" w:pos="385"/>
        </w:tabs>
        <w:spacing w:line="360" w:lineRule="auto"/>
        <w:ind w:left="357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___________________________________________________________________________</w:t>
      </w:r>
    </w:p>
    <w:p w14:paraId="45984A1B" w14:textId="77777777" w:rsidR="00762547" w:rsidRDefault="00762547" w:rsidP="00762547">
      <w:pPr>
        <w:pStyle w:val="Corpotesto"/>
        <w:tabs>
          <w:tab w:val="clear" w:pos="385"/>
        </w:tabs>
        <w:spacing w:line="360" w:lineRule="auto"/>
        <w:ind w:left="357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___________________________________________________________________________</w:t>
      </w:r>
    </w:p>
    <w:p w14:paraId="7E5FC9BE" w14:textId="77777777" w:rsidR="00762547" w:rsidRDefault="00762547" w:rsidP="00762547">
      <w:pPr>
        <w:pStyle w:val="Corpotesto"/>
        <w:tabs>
          <w:tab w:val="clear" w:pos="385"/>
        </w:tabs>
        <w:spacing w:line="360" w:lineRule="auto"/>
        <w:ind w:left="357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ragione per la quale non siano utilizzabili percorsi che non comportino l’attraversamento dell’area protetta: ____________________________________________________________</w:t>
      </w:r>
    </w:p>
    <w:p w14:paraId="3BCB795B" w14:textId="77777777" w:rsidR="00762547" w:rsidRDefault="00762547" w:rsidP="00762547">
      <w:pPr>
        <w:pStyle w:val="Corpotesto"/>
        <w:tabs>
          <w:tab w:val="clear" w:pos="385"/>
        </w:tabs>
        <w:spacing w:line="360" w:lineRule="auto"/>
        <w:ind w:left="357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___________________________________________________________________________</w:t>
      </w:r>
    </w:p>
    <w:p w14:paraId="07FB714D" w14:textId="77777777" w:rsidR="00762547" w:rsidRDefault="00762547" w:rsidP="00762547">
      <w:pPr>
        <w:pStyle w:val="Corpotesto"/>
        <w:tabs>
          <w:tab w:val="clear" w:pos="385"/>
        </w:tabs>
        <w:spacing w:line="360" w:lineRule="auto"/>
        <w:ind w:left="357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___________________________________________________________________________</w:t>
      </w:r>
    </w:p>
    <w:p w14:paraId="54365743" w14:textId="77777777" w:rsidR="00762547" w:rsidRDefault="00762547" w:rsidP="00762547">
      <w:pPr>
        <w:pStyle w:val="Corpotesto"/>
        <w:tabs>
          <w:tab w:val="clear" w:pos="385"/>
        </w:tabs>
        <w:spacing w:line="360" w:lineRule="auto"/>
        <w:ind w:left="36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___________________________________________________________________________</w:t>
      </w:r>
    </w:p>
    <w:p w14:paraId="43BE7956" w14:textId="77777777" w:rsidR="00762547" w:rsidRDefault="00762547" w:rsidP="00762547">
      <w:pPr>
        <w:pStyle w:val="Corpotesto"/>
        <w:tabs>
          <w:tab w:val="clear" w:pos="385"/>
        </w:tabs>
        <w:spacing w:line="360" w:lineRule="auto"/>
        <w:ind w:left="36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di volere introdurre nell’area protetta la/le seguente/i arma/</w:t>
      </w:r>
      <w:proofErr w:type="gramStart"/>
      <w:r>
        <w:rPr>
          <w:rFonts w:ascii="Arial" w:hAnsi="Arial" w:cs="Arial"/>
          <w:szCs w:val="22"/>
        </w:rPr>
        <w:t xml:space="preserve">i:  </w:t>
      </w:r>
      <w:r>
        <w:rPr>
          <w:rFonts w:ascii="Arial" w:hAnsi="Arial" w:cs="Arial"/>
          <w:sz w:val="40"/>
          <w:szCs w:val="40"/>
        </w:rPr>
        <w:t>□</w:t>
      </w:r>
      <w:proofErr w:type="gramEnd"/>
      <w:r>
        <w:rPr>
          <w:rFonts w:ascii="Arial" w:hAnsi="Arial" w:cs="Arial"/>
          <w:szCs w:val="22"/>
        </w:rPr>
        <w:t xml:space="preserve"> canna rigata </w:t>
      </w:r>
      <w:r>
        <w:rPr>
          <w:rFonts w:ascii="Arial" w:hAnsi="Arial" w:cs="Arial"/>
          <w:sz w:val="40"/>
          <w:szCs w:val="40"/>
        </w:rPr>
        <w:t>□</w:t>
      </w:r>
      <w:r>
        <w:rPr>
          <w:rFonts w:ascii="Arial" w:hAnsi="Arial" w:cs="Arial"/>
          <w:szCs w:val="22"/>
        </w:rPr>
        <w:t xml:space="preserve"> a canna liscia</w:t>
      </w:r>
    </w:p>
    <w:p w14:paraId="7D41A377" w14:textId="77777777" w:rsidR="00F420B7" w:rsidRDefault="00F420B7" w:rsidP="00762547">
      <w:pPr>
        <w:pStyle w:val="Corpotesto"/>
        <w:tabs>
          <w:tab w:val="clear" w:pos="385"/>
        </w:tabs>
        <w:spacing w:line="360" w:lineRule="auto"/>
        <w:ind w:left="36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14:paraId="5A291A85" w14:textId="77777777" w:rsidR="00762547" w:rsidRDefault="00762547" w:rsidP="00762547">
      <w:pPr>
        <w:pStyle w:val="Corpotesto"/>
        <w:tabs>
          <w:tab w:val="clear" w:pos="385"/>
        </w:tabs>
        <w:spacing w:line="360" w:lineRule="auto"/>
        <w:ind w:left="360"/>
        <w:jc w:val="left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L’attraversamento avverrà tramite (</w:t>
      </w:r>
      <w:r>
        <w:rPr>
          <w:rFonts w:ascii="Arial" w:hAnsi="Arial" w:cs="Arial"/>
          <w:i/>
          <w:szCs w:val="22"/>
        </w:rPr>
        <w:t>barrare la scelta):</w:t>
      </w:r>
      <w:r>
        <w:rPr>
          <w:rFonts w:ascii="Arial" w:hAnsi="Arial" w:cs="Arial"/>
          <w:szCs w:val="22"/>
        </w:rPr>
        <w:t xml:space="preserve">  </w:t>
      </w:r>
    </w:p>
    <w:p w14:paraId="75EB37C1" w14:textId="77777777" w:rsidR="00762547" w:rsidRDefault="00762547" w:rsidP="00762547">
      <w:pPr>
        <w:pStyle w:val="Testocommento"/>
        <w:ind w:left="426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40"/>
          <w:szCs w:val="40"/>
        </w:rPr>
        <w:t>□</w:t>
      </w:r>
      <w:r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 xml:space="preserve">veicolo  </w:t>
      </w:r>
      <w:r>
        <w:rPr>
          <w:rFonts w:ascii="Arial" w:hAnsi="Arial" w:cs="Arial"/>
          <w:sz w:val="40"/>
          <w:szCs w:val="40"/>
        </w:rPr>
        <w:t>□</w:t>
      </w:r>
      <w:proofErr w:type="gramEnd"/>
      <w:r>
        <w:rPr>
          <w:rFonts w:ascii="Arial" w:hAnsi="Arial" w:cs="Arial"/>
          <w:sz w:val="22"/>
          <w:szCs w:val="22"/>
        </w:rPr>
        <w:t xml:space="preserve"> a piedi   </w:t>
      </w:r>
      <w:r>
        <w:rPr>
          <w:rFonts w:ascii="Arial" w:hAnsi="Arial" w:cs="Arial"/>
          <w:sz w:val="40"/>
          <w:szCs w:val="40"/>
        </w:rPr>
        <w:t>□</w:t>
      </w:r>
      <w:r>
        <w:rPr>
          <w:rFonts w:ascii="Arial" w:hAnsi="Arial" w:cs="Arial"/>
          <w:sz w:val="22"/>
          <w:szCs w:val="22"/>
        </w:rPr>
        <w:t xml:space="preserve"> altro__________________________________________________</w:t>
      </w:r>
      <w:r>
        <w:rPr>
          <w:rFonts w:ascii="Arial" w:hAnsi="Arial" w:cs="Arial"/>
          <w:iCs/>
          <w:sz w:val="22"/>
          <w:szCs w:val="22"/>
        </w:rPr>
        <w:t xml:space="preserve"> </w:t>
      </w:r>
    </w:p>
    <w:p w14:paraId="5BC6E657" w14:textId="77777777" w:rsidR="00762547" w:rsidRDefault="00762547" w:rsidP="00762547">
      <w:pPr>
        <w:pStyle w:val="Testocommento"/>
        <w:ind w:left="426"/>
        <w:jc w:val="both"/>
        <w:rPr>
          <w:rFonts w:ascii="Arial" w:hAnsi="Arial" w:cs="Arial"/>
          <w:iCs/>
          <w:sz w:val="22"/>
          <w:szCs w:val="22"/>
        </w:rPr>
      </w:pPr>
    </w:p>
    <w:p w14:paraId="787F81ED" w14:textId="77777777" w:rsidR="00762547" w:rsidRDefault="00762547" w:rsidP="00762547">
      <w:pPr>
        <w:pStyle w:val="Testocommento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Il sottoscritto ____________________________________________________</w:t>
      </w:r>
      <w:proofErr w:type="gramStart"/>
      <w:r>
        <w:rPr>
          <w:rFonts w:ascii="Arial" w:hAnsi="Arial" w:cs="Arial"/>
          <w:iCs/>
          <w:sz w:val="22"/>
          <w:szCs w:val="22"/>
        </w:rPr>
        <w:t>_  consapevole</w:t>
      </w:r>
      <w:proofErr w:type="gramEnd"/>
      <w:r>
        <w:rPr>
          <w:rFonts w:ascii="Arial" w:hAnsi="Arial" w:cs="Arial"/>
          <w:iCs/>
          <w:sz w:val="22"/>
          <w:szCs w:val="22"/>
        </w:rPr>
        <w:t xml:space="preserve"> delle sanzioni penali previste in caso di dichiarazioni non veritiere, di falsità negli atti e della conseguente decadenza dei benefici di cui agli artt. 75 e 76 del Dpr 445 del 28 dicembre 2000</w:t>
      </w:r>
      <w:r>
        <w:rPr>
          <w:rFonts w:ascii="Arial" w:hAnsi="Arial" w:cs="Arial"/>
          <w:sz w:val="22"/>
          <w:szCs w:val="22"/>
        </w:rPr>
        <w:t>.</w:t>
      </w:r>
    </w:p>
    <w:p w14:paraId="4EA857A2" w14:textId="77777777" w:rsidR="00F420B7" w:rsidRDefault="00F420B7" w:rsidP="00762547">
      <w:pPr>
        <w:pStyle w:val="Testocommento"/>
        <w:ind w:left="426"/>
        <w:jc w:val="both"/>
        <w:rPr>
          <w:rFonts w:ascii="Arial" w:hAnsi="Arial" w:cs="Arial"/>
          <w:sz w:val="22"/>
          <w:szCs w:val="22"/>
        </w:rPr>
      </w:pPr>
    </w:p>
    <w:p w14:paraId="2B36C97B" w14:textId="77777777" w:rsidR="00762547" w:rsidRDefault="00762547" w:rsidP="00762547">
      <w:pPr>
        <w:pStyle w:val="Corpotesto"/>
        <w:tabs>
          <w:tab w:val="clear" w:pos="385"/>
        </w:tabs>
        <w:spacing w:line="360" w:lineRule="auto"/>
        <w:ind w:left="357"/>
        <w:jc w:val="center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dichiara:</w:t>
      </w:r>
    </w:p>
    <w:p w14:paraId="6FDC2F2D" w14:textId="77777777" w:rsidR="00762547" w:rsidRDefault="00F420B7" w:rsidP="00762547">
      <w:pPr>
        <w:pStyle w:val="Corpotesto"/>
        <w:tabs>
          <w:tab w:val="clear" w:pos="385"/>
        </w:tabs>
        <w:spacing w:line="360" w:lineRule="auto"/>
        <w:ind w:left="357" w:hanging="641"/>
        <w:jc w:val="center"/>
        <w:rPr>
          <w:rFonts w:ascii="Arial" w:hAnsi="Arial" w:cs="Arial"/>
          <w:szCs w:val="22"/>
        </w:rPr>
      </w:pPr>
      <w:r>
        <w:rPr>
          <w:rFonts w:ascii="Arial" w:hAnsi="Arial" w:cs="Arial"/>
          <w:sz w:val="40"/>
          <w:szCs w:val="40"/>
        </w:rPr>
        <w:t xml:space="preserve">      </w:t>
      </w:r>
      <w:r w:rsidR="00762547">
        <w:rPr>
          <w:rFonts w:ascii="Arial" w:hAnsi="Arial" w:cs="Arial"/>
          <w:sz w:val="40"/>
          <w:szCs w:val="40"/>
        </w:rPr>
        <w:t xml:space="preserve">□ </w:t>
      </w:r>
      <w:r w:rsidR="00762547">
        <w:rPr>
          <w:rFonts w:ascii="Arial" w:hAnsi="Arial" w:cs="Arial"/>
          <w:szCs w:val="22"/>
        </w:rPr>
        <w:t>di essere in possesso dei requisiti richiesti per l’uso delle armi dalle vigenti leggi in materia</w:t>
      </w:r>
    </w:p>
    <w:p w14:paraId="6D0AB3BA" w14:textId="77777777" w:rsidR="00762547" w:rsidRDefault="00762547" w:rsidP="00762547">
      <w:pPr>
        <w:pStyle w:val="Corpotesto"/>
        <w:tabs>
          <w:tab w:val="clear" w:pos="385"/>
        </w:tabs>
        <w:spacing w:line="360" w:lineRule="auto"/>
        <w:ind w:left="357"/>
        <w:rPr>
          <w:rFonts w:ascii="Arial" w:hAnsi="Arial" w:cs="Arial"/>
          <w:szCs w:val="22"/>
        </w:rPr>
      </w:pPr>
      <w:r>
        <w:rPr>
          <w:rFonts w:ascii="Arial" w:hAnsi="Arial" w:cs="Arial"/>
          <w:sz w:val="40"/>
          <w:szCs w:val="40"/>
        </w:rPr>
        <w:t>□</w:t>
      </w:r>
      <w:r>
        <w:rPr>
          <w:rFonts w:ascii="Arial" w:hAnsi="Arial" w:cs="Arial"/>
          <w:szCs w:val="22"/>
        </w:rPr>
        <w:t xml:space="preserve"> di essere in possesso del Porto armi n°___________________________________</w:t>
      </w:r>
    </w:p>
    <w:p w14:paraId="4E9DD371" w14:textId="77777777" w:rsidR="00762547" w:rsidRDefault="00762547" w:rsidP="00762547">
      <w:pPr>
        <w:pStyle w:val="Corpotesto"/>
        <w:tabs>
          <w:tab w:val="clear" w:pos="385"/>
        </w:tabs>
        <w:spacing w:line="360" w:lineRule="auto"/>
        <w:ind w:left="357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  data </w:t>
      </w:r>
      <w:proofErr w:type="gramStart"/>
      <w:r>
        <w:rPr>
          <w:rFonts w:ascii="Arial" w:hAnsi="Arial" w:cs="Arial"/>
          <w:szCs w:val="22"/>
        </w:rPr>
        <w:t>rilascio :</w:t>
      </w:r>
      <w:proofErr w:type="gramEnd"/>
      <w:r>
        <w:rPr>
          <w:rFonts w:ascii="Arial" w:hAnsi="Arial" w:cs="Arial"/>
          <w:szCs w:val="22"/>
        </w:rPr>
        <w:t xml:space="preserve"> _______________________ data scadenza:____________________</w:t>
      </w:r>
    </w:p>
    <w:p w14:paraId="17C56D0C" w14:textId="77777777" w:rsidR="00762547" w:rsidRDefault="00762547" w:rsidP="00762547">
      <w:pPr>
        <w:pStyle w:val="Corpotesto"/>
        <w:tabs>
          <w:tab w:val="clear" w:pos="385"/>
        </w:tabs>
        <w:spacing w:line="240" w:lineRule="auto"/>
        <w:ind w:left="357"/>
        <w:rPr>
          <w:rFonts w:ascii="Arial" w:hAnsi="Arial" w:cs="Arial"/>
          <w:szCs w:val="22"/>
        </w:rPr>
      </w:pPr>
      <w:r>
        <w:rPr>
          <w:rFonts w:ascii="Arial" w:hAnsi="Arial" w:cs="Arial"/>
          <w:sz w:val="40"/>
          <w:szCs w:val="40"/>
        </w:rPr>
        <w:t>□</w:t>
      </w:r>
      <w:r>
        <w:rPr>
          <w:rFonts w:ascii="Arial" w:hAnsi="Arial" w:cs="Arial"/>
          <w:szCs w:val="22"/>
        </w:rPr>
        <w:t xml:space="preserve"> di essere iscritto alle seguenti zone di caccia (solo se la richiesta è effettuata per motivi venatori) ___________________________________________________________________</w:t>
      </w:r>
    </w:p>
    <w:p w14:paraId="0BF5146B" w14:textId="77777777" w:rsidR="00762547" w:rsidRDefault="00762547" w:rsidP="00762547">
      <w:pPr>
        <w:pStyle w:val="Testonormale1"/>
        <w:ind w:left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40"/>
          <w:szCs w:val="40"/>
        </w:rPr>
        <w:t>□</w:t>
      </w:r>
      <w:r>
        <w:rPr>
          <w:rFonts w:ascii="Arial" w:hAnsi="Arial" w:cs="Arial"/>
          <w:sz w:val="22"/>
          <w:szCs w:val="22"/>
        </w:rPr>
        <w:t xml:space="preserve"> di non essere incorso in materia venatoria, né in sanzioni amministrative negli ultimi </w:t>
      </w:r>
      <w:proofErr w:type="gramStart"/>
      <w:r>
        <w:rPr>
          <w:rFonts w:ascii="Arial" w:hAnsi="Arial" w:cs="Arial"/>
          <w:sz w:val="22"/>
          <w:szCs w:val="22"/>
        </w:rPr>
        <w:t>5</w:t>
      </w:r>
      <w:proofErr w:type="gramEnd"/>
      <w:r>
        <w:rPr>
          <w:rFonts w:ascii="Arial" w:hAnsi="Arial" w:cs="Arial"/>
          <w:sz w:val="22"/>
          <w:szCs w:val="22"/>
        </w:rPr>
        <w:t xml:space="preserve"> anni, né in sanzioni penali; </w:t>
      </w:r>
    </w:p>
    <w:p w14:paraId="541D030B" w14:textId="77777777" w:rsidR="00762547" w:rsidRDefault="00762547" w:rsidP="00762547">
      <w:pPr>
        <w:pStyle w:val="Testonormale1"/>
        <w:ind w:left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40"/>
          <w:szCs w:val="40"/>
        </w:rPr>
        <w:t xml:space="preserve">□ </w:t>
      </w:r>
      <w:r>
        <w:rPr>
          <w:rFonts w:ascii="Arial" w:hAnsi="Arial" w:cs="Arial"/>
          <w:sz w:val="22"/>
          <w:szCs w:val="22"/>
        </w:rPr>
        <w:t>di non essere incorso in sanzioni penali per il reato di furto venatorio ex articolo 624 e 625 c.p.</w:t>
      </w:r>
    </w:p>
    <w:p w14:paraId="780AA358" w14:textId="77777777" w:rsidR="00762547" w:rsidRDefault="00762547" w:rsidP="00762547">
      <w:pPr>
        <w:pStyle w:val="Corpotesto"/>
        <w:tabs>
          <w:tab w:val="clear" w:pos="385"/>
        </w:tabs>
        <w:spacing w:line="240" w:lineRule="auto"/>
        <w:ind w:left="360"/>
        <w:rPr>
          <w:rFonts w:ascii="Arial" w:hAnsi="Arial" w:cs="Arial"/>
          <w:szCs w:val="22"/>
        </w:rPr>
      </w:pPr>
    </w:p>
    <w:p w14:paraId="4B296BD1" w14:textId="77777777" w:rsidR="00762547" w:rsidRDefault="00762547" w:rsidP="00762547">
      <w:pPr>
        <w:pStyle w:val="Corpotesto"/>
        <w:tabs>
          <w:tab w:val="clear" w:pos="385"/>
        </w:tabs>
        <w:spacing w:line="240" w:lineRule="auto"/>
        <w:ind w:left="36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Il sottoscritto:</w:t>
      </w:r>
    </w:p>
    <w:p w14:paraId="0F1A0CB7" w14:textId="77777777" w:rsidR="00762547" w:rsidRDefault="00762547" w:rsidP="00762547">
      <w:pPr>
        <w:pStyle w:val="Corpotesto"/>
        <w:tabs>
          <w:tab w:val="clear" w:pos="385"/>
        </w:tabs>
        <w:spacing w:line="240" w:lineRule="auto"/>
        <w:ind w:left="360"/>
        <w:rPr>
          <w:rFonts w:ascii="Arial" w:hAnsi="Arial" w:cs="Arial"/>
          <w:szCs w:val="22"/>
        </w:rPr>
      </w:pPr>
    </w:p>
    <w:p w14:paraId="75668F82" w14:textId="77777777" w:rsidR="00762547" w:rsidRDefault="00762547" w:rsidP="00762547">
      <w:pPr>
        <w:pStyle w:val="Testonormale1"/>
        <w:numPr>
          <w:ilvl w:val="0"/>
          <w:numId w:val="10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si dichiara consapevole delle conseguenze penali in cui incorre ai sensi dell’articolo 11 </w:t>
      </w:r>
      <w:proofErr w:type="gramStart"/>
      <w:r>
        <w:rPr>
          <w:rFonts w:ascii="Arial" w:hAnsi="Arial" w:cs="Arial"/>
          <w:iCs/>
          <w:sz w:val="22"/>
          <w:szCs w:val="22"/>
        </w:rPr>
        <w:t>della  L.</w:t>
      </w:r>
      <w:proofErr w:type="gramEnd"/>
      <w:r>
        <w:rPr>
          <w:rFonts w:ascii="Arial" w:hAnsi="Arial" w:cs="Arial"/>
          <w:iCs/>
          <w:sz w:val="22"/>
          <w:szCs w:val="22"/>
        </w:rPr>
        <w:t xml:space="preserve"> 394/1991 per il mancato rispetto di quanto prescritto  dall'autorizzazione teste richiesta; </w:t>
      </w:r>
    </w:p>
    <w:p w14:paraId="7A9C75EB" w14:textId="77777777" w:rsidR="00762547" w:rsidRDefault="00762547" w:rsidP="00762547">
      <w:pPr>
        <w:pStyle w:val="Testonormale1"/>
        <w:numPr>
          <w:ilvl w:val="0"/>
          <w:numId w:val="10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si impegna a riconsegnare senza ritardo all'Ente l'autorizzazione in caso di revoca.  </w:t>
      </w:r>
    </w:p>
    <w:p w14:paraId="5F64B6C6" w14:textId="77777777" w:rsidR="00762547" w:rsidRDefault="00762547" w:rsidP="00762547">
      <w:pPr>
        <w:pStyle w:val="Testonormale1"/>
        <w:ind w:left="426"/>
        <w:jc w:val="both"/>
        <w:rPr>
          <w:rFonts w:ascii="Arial" w:hAnsi="Arial" w:cs="Arial"/>
          <w:iCs/>
          <w:sz w:val="22"/>
          <w:szCs w:val="22"/>
        </w:rPr>
      </w:pPr>
    </w:p>
    <w:p w14:paraId="35C4B441" w14:textId="77777777" w:rsidR="00762547" w:rsidRDefault="00762547" w:rsidP="00762547">
      <w:pPr>
        <w:pStyle w:val="Corpotesto"/>
        <w:tabs>
          <w:tab w:val="clear" w:pos="385"/>
        </w:tabs>
        <w:spacing w:line="360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   Si allega all’istanza copia fotostatica del documento di identità del sottoscrittore.</w:t>
      </w:r>
    </w:p>
    <w:p w14:paraId="5643F1C9" w14:textId="77777777" w:rsidR="00762547" w:rsidRDefault="00762547" w:rsidP="00762547">
      <w:pPr>
        <w:pStyle w:val="Corpotesto"/>
        <w:tabs>
          <w:tab w:val="clear" w:pos="385"/>
        </w:tabs>
        <w:spacing w:line="360" w:lineRule="auto"/>
        <w:rPr>
          <w:rFonts w:ascii="Arial" w:hAnsi="Arial" w:cs="Arial"/>
          <w:szCs w:val="22"/>
        </w:rPr>
      </w:pPr>
    </w:p>
    <w:p w14:paraId="079F9380" w14:textId="77777777" w:rsidR="00762547" w:rsidRDefault="00F420B7" w:rsidP="00762547">
      <w:pPr>
        <w:pStyle w:val="Corpotesto"/>
        <w:tabs>
          <w:tab w:val="clear" w:pos="385"/>
        </w:tabs>
        <w:spacing w:line="360" w:lineRule="auto"/>
        <w:rPr>
          <w:rFonts w:ascii="Arial" w:hAnsi="Arial" w:cs="Arial"/>
          <w:szCs w:val="22"/>
        </w:rPr>
      </w:pPr>
      <w:bookmarkStart w:id="0" w:name="_Hlk96954429"/>
      <w:r>
        <w:rPr>
          <w:rFonts w:ascii="Arial" w:hAnsi="Arial" w:cs="Arial"/>
          <w:szCs w:val="22"/>
        </w:rPr>
        <w:t xml:space="preserve">      </w:t>
      </w:r>
      <w:r w:rsidR="00762547">
        <w:rPr>
          <w:rFonts w:ascii="Arial" w:hAnsi="Arial" w:cs="Arial"/>
          <w:szCs w:val="22"/>
        </w:rPr>
        <w:t>Data</w:t>
      </w:r>
      <w:r w:rsidR="00762547">
        <w:rPr>
          <w:rFonts w:ascii="Arial" w:hAnsi="Arial" w:cs="Arial"/>
          <w:szCs w:val="22"/>
        </w:rPr>
        <w:tab/>
      </w:r>
      <w:r w:rsidR="00762547">
        <w:rPr>
          <w:rFonts w:ascii="Arial" w:hAnsi="Arial" w:cs="Arial"/>
          <w:szCs w:val="22"/>
        </w:rPr>
        <w:tab/>
      </w:r>
      <w:r w:rsidR="00762547">
        <w:rPr>
          <w:rFonts w:ascii="Arial" w:hAnsi="Arial" w:cs="Arial"/>
          <w:szCs w:val="22"/>
        </w:rPr>
        <w:tab/>
      </w:r>
      <w:r w:rsidR="00762547">
        <w:rPr>
          <w:rFonts w:ascii="Arial" w:hAnsi="Arial" w:cs="Arial"/>
          <w:szCs w:val="22"/>
        </w:rPr>
        <w:tab/>
      </w:r>
      <w:r w:rsidR="00762547">
        <w:rPr>
          <w:rFonts w:ascii="Arial" w:hAnsi="Arial" w:cs="Arial"/>
          <w:szCs w:val="22"/>
        </w:rPr>
        <w:tab/>
      </w:r>
      <w:r w:rsidR="00762547">
        <w:rPr>
          <w:rFonts w:ascii="Arial" w:hAnsi="Arial" w:cs="Arial"/>
          <w:szCs w:val="22"/>
        </w:rPr>
        <w:tab/>
      </w:r>
      <w:r w:rsidR="00762547">
        <w:rPr>
          <w:rFonts w:ascii="Arial" w:hAnsi="Arial" w:cs="Arial"/>
          <w:szCs w:val="22"/>
        </w:rPr>
        <w:tab/>
      </w:r>
      <w:r w:rsidR="00762547">
        <w:rPr>
          <w:rFonts w:ascii="Arial" w:hAnsi="Arial" w:cs="Arial"/>
          <w:szCs w:val="22"/>
        </w:rPr>
        <w:tab/>
      </w:r>
      <w:r w:rsidR="00762547">
        <w:rPr>
          <w:rFonts w:ascii="Arial" w:hAnsi="Arial" w:cs="Arial"/>
          <w:szCs w:val="22"/>
        </w:rPr>
        <w:tab/>
      </w:r>
      <w:r w:rsidR="00762547">
        <w:rPr>
          <w:rFonts w:ascii="Arial" w:hAnsi="Arial" w:cs="Arial"/>
          <w:szCs w:val="22"/>
        </w:rPr>
        <w:tab/>
        <w:t>Firma</w:t>
      </w:r>
    </w:p>
    <w:p w14:paraId="0FEA430F" w14:textId="77777777" w:rsidR="00762547" w:rsidRDefault="00762547" w:rsidP="00762547">
      <w:pPr>
        <w:pStyle w:val="Corpotesto"/>
        <w:tabs>
          <w:tab w:val="clear" w:pos="385"/>
        </w:tabs>
        <w:spacing w:line="360" w:lineRule="auto"/>
        <w:rPr>
          <w:rFonts w:ascii="Arial" w:hAnsi="Arial" w:cs="Arial"/>
          <w:szCs w:val="22"/>
        </w:rPr>
      </w:pPr>
    </w:p>
    <w:p w14:paraId="291B5AB6" w14:textId="57993389" w:rsidR="00762547" w:rsidRPr="00615A7E" w:rsidRDefault="00762547" w:rsidP="00762547">
      <w:pPr>
        <w:pStyle w:val="Corpodeltesto3"/>
        <w:jc w:val="both"/>
        <w:rPr>
          <w:rFonts w:ascii="Arial" w:hAnsi="Arial" w:cs="Arial"/>
          <w:strike/>
          <w:sz w:val="22"/>
          <w:szCs w:val="22"/>
        </w:rPr>
      </w:pPr>
      <w:r w:rsidRPr="00615A7E">
        <w:rPr>
          <w:rFonts w:ascii="Arial" w:hAnsi="Arial" w:cs="Arial"/>
          <w:sz w:val="22"/>
          <w:szCs w:val="22"/>
        </w:rPr>
        <w:t>INFORMATIVA</w:t>
      </w:r>
      <w:r w:rsidR="00C5255C" w:rsidRPr="00615A7E">
        <w:rPr>
          <w:rFonts w:ascii="Arial" w:hAnsi="Arial" w:cs="Arial"/>
          <w:sz w:val="22"/>
          <w:szCs w:val="22"/>
        </w:rPr>
        <w:t xml:space="preserve"> PRIVACY:</w:t>
      </w:r>
      <w:r w:rsidRPr="00615A7E">
        <w:rPr>
          <w:rFonts w:ascii="Arial" w:hAnsi="Arial" w:cs="Arial"/>
          <w:sz w:val="22"/>
          <w:szCs w:val="22"/>
        </w:rPr>
        <w:t xml:space="preserve"> </w:t>
      </w:r>
    </w:p>
    <w:p w14:paraId="2B5AF546" w14:textId="1C75564D" w:rsidR="00615A7E" w:rsidRDefault="00615A7E" w:rsidP="00762547">
      <w:pPr>
        <w:pStyle w:val="Corpodeltesto3"/>
        <w:jc w:val="both"/>
        <w:rPr>
          <w:rFonts w:ascii="Arial" w:hAnsi="Arial" w:cs="Arial"/>
          <w:strike/>
          <w:color w:val="FF0000"/>
          <w:sz w:val="22"/>
          <w:szCs w:val="22"/>
        </w:rPr>
      </w:pPr>
    </w:p>
    <w:p w14:paraId="5C7C7FCB" w14:textId="77777777" w:rsidR="00615A7E" w:rsidRDefault="00615A7E" w:rsidP="00762547">
      <w:pPr>
        <w:pStyle w:val="Corpodeltesto3"/>
        <w:jc w:val="both"/>
        <w:rPr>
          <w:rFonts w:ascii="Arial" w:hAnsi="Arial" w:cs="Arial"/>
          <w:strike/>
          <w:color w:val="FF0000"/>
          <w:sz w:val="22"/>
          <w:szCs w:val="22"/>
        </w:rPr>
      </w:pPr>
    </w:p>
    <w:p w14:paraId="1E7C2038" w14:textId="77777777" w:rsidR="00C5255C" w:rsidRDefault="00C5255C" w:rsidP="00C5255C">
      <w:pPr>
        <w:pStyle w:val="Corpotesto"/>
        <w:tabs>
          <w:tab w:val="clear" w:pos="385"/>
        </w:tabs>
        <w:spacing w:line="360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   Data</w:t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  <w:t>Firma</w:t>
      </w:r>
    </w:p>
    <w:bookmarkEnd w:id="0"/>
    <w:p w14:paraId="126C6A40" w14:textId="77777777" w:rsidR="00C5255C" w:rsidRDefault="00C5255C" w:rsidP="00762547">
      <w:pPr>
        <w:pStyle w:val="Corpodeltesto3"/>
        <w:jc w:val="both"/>
        <w:rPr>
          <w:rFonts w:ascii="Arial" w:hAnsi="Arial" w:cs="Arial"/>
          <w:sz w:val="22"/>
          <w:szCs w:val="22"/>
        </w:rPr>
      </w:pPr>
    </w:p>
    <w:sectPr w:rsidR="00C5255C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6F2FD" w14:textId="77777777" w:rsidR="000C032F" w:rsidRDefault="000C032F" w:rsidP="00C36609">
      <w:r>
        <w:separator/>
      </w:r>
    </w:p>
  </w:endnote>
  <w:endnote w:type="continuationSeparator" w:id="0">
    <w:p w14:paraId="06424D31" w14:textId="77777777" w:rsidR="000C032F" w:rsidRDefault="000C032F" w:rsidP="00C366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arSymbol">
    <w:altName w:val="Arial Unicode MS"/>
    <w:charset w:val="80"/>
    <w:family w:val="auto"/>
    <w:pitch w:val="default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453878" w14:textId="77777777" w:rsidR="000C032F" w:rsidRDefault="000C032F" w:rsidP="00C36609">
      <w:r>
        <w:separator/>
      </w:r>
    </w:p>
  </w:footnote>
  <w:footnote w:type="continuationSeparator" w:id="0">
    <w:p w14:paraId="633676D7" w14:textId="77777777" w:rsidR="000C032F" w:rsidRDefault="000C032F" w:rsidP="00C366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19" w:type="dxa"/>
      <w:jc w:val="center"/>
      <w:tblBorders>
        <w:top w:val="single" w:sz="12" w:space="0" w:color="auto"/>
        <w:left w:val="single" w:sz="12" w:space="0" w:color="auto"/>
        <w:bottom w:val="single" w:sz="4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01"/>
      <w:gridCol w:w="6662"/>
      <w:gridCol w:w="1456"/>
    </w:tblGrid>
    <w:tr w:rsidR="00C36609" w:rsidRPr="00B55214" w14:paraId="0E36586B" w14:textId="77777777" w:rsidTr="00107CAF">
      <w:trPr>
        <w:cantSplit/>
        <w:trHeight w:val="678"/>
        <w:jc w:val="center"/>
      </w:trPr>
      <w:tc>
        <w:tcPr>
          <w:tcW w:w="1601" w:type="dxa"/>
          <w:vMerge w:val="restart"/>
          <w:vAlign w:val="center"/>
        </w:tcPr>
        <w:p w14:paraId="3CA6756B" w14:textId="16027D1D" w:rsidR="00C36609" w:rsidRPr="000A69AF" w:rsidRDefault="00C5255C" w:rsidP="00107CAF">
          <w:pPr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w:drawing>
              <wp:inline distT="0" distB="0" distL="0" distR="0" wp14:anchorId="3C4CE7E2" wp14:editId="766B860C">
                <wp:extent cx="904875" cy="971550"/>
                <wp:effectExtent l="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18" w:type="dxa"/>
          <w:gridSpan w:val="2"/>
          <w:tcBorders>
            <w:top w:val="single" w:sz="12" w:space="0" w:color="auto"/>
          </w:tcBorders>
          <w:shd w:val="clear" w:color="auto" w:fill="009592"/>
          <w:vAlign w:val="center"/>
        </w:tcPr>
        <w:p w14:paraId="58F370AC" w14:textId="77777777" w:rsidR="00C36609" w:rsidRPr="00365A40" w:rsidRDefault="00C36609" w:rsidP="00107CAF">
          <w:pPr>
            <w:pStyle w:val="Intestazione"/>
            <w:jc w:val="center"/>
            <w:rPr>
              <w:rFonts w:ascii="Arial" w:hAnsi="Arial" w:cs="Arial"/>
              <w:b/>
              <w:color w:val="FFFFFF"/>
              <w:sz w:val="24"/>
              <w:szCs w:val="24"/>
              <w:lang w:val="it-IT"/>
            </w:rPr>
          </w:pPr>
          <w:r w:rsidRPr="00365A40">
            <w:rPr>
              <w:rFonts w:ascii="Arial" w:hAnsi="Arial" w:cs="Arial"/>
              <w:b/>
              <w:color w:val="FFFFFF"/>
              <w:sz w:val="24"/>
              <w:szCs w:val="24"/>
              <w:lang w:val="it-IT"/>
            </w:rPr>
            <w:t xml:space="preserve">MODULO DEL SISTEMA DI GESTIONE AMBIENTALE </w:t>
          </w:r>
        </w:p>
      </w:tc>
    </w:tr>
    <w:tr w:rsidR="00C36609" w14:paraId="5CB8234F" w14:textId="77777777" w:rsidTr="00107CAF">
      <w:trPr>
        <w:cantSplit/>
        <w:trHeight w:val="277"/>
        <w:jc w:val="center"/>
      </w:trPr>
      <w:tc>
        <w:tcPr>
          <w:tcW w:w="1601" w:type="dxa"/>
          <w:vMerge/>
        </w:tcPr>
        <w:p w14:paraId="55EAC3DB" w14:textId="77777777" w:rsidR="00C36609" w:rsidRPr="00B55214" w:rsidRDefault="00C36609" w:rsidP="00107CAF">
          <w:pPr>
            <w:pStyle w:val="Intestazione"/>
            <w:rPr>
              <w:lang w:val="it-IT"/>
            </w:rPr>
          </w:pPr>
        </w:p>
      </w:tc>
      <w:tc>
        <w:tcPr>
          <w:tcW w:w="6662" w:type="dxa"/>
          <w:vMerge w:val="restart"/>
          <w:vAlign w:val="center"/>
        </w:tcPr>
        <w:p w14:paraId="2A68913C" w14:textId="77777777" w:rsidR="00C36609" w:rsidRPr="00365A40" w:rsidRDefault="00955B8C" w:rsidP="00107CAF">
          <w:pPr>
            <w:pStyle w:val="titolotesto"/>
            <w:spacing w:before="0" w:after="0"/>
            <w:jc w:val="center"/>
            <w:rPr>
              <w:sz w:val="24"/>
              <w:szCs w:val="24"/>
            </w:rPr>
          </w:pPr>
          <w:r>
            <w:rPr>
              <w:caps/>
              <w:sz w:val="24"/>
              <w:szCs w:val="24"/>
            </w:rPr>
            <w:t xml:space="preserve">ALLEGATO </w:t>
          </w:r>
          <w:r w:rsidR="00C36609">
            <w:rPr>
              <w:caps/>
              <w:sz w:val="24"/>
              <w:szCs w:val="24"/>
            </w:rPr>
            <w:t xml:space="preserve">20/A - </w:t>
          </w:r>
          <w:r w:rsidR="002B0606" w:rsidRPr="002B0606">
            <w:rPr>
              <w:sz w:val="24"/>
              <w:szCs w:val="24"/>
            </w:rPr>
            <w:t>Modulo richiesta autorizzazione attraversamento con armi area protetta</w:t>
          </w:r>
        </w:p>
      </w:tc>
      <w:tc>
        <w:tcPr>
          <w:tcW w:w="1456" w:type="dxa"/>
          <w:tcBorders>
            <w:bottom w:val="nil"/>
          </w:tcBorders>
          <w:vAlign w:val="center"/>
        </w:tcPr>
        <w:p w14:paraId="08987B20" w14:textId="390DDC80" w:rsidR="00C36609" w:rsidRPr="00313408" w:rsidRDefault="00C36609" w:rsidP="00107CAF">
          <w:pPr>
            <w:pStyle w:val="Intestazione"/>
            <w:rPr>
              <w:rFonts w:ascii="Arial" w:hAnsi="Arial"/>
              <w:sz w:val="16"/>
              <w:lang w:val="it-IT"/>
            </w:rPr>
          </w:pPr>
          <w:r w:rsidRPr="00313408">
            <w:rPr>
              <w:rFonts w:ascii="Arial" w:hAnsi="Arial"/>
              <w:sz w:val="16"/>
              <w:lang w:val="it-IT"/>
            </w:rPr>
            <w:t xml:space="preserve">Rev. n. </w:t>
          </w:r>
          <w:r w:rsidR="00547329">
            <w:rPr>
              <w:rFonts w:ascii="Arial" w:hAnsi="Arial"/>
              <w:sz w:val="16"/>
              <w:lang w:val="it-IT"/>
            </w:rPr>
            <w:t>8</w:t>
          </w:r>
        </w:p>
      </w:tc>
    </w:tr>
    <w:tr w:rsidR="00C36609" w14:paraId="730542C9" w14:textId="77777777" w:rsidTr="00107CAF">
      <w:trPr>
        <w:cantSplit/>
        <w:trHeight w:val="635"/>
        <w:jc w:val="center"/>
      </w:trPr>
      <w:tc>
        <w:tcPr>
          <w:tcW w:w="1601" w:type="dxa"/>
          <w:vMerge/>
          <w:tcBorders>
            <w:bottom w:val="nil"/>
          </w:tcBorders>
        </w:tcPr>
        <w:p w14:paraId="1F2F7FBE" w14:textId="77777777" w:rsidR="00C36609" w:rsidRPr="00313408" w:rsidRDefault="00C36609" w:rsidP="00107CAF">
          <w:pPr>
            <w:pStyle w:val="Intestazione"/>
            <w:rPr>
              <w:lang w:val="it-IT"/>
            </w:rPr>
          </w:pPr>
        </w:p>
      </w:tc>
      <w:tc>
        <w:tcPr>
          <w:tcW w:w="6662" w:type="dxa"/>
          <w:vMerge/>
          <w:tcBorders>
            <w:bottom w:val="nil"/>
          </w:tcBorders>
        </w:tcPr>
        <w:p w14:paraId="7C446107" w14:textId="77777777" w:rsidR="00C36609" w:rsidRPr="00313408" w:rsidRDefault="00C36609" w:rsidP="00107CAF">
          <w:pPr>
            <w:pStyle w:val="Intestazione"/>
            <w:jc w:val="center"/>
            <w:rPr>
              <w:rFonts w:ascii="Arial" w:hAnsi="Arial"/>
              <w:b/>
              <w:i/>
              <w:sz w:val="8"/>
              <w:lang w:val="it-IT"/>
            </w:rPr>
          </w:pPr>
        </w:p>
      </w:tc>
      <w:tc>
        <w:tcPr>
          <w:tcW w:w="1456" w:type="dxa"/>
          <w:tcBorders>
            <w:bottom w:val="nil"/>
          </w:tcBorders>
          <w:vAlign w:val="center"/>
        </w:tcPr>
        <w:p w14:paraId="664B54E8" w14:textId="37FC67BD" w:rsidR="00C36609" w:rsidRPr="00313408" w:rsidRDefault="00D72269" w:rsidP="00814802">
          <w:pPr>
            <w:pStyle w:val="Intestazione"/>
            <w:rPr>
              <w:rFonts w:ascii="Arial" w:hAnsi="Arial"/>
              <w:sz w:val="16"/>
              <w:lang w:val="it-IT"/>
            </w:rPr>
          </w:pPr>
          <w:r w:rsidRPr="00D72269">
            <w:rPr>
              <w:rFonts w:ascii="Arial" w:hAnsi="Arial"/>
              <w:sz w:val="16"/>
              <w:lang w:val="it-IT"/>
            </w:rPr>
            <w:t>Data: 21/06/2022</w:t>
          </w:r>
        </w:p>
      </w:tc>
    </w:tr>
    <w:tr w:rsidR="00C36609" w:rsidRPr="00B55214" w14:paraId="4F1A92B1" w14:textId="77777777" w:rsidTr="00107CAF">
      <w:trPr>
        <w:cantSplit/>
        <w:jc w:val="center"/>
      </w:trPr>
      <w:tc>
        <w:tcPr>
          <w:tcW w:w="9719" w:type="dxa"/>
          <w:gridSpan w:val="3"/>
          <w:tcBorders>
            <w:top w:val="single" w:sz="12" w:space="0" w:color="auto"/>
            <w:bottom w:val="single" w:sz="12" w:space="0" w:color="auto"/>
          </w:tcBorders>
        </w:tcPr>
        <w:p w14:paraId="2BE0188D" w14:textId="77777777" w:rsidR="00C36609" w:rsidRPr="00B55214" w:rsidRDefault="00C36609" w:rsidP="00107CAF">
          <w:pPr>
            <w:pStyle w:val="Intestazione"/>
            <w:jc w:val="center"/>
            <w:rPr>
              <w:rFonts w:ascii="Arial" w:hAnsi="Arial"/>
              <w:sz w:val="12"/>
              <w:lang w:val="it-IT"/>
            </w:rPr>
          </w:pPr>
          <w:r w:rsidRPr="00B55214">
            <w:rPr>
              <w:rFonts w:ascii="Arial" w:hAnsi="Arial"/>
              <w:sz w:val="10"/>
              <w:lang w:val="it-IT"/>
            </w:rPr>
            <w:t xml:space="preserve">Il presente documento fa parte della normativa ufficiale </w:t>
          </w:r>
          <w:r>
            <w:rPr>
              <w:rFonts w:ascii="Arial" w:hAnsi="Arial"/>
              <w:sz w:val="10"/>
              <w:lang w:val="it-IT"/>
            </w:rPr>
            <w:t>dell’</w:t>
          </w:r>
          <w:r w:rsidRPr="00DC7926">
            <w:rPr>
              <w:rFonts w:ascii="Arial" w:hAnsi="Arial"/>
              <w:sz w:val="10"/>
              <w:lang w:val="it-IT"/>
            </w:rPr>
            <w:t>Ente di gestione delle Aree Protette dell’Ossola</w:t>
          </w:r>
          <w:r w:rsidRPr="00B55214">
            <w:rPr>
              <w:rFonts w:ascii="Arial" w:hAnsi="Arial"/>
              <w:sz w:val="10"/>
              <w:lang w:val="it-IT"/>
            </w:rPr>
            <w:t>. È vietata la riproduzione e/o divulgazione anche parziale senza previa autorizzazione scritta</w:t>
          </w:r>
        </w:p>
      </w:tc>
    </w:tr>
  </w:tbl>
  <w:p w14:paraId="497A765A" w14:textId="77777777" w:rsidR="00C36609" w:rsidRPr="00C36609" w:rsidRDefault="00C36609">
    <w:pPr>
      <w:pStyle w:val="Intestazione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B11C8"/>
    <w:multiLevelType w:val="multilevel"/>
    <w:tmpl w:val="5E74E902"/>
    <w:styleLink w:val="Stile1"/>
    <w:lvl w:ilvl="0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-8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-1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6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</w:abstractNum>
  <w:abstractNum w:abstractNumId="1" w15:restartNumberingAfterBreak="0">
    <w:nsid w:val="1F28709F"/>
    <w:multiLevelType w:val="hybridMultilevel"/>
    <w:tmpl w:val="5E74E902"/>
    <w:lvl w:ilvl="0" w:tplc="643A9D06">
      <w:numFmt w:val="bullet"/>
      <w:lvlText w:val="-"/>
      <w:lvlJc w:val="left"/>
      <w:pPr>
        <w:ind w:left="-155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-8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-1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</w:abstractNum>
  <w:abstractNum w:abstractNumId="2" w15:restartNumberingAfterBreak="0">
    <w:nsid w:val="28C00699"/>
    <w:multiLevelType w:val="hybridMultilevel"/>
    <w:tmpl w:val="9468D05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FC52DA"/>
    <w:multiLevelType w:val="hybridMultilevel"/>
    <w:tmpl w:val="9D3CA686"/>
    <w:lvl w:ilvl="0" w:tplc="8E5274FC">
      <w:start w:val="1"/>
      <w:numFmt w:val="bullet"/>
      <w:lvlText w:val=""/>
      <w:lvlJc w:val="left"/>
      <w:pPr>
        <w:ind w:left="107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2D8324D0"/>
    <w:multiLevelType w:val="singleLevel"/>
    <w:tmpl w:val="643A9D06"/>
    <w:lvl w:ilvl="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</w:abstractNum>
  <w:abstractNum w:abstractNumId="5" w15:restartNumberingAfterBreak="0">
    <w:nsid w:val="469E5773"/>
    <w:multiLevelType w:val="hybridMultilevel"/>
    <w:tmpl w:val="4E965CD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A9263A"/>
    <w:multiLevelType w:val="hybridMultilevel"/>
    <w:tmpl w:val="5448C67C"/>
    <w:lvl w:ilvl="0" w:tplc="8E5274FC">
      <w:start w:val="1"/>
      <w:numFmt w:val="bullet"/>
      <w:lvlText w:val=""/>
      <w:lvlJc w:val="left"/>
      <w:pPr>
        <w:ind w:left="107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52E02368"/>
    <w:multiLevelType w:val="hybridMultilevel"/>
    <w:tmpl w:val="ED50AAE2"/>
    <w:lvl w:ilvl="0" w:tplc="0410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752F6879"/>
    <w:multiLevelType w:val="hybridMultilevel"/>
    <w:tmpl w:val="7B12BF7E"/>
    <w:lvl w:ilvl="0" w:tplc="0410000F">
      <w:start w:val="1"/>
      <w:numFmt w:val="decimal"/>
      <w:lvlText w:val="%1."/>
      <w:lvlJc w:val="left"/>
      <w:pPr>
        <w:ind w:left="1776" w:hanging="360"/>
      </w:p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78076426"/>
    <w:multiLevelType w:val="hybridMultilevel"/>
    <w:tmpl w:val="850A789A"/>
    <w:lvl w:ilvl="0" w:tplc="643A9D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4E7FCB"/>
    <w:multiLevelType w:val="hybridMultilevel"/>
    <w:tmpl w:val="E9527F00"/>
    <w:lvl w:ilvl="0" w:tplc="643A9D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6B71AD"/>
    <w:multiLevelType w:val="hybridMultilevel"/>
    <w:tmpl w:val="B082F9D2"/>
    <w:lvl w:ilvl="0" w:tplc="643A9D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1988130">
    <w:abstractNumId w:val="1"/>
  </w:num>
  <w:num w:numId="2" w16cid:durableId="1155032486">
    <w:abstractNumId w:val="0"/>
  </w:num>
  <w:num w:numId="3" w16cid:durableId="859391126">
    <w:abstractNumId w:val="4"/>
  </w:num>
  <w:num w:numId="4" w16cid:durableId="446824758">
    <w:abstractNumId w:val="2"/>
  </w:num>
  <w:num w:numId="5" w16cid:durableId="628631659">
    <w:abstractNumId w:val="8"/>
  </w:num>
  <w:num w:numId="6" w16cid:durableId="736705900">
    <w:abstractNumId w:val="5"/>
  </w:num>
  <w:num w:numId="7" w16cid:durableId="737282962">
    <w:abstractNumId w:val="9"/>
  </w:num>
  <w:num w:numId="8" w16cid:durableId="1321836">
    <w:abstractNumId w:val="10"/>
  </w:num>
  <w:num w:numId="9" w16cid:durableId="1691369291">
    <w:abstractNumId w:val="11"/>
  </w:num>
  <w:num w:numId="10" w16cid:durableId="684987831">
    <w:abstractNumId w:val="7"/>
  </w:num>
  <w:num w:numId="11" w16cid:durableId="1941916003">
    <w:abstractNumId w:val="3"/>
  </w:num>
  <w:num w:numId="12" w16cid:durableId="8879528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DEB"/>
    <w:rsid w:val="0000015F"/>
    <w:rsid w:val="000004B4"/>
    <w:rsid w:val="000005AA"/>
    <w:rsid w:val="00001E44"/>
    <w:rsid w:val="00002E07"/>
    <w:rsid w:val="0000388F"/>
    <w:rsid w:val="0000558C"/>
    <w:rsid w:val="00005EFC"/>
    <w:rsid w:val="00006B73"/>
    <w:rsid w:val="0000713A"/>
    <w:rsid w:val="00010A0A"/>
    <w:rsid w:val="00010F88"/>
    <w:rsid w:val="000117CE"/>
    <w:rsid w:val="00011915"/>
    <w:rsid w:val="0001339B"/>
    <w:rsid w:val="00013707"/>
    <w:rsid w:val="000147C3"/>
    <w:rsid w:val="00015869"/>
    <w:rsid w:val="0001638F"/>
    <w:rsid w:val="0001655C"/>
    <w:rsid w:val="000166E9"/>
    <w:rsid w:val="0001718E"/>
    <w:rsid w:val="00020D06"/>
    <w:rsid w:val="000210EC"/>
    <w:rsid w:val="00023007"/>
    <w:rsid w:val="00023AFB"/>
    <w:rsid w:val="00024053"/>
    <w:rsid w:val="00024247"/>
    <w:rsid w:val="00024D63"/>
    <w:rsid w:val="00026199"/>
    <w:rsid w:val="000262DD"/>
    <w:rsid w:val="000264A0"/>
    <w:rsid w:val="0002675F"/>
    <w:rsid w:val="00027065"/>
    <w:rsid w:val="0002752E"/>
    <w:rsid w:val="00030ADE"/>
    <w:rsid w:val="000312DC"/>
    <w:rsid w:val="00031551"/>
    <w:rsid w:val="0003246A"/>
    <w:rsid w:val="0003423A"/>
    <w:rsid w:val="00034D45"/>
    <w:rsid w:val="00034FEF"/>
    <w:rsid w:val="00035E8B"/>
    <w:rsid w:val="00036BCA"/>
    <w:rsid w:val="00037281"/>
    <w:rsid w:val="00037D9F"/>
    <w:rsid w:val="00040E15"/>
    <w:rsid w:val="00040EA1"/>
    <w:rsid w:val="00040EC7"/>
    <w:rsid w:val="000423BF"/>
    <w:rsid w:val="00044045"/>
    <w:rsid w:val="00045F39"/>
    <w:rsid w:val="00046855"/>
    <w:rsid w:val="000476E2"/>
    <w:rsid w:val="000476EC"/>
    <w:rsid w:val="00050161"/>
    <w:rsid w:val="00050734"/>
    <w:rsid w:val="00050C2E"/>
    <w:rsid w:val="000513C6"/>
    <w:rsid w:val="000515ED"/>
    <w:rsid w:val="00051763"/>
    <w:rsid w:val="0005195F"/>
    <w:rsid w:val="00051E10"/>
    <w:rsid w:val="00051F78"/>
    <w:rsid w:val="00052734"/>
    <w:rsid w:val="00054BC7"/>
    <w:rsid w:val="00054FF6"/>
    <w:rsid w:val="0005514C"/>
    <w:rsid w:val="000553B6"/>
    <w:rsid w:val="00055615"/>
    <w:rsid w:val="00055630"/>
    <w:rsid w:val="000567FD"/>
    <w:rsid w:val="000568D7"/>
    <w:rsid w:val="00057523"/>
    <w:rsid w:val="00057E32"/>
    <w:rsid w:val="000613C0"/>
    <w:rsid w:val="00061F2D"/>
    <w:rsid w:val="0006208A"/>
    <w:rsid w:val="000630A7"/>
    <w:rsid w:val="00063798"/>
    <w:rsid w:val="000639D9"/>
    <w:rsid w:val="00064B4F"/>
    <w:rsid w:val="00064B7B"/>
    <w:rsid w:val="00065B12"/>
    <w:rsid w:val="00065B61"/>
    <w:rsid w:val="00065F35"/>
    <w:rsid w:val="00067084"/>
    <w:rsid w:val="00070369"/>
    <w:rsid w:val="000713C5"/>
    <w:rsid w:val="00071A82"/>
    <w:rsid w:val="00072254"/>
    <w:rsid w:val="0007267F"/>
    <w:rsid w:val="000733B3"/>
    <w:rsid w:val="00073BF1"/>
    <w:rsid w:val="000742BD"/>
    <w:rsid w:val="00074CDD"/>
    <w:rsid w:val="00075A97"/>
    <w:rsid w:val="00075D81"/>
    <w:rsid w:val="00075EAE"/>
    <w:rsid w:val="00076B6F"/>
    <w:rsid w:val="00081116"/>
    <w:rsid w:val="00081BE5"/>
    <w:rsid w:val="0008214D"/>
    <w:rsid w:val="000823C8"/>
    <w:rsid w:val="00082547"/>
    <w:rsid w:val="00082DB9"/>
    <w:rsid w:val="000835A9"/>
    <w:rsid w:val="00083B8E"/>
    <w:rsid w:val="00083EA4"/>
    <w:rsid w:val="00085354"/>
    <w:rsid w:val="00085A43"/>
    <w:rsid w:val="00085D5C"/>
    <w:rsid w:val="0008604D"/>
    <w:rsid w:val="00086621"/>
    <w:rsid w:val="00087BCC"/>
    <w:rsid w:val="00090613"/>
    <w:rsid w:val="00090777"/>
    <w:rsid w:val="00090908"/>
    <w:rsid w:val="00090D9A"/>
    <w:rsid w:val="000922EB"/>
    <w:rsid w:val="00093041"/>
    <w:rsid w:val="0009318D"/>
    <w:rsid w:val="0009331B"/>
    <w:rsid w:val="000939E6"/>
    <w:rsid w:val="000940EE"/>
    <w:rsid w:val="0009585F"/>
    <w:rsid w:val="00095FC7"/>
    <w:rsid w:val="000964DF"/>
    <w:rsid w:val="0009674B"/>
    <w:rsid w:val="00096D83"/>
    <w:rsid w:val="00096FC2"/>
    <w:rsid w:val="000A012D"/>
    <w:rsid w:val="000A15F9"/>
    <w:rsid w:val="000A1687"/>
    <w:rsid w:val="000A1CB7"/>
    <w:rsid w:val="000A2EBF"/>
    <w:rsid w:val="000A32AB"/>
    <w:rsid w:val="000A3497"/>
    <w:rsid w:val="000A3C27"/>
    <w:rsid w:val="000A4822"/>
    <w:rsid w:val="000A5F49"/>
    <w:rsid w:val="000A7533"/>
    <w:rsid w:val="000B004F"/>
    <w:rsid w:val="000B11DF"/>
    <w:rsid w:val="000B15D4"/>
    <w:rsid w:val="000B240F"/>
    <w:rsid w:val="000B2BAC"/>
    <w:rsid w:val="000B2DB2"/>
    <w:rsid w:val="000B3EF0"/>
    <w:rsid w:val="000B3FA5"/>
    <w:rsid w:val="000B4052"/>
    <w:rsid w:val="000B5CE5"/>
    <w:rsid w:val="000B6416"/>
    <w:rsid w:val="000B6626"/>
    <w:rsid w:val="000B6A1B"/>
    <w:rsid w:val="000B7287"/>
    <w:rsid w:val="000B760C"/>
    <w:rsid w:val="000C032F"/>
    <w:rsid w:val="000C16B3"/>
    <w:rsid w:val="000C1ECF"/>
    <w:rsid w:val="000C2336"/>
    <w:rsid w:val="000C274D"/>
    <w:rsid w:val="000C29D0"/>
    <w:rsid w:val="000C3B65"/>
    <w:rsid w:val="000C3D9F"/>
    <w:rsid w:val="000C4064"/>
    <w:rsid w:val="000C410C"/>
    <w:rsid w:val="000C47E5"/>
    <w:rsid w:val="000C5492"/>
    <w:rsid w:val="000C55C2"/>
    <w:rsid w:val="000C585D"/>
    <w:rsid w:val="000C6417"/>
    <w:rsid w:val="000C644F"/>
    <w:rsid w:val="000C6F1F"/>
    <w:rsid w:val="000C6F99"/>
    <w:rsid w:val="000C7410"/>
    <w:rsid w:val="000C76BA"/>
    <w:rsid w:val="000C7C7B"/>
    <w:rsid w:val="000D0221"/>
    <w:rsid w:val="000D03E9"/>
    <w:rsid w:val="000D0FD0"/>
    <w:rsid w:val="000D1397"/>
    <w:rsid w:val="000D1882"/>
    <w:rsid w:val="000D2088"/>
    <w:rsid w:val="000D2D9B"/>
    <w:rsid w:val="000D3391"/>
    <w:rsid w:val="000D3A1C"/>
    <w:rsid w:val="000D4A61"/>
    <w:rsid w:val="000D4B5F"/>
    <w:rsid w:val="000D5A6E"/>
    <w:rsid w:val="000D6410"/>
    <w:rsid w:val="000D7511"/>
    <w:rsid w:val="000D7A9A"/>
    <w:rsid w:val="000D7B75"/>
    <w:rsid w:val="000E0149"/>
    <w:rsid w:val="000E1154"/>
    <w:rsid w:val="000E14DB"/>
    <w:rsid w:val="000E21C6"/>
    <w:rsid w:val="000E2D26"/>
    <w:rsid w:val="000E2FD5"/>
    <w:rsid w:val="000E3A11"/>
    <w:rsid w:val="000E3E06"/>
    <w:rsid w:val="000E4052"/>
    <w:rsid w:val="000E4E56"/>
    <w:rsid w:val="000E64B3"/>
    <w:rsid w:val="000E6F5F"/>
    <w:rsid w:val="000F04B3"/>
    <w:rsid w:val="000F0CF7"/>
    <w:rsid w:val="000F1A35"/>
    <w:rsid w:val="000F1DDD"/>
    <w:rsid w:val="000F31E6"/>
    <w:rsid w:val="000F3AA0"/>
    <w:rsid w:val="000F4671"/>
    <w:rsid w:val="000F563D"/>
    <w:rsid w:val="000F5BF3"/>
    <w:rsid w:val="000F6423"/>
    <w:rsid w:val="000F6C55"/>
    <w:rsid w:val="000F7B03"/>
    <w:rsid w:val="000F7C0A"/>
    <w:rsid w:val="000F7FFC"/>
    <w:rsid w:val="00100839"/>
    <w:rsid w:val="0010104B"/>
    <w:rsid w:val="0010153C"/>
    <w:rsid w:val="0010182B"/>
    <w:rsid w:val="00102263"/>
    <w:rsid w:val="0010316A"/>
    <w:rsid w:val="001057FD"/>
    <w:rsid w:val="001060F5"/>
    <w:rsid w:val="00106490"/>
    <w:rsid w:val="001071DA"/>
    <w:rsid w:val="00107559"/>
    <w:rsid w:val="00107749"/>
    <w:rsid w:val="00107CAF"/>
    <w:rsid w:val="00107DC2"/>
    <w:rsid w:val="00110FF5"/>
    <w:rsid w:val="001115B7"/>
    <w:rsid w:val="00112573"/>
    <w:rsid w:val="001128CA"/>
    <w:rsid w:val="00112934"/>
    <w:rsid w:val="00112F86"/>
    <w:rsid w:val="001135B3"/>
    <w:rsid w:val="00113944"/>
    <w:rsid w:val="00113E0B"/>
    <w:rsid w:val="00113FEC"/>
    <w:rsid w:val="00114358"/>
    <w:rsid w:val="00114D97"/>
    <w:rsid w:val="00115739"/>
    <w:rsid w:val="001158D5"/>
    <w:rsid w:val="00115D8D"/>
    <w:rsid w:val="00116132"/>
    <w:rsid w:val="001164FB"/>
    <w:rsid w:val="0011715F"/>
    <w:rsid w:val="00117483"/>
    <w:rsid w:val="00117683"/>
    <w:rsid w:val="00117E4D"/>
    <w:rsid w:val="00120CE3"/>
    <w:rsid w:val="00121005"/>
    <w:rsid w:val="001218E6"/>
    <w:rsid w:val="00122C44"/>
    <w:rsid w:val="00123F13"/>
    <w:rsid w:val="001267D1"/>
    <w:rsid w:val="0012680B"/>
    <w:rsid w:val="00126B2D"/>
    <w:rsid w:val="00127DEA"/>
    <w:rsid w:val="001300BF"/>
    <w:rsid w:val="00130551"/>
    <w:rsid w:val="00131C89"/>
    <w:rsid w:val="00132C12"/>
    <w:rsid w:val="00132CEB"/>
    <w:rsid w:val="00133910"/>
    <w:rsid w:val="00133A28"/>
    <w:rsid w:val="00133C88"/>
    <w:rsid w:val="001341DF"/>
    <w:rsid w:val="001361BC"/>
    <w:rsid w:val="00136DC4"/>
    <w:rsid w:val="00136E1D"/>
    <w:rsid w:val="00136F95"/>
    <w:rsid w:val="0013782F"/>
    <w:rsid w:val="00141E3B"/>
    <w:rsid w:val="0014204A"/>
    <w:rsid w:val="00143391"/>
    <w:rsid w:val="001437E7"/>
    <w:rsid w:val="00143C86"/>
    <w:rsid w:val="001449F6"/>
    <w:rsid w:val="00144BD4"/>
    <w:rsid w:val="0014544B"/>
    <w:rsid w:val="00145BD8"/>
    <w:rsid w:val="00145C64"/>
    <w:rsid w:val="00146827"/>
    <w:rsid w:val="00146EB2"/>
    <w:rsid w:val="001478E2"/>
    <w:rsid w:val="00151737"/>
    <w:rsid w:val="00152508"/>
    <w:rsid w:val="0015297A"/>
    <w:rsid w:val="001531AB"/>
    <w:rsid w:val="001536DE"/>
    <w:rsid w:val="00153936"/>
    <w:rsid w:val="001567B3"/>
    <w:rsid w:val="00156A9B"/>
    <w:rsid w:val="001570A9"/>
    <w:rsid w:val="00157D84"/>
    <w:rsid w:val="00157F9F"/>
    <w:rsid w:val="001600C8"/>
    <w:rsid w:val="00160AEF"/>
    <w:rsid w:val="0016188C"/>
    <w:rsid w:val="00161904"/>
    <w:rsid w:val="001632F3"/>
    <w:rsid w:val="00163C23"/>
    <w:rsid w:val="00164B47"/>
    <w:rsid w:val="00164D29"/>
    <w:rsid w:val="0016524F"/>
    <w:rsid w:val="00165A66"/>
    <w:rsid w:val="001663B1"/>
    <w:rsid w:val="00166EFA"/>
    <w:rsid w:val="00167593"/>
    <w:rsid w:val="001675A7"/>
    <w:rsid w:val="00170569"/>
    <w:rsid w:val="00170F6F"/>
    <w:rsid w:val="00171081"/>
    <w:rsid w:val="0017110B"/>
    <w:rsid w:val="001716FA"/>
    <w:rsid w:val="00172062"/>
    <w:rsid w:val="00172EB7"/>
    <w:rsid w:val="00173313"/>
    <w:rsid w:val="00173788"/>
    <w:rsid w:val="00175376"/>
    <w:rsid w:val="00175842"/>
    <w:rsid w:val="0017641A"/>
    <w:rsid w:val="00176DC8"/>
    <w:rsid w:val="00177243"/>
    <w:rsid w:val="0017769E"/>
    <w:rsid w:val="00177942"/>
    <w:rsid w:val="00180266"/>
    <w:rsid w:val="00181027"/>
    <w:rsid w:val="001817BE"/>
    <w:rsid w:val="001824D6"/>
    <w:rsid w:val="001830E5"/>
    <w:rsid w:val="00183242"/>
    <w:rsid w:val="00183639"/>
    <w:rsid w:val="0018370E"/>
    <w:rsid w:val="00183FFE"/>
    <w:rsid w:val="001843D8"/>
    <w:rsid w:val="00184A80"/>
    <w:rsid w:val="00185973"/>
    <w:rsid w:val="00186439"/>
    <w:rsid w:val="0018671D"/>
    <w:rsid w:val="00186F30"/>
    <w:rsid w:val="00187231"/>
    <w:rsid w:val="00187C58"/>
    <w:rsid w:val="00190161"/>
    <w:rsid w:val="00191D47"/>
    <w:rsid w:val="0019227F"/>
    <w:rsid w:val="00193340"/>
    <w:rsid w:val="001935F9"/>
    <w:rsid w:val="00193689"/>
    <w:rsid w:val="00193BAF"/>
    <w:rsid w:val="00193C76"/>
    <w:rsid w:val="001943B7"/>
    <w:rsid w:val="00194885"/>
    <w:rsid w:val="001954AB"/>
    <w:rsid w:val="00195964"/>
    <w:rsid w:val="001959F3"/>
    <w:rsid w:val="00195A31"/>
    <w:rsid w:val="001960D0"/>
    <w:rsid w:val="001961E3"/>
    <w:rsid w:val="00196D56"/>
    <w:rsid w:val="001A0AE5"/>
    <w:rsid w:val="001A1D08"/>
    <w:rsid w:val="001A277F"/>
    <w:rsid w:val="001A2BA0"/>
    <w:rsid w:val="001A307F"/>
    <w:rsid w:val="001A3603"/>
    <w:rsid w:val="001A36B8"/>
    <w:rsid w:val="001A3A3F"/>
    <w:rsid w:val="001A3D95"/>
    <w:rsid w:val="001A4797"/>
    <w:rsid w:val="001A491C"/>
    <w:rsid w:val="001A4F72"/>
    <w:rsid w:val="001A528B"/>
    <w:rsid w:val="001A5BFF"/>
    <w:rsid w:val="001A68EB"/>
    <w:rsid w:val="001A6B6E"/>
    <w:rsid w:val="001A75C1"/>
    <w:rsid w:val="001A7AEA"/>
    <w:rsid w:val="001A7C42"/>
    <w:rsid w:val="001B0A84"/>
    <w:rsid w:val="001B18C8"/>
    <w:rsid w:val="001B1918"/>
    <w:rsid w:val="001B2B71"/>
    <w:rsid w:val="001B3DFD"/>
    <w:rsid w:val="001B3E2A"/>
    <w:rsid w:val="001B3E77"/>
    <w:rsid w:val="001B41FF"/>
    <w:rsid w:val="001B42D9"/>
    <w:rsid w:val="001B512B"/>
    <w:rsid w:val="001B5426"/>
    <w:rsid w:val="001B60E6"/>
    <w:rsid w:val="001B6C3B"/>
    <w:rsid w:val="001B6E94"/>
    <w:rsid w:val="001B7CDC"/>
    <w:rsid w:val="001C0A35"/>
    <w:rsid w:val="001C0C92"/>
    <w:rsid w:val="001C1B08"/>
    <w:rsid w:val="001C22AE"/>
    <w:rsid w:val="001C2817"/>
    <w:rsid w:val="001C2C7F"/>
    <w:rsid w:val="001C3852"/>
    <w:rsid w:val="001C3B04"/>
    <w:rsid w:val="001C3FF1"/>
    <w:rsid w:val="001C4195"/>
    <w:rsid w:val="001C469A"/>
    <w:rsid w:val="001C49C9"/>
    <w:rsid w:val="001C641B"/>
    <w:rsid w:val="001C7AF7"/>
    <w:rsid w:val="001D1AA6"/>
    <w:rsid w:val="001D38E8"/>
    <w:rsid w:val="001D4BE2"/>
    <w:rsid w:val="001D4DC7"/>
    <w:rsid w:val="001D5921"/>
    <w:rsid w:val="001D67FD"/>
    <w:rsid w:val="001D6E1B"/>
    <w:rsid w:val="001D7250"/>
    <w:rsid w:val="001D796E"/>
    <w:rsid w:val="001D7EDD"/>
    <w:rsid w:val="001E0DCB"/>
    <w:rsid w:val="001E211E"/>
    <w:rsid w:val="001E3078"/>
    <w:rsid w:val="001E3170"/>
    <w:rsid w:val="001E3857"/>
    <w:rsid w:val="001E3C5B"/>
    <w:rsid w:val="001E3D90"/>
    <w:rsid w:val="001E4015"/>
    <w:rsid w:val="001E4377"/>
    <w:rsid w:val="001E4667"/>
    <w:rsid w:val="001E5A4D"/>
    <w:rsid w:val="001E5DCB"/>
    <w:rsid w:val="001E6DD1"/>
    <w:rsid w:val="001E6E85"/>
    <w:rsid w:val="001E7EEA"/>
    <w:rsid w:val="001F01C2"/>
    <w:rsid w:val="001F1833"/>
    <w:rsid w:val="001F2016"/>
    <w:rsid w:val="001F2E05"/>
    <w:rsid w:val="001F3499"/>
    <w:rsid w:val="001F421D"/>
    <w:rsid w:val="001F475D"/>
    <w:rsid w:val="001F512A"/>
    <w:rsid w:val="001F5AB6"/>
    <w:rsid w:val="001F5E64"/>
    <w:rsid w:val="001F7A36"/>
    <w:rsid w:val="00200ABE"/>
    <w:rsid w:val="002016CB"/>
    <w:rsid w:val="00201DDB"/>
    <w:rsid w:val="0020242B"/>
    <w:rsid w:val="0020252A"/>
    <w:rsid w:val="00202BF1"/>
    <w:rsid w:val="00202E0D"/>
    <w:rsid w:val="002030FB"/>
    <w:rsid w:val="00203DA7"/>
    <w:rsid w:val="00203E9B"/>
    <w:rsid w:val="002045D5"/>
    <w:rsid w:val="00204684"/>
    <w:rsid w:val="00205BD1"/>
    <w:rsid w:val="00205D20"/>
    <w:rsid w:val="002060E2"/>
    <w:rsid w:val="0020616F"/>
    <w:rsid w:val="00207C6D"/>
    <w:rsid w:val="0021031E"/>
    <w:rsid w:val="00210FCE"/>
    <w:rsid w:val="00211239"/>
    <w:rsid w:val="0021138C"/>
    <w:rsid w:val="00211A79"/>
    <w:rsid w:val="00211C5A"/>
    <w:rsid w:val="00213833"/>
    <w:rsid w:val="002146E9"/>
    <w:rsid w:val="0021550A"/>
    <w:rsid w:val="00216916"/>
    <w:rsid w:val="00216BAE"/>
    <w:rsid w:val="00217CC8"/>
    <w:rsid w:val="00220426"/>
    <w:rsid w:val="00222090"/>
    <w:rsid w:val="00222591"/>
    <w:rsid w:val="0022271F"/>
    <w:rsid w:val="00223508"/>
    <w:rsid w:val="0022377C"/>
    <w:rsid w:val="00223D70"/>
    <w:rsid w:val="00223DF8"/>
    <w:rsid w:val="00224567"/>
    <w:rsid w:val="00224AF4"/>
    <w:rsid w:val="00224EF1"/>
    <w:rsid w:val="00225D7B"/>
    <w:rsid w:val="00225EB2"/>
    <w:rsid w:val="00225F03"/>
    <w:rsid w:val="00225F05"/>
    <w:rsid w:val="0022691D"/>
    <w:rsid w:val="00227E8E"/>
    <w:rsid w:val="00230EC7"/>
    <w:rsid w:val="00231187"/>
    <w:rsid w:val="002312A3"/>
    <w:rsid w:val="0023154D"/>
    <w:rsid w:val="002315B2"/>
    <w:rsid w:val="00233B66"/>
    <w:rsid w:val="00233F18"/>
    <w:rsid w:val="002340B3"/>
    <w:rsid w:val="00237987"/>
    <w:rsid w:val="002404B0"/>
    <w:rsid w:val="00241B3C"/>
    <w:rsid w:val="00242089"/>
    <w:rsid w:val="002420AD"/>
    <w:rsid w:val="002436F4"/>
    <w:rsid w:val="0024371A"/>
    <w:rsid w:val="00243CB6"/>
    <w:rsid w:val="00243D3A"/>
    <w:rsid w:val="002447D5"/>
    <w:rsid w:val="00244F20"/>
    <w:rsid w:val="002455D7"/>
    <w:rsid w:val="002462AC"/>
    <w:rsid w:val="002473C1"/>
    <w:rsid w:val="0025148E"/>
    <w:rsid w:val="00251509"/>
    <w:rsid w:val="002515EF"/>
    <w:rsid w:val="00251ADE"/>
    <w:rsid w:val="00252577"/>
    <w:rsid w:val="0025328B"/>
    <w:rsid w:val="00253AB0"/>
    <w:rsid w:val="00253DE6"/>
    <w:rsid w:val="002540F2"/>
    <w:rsid w:val="00254E06"/>
    <w:rsid w:val="002553C2"/>
    <w:rsid w:val="00256CC9"/>
    <w:rsid w:val="002572A4"/>
    <w:rsid w:val="0025759E"/>
    <w:rsid w:val="00257A5B"/>
    <w:rsid w:val="00260073"/>
    <w:rsid w:val="002607AB"/>
    <w:rsid w:val="00260C4C"/>
    <w:rsid w:val="00261933"/>
    <w:rsid w:val="00262235"/>
    <w:rsid w:val="0026253D"/>
    <w:rsid w:val="00262604"/>
    <w:rsid w:val="00262B77"/>
    <w:rsid w:val="00262E6C"/>
    <w:rsid w:val="00263AA4"/>
    <w:rsid w:val="0026543A"/>
    <w:rsid w:val="00265976"/>
    <w:rsid w:val="00265C2A"/>
    <w:rsid w:val="00266551"/>
    <w:rsid w:val="002678A9"/>
    <w:rsid w:val="00270130"/>
    <w:rsid w:val="00270792"/>
    <w:rsid w:val="0027108D"/>
    <w:rsid w:val="0027150E"/>
    <w:rsid w:val="00271F81"/>
    <w:rsid w:val="002721AA"/>
    <w:rsid w:val="00272CAA"/>
    <w:rsid w:val="00272FAE"/>
    <w:rsid w:val="0027336E"/>
    <w:rsid w:val="00273E99"/>
    <w:rsid w:val="00276A05"/>
    <w:rsid w:val="00280630"/>
    <w:rsid w:val="002811F7"/>
    <w:rsid w:val="00281567"/>
    <w:rsid w:val="0028249E"/>
    <w:rsid w:val="002826FC"/>
    <w:rsid w:val="0028272A"/>
    <w:rsid w:val="002828CD"/>
    <w:rsid w:val="002832DC"/>
    <w:rsid w:val="00283523"/>
    <w:rsid w:val="00283545"/>
    <w:rsid w:val="00283A23"/>
    <w:rsid w:val="002862DF"/>
    <w:rsid w:val="00287393"/>
    <w:rsid w:val="00287FE7"/>
    <w:rsid w:val="002909EC"/>
    <w:rsid w:val="00290B07"/>
    <w:rsid w:val="00291DE1"/>
    <w:rsid w:val="002921F0"/>
    <w:rsid w:val="002925BC"/>
    <w:rsid w:val="00293404"/>
    <w:rsid w:val="00294902"/>
    <w:rsid w:val="00294A21"/>
    <w:rsid w:val="002951E1"/>
    <w:rsid w:val="002958ED"/>
    <w:rsid w:val="00295CBE"/>
    <w:rsid w:val="00296EFB"/>
    <w:rsid w:val="0029748A"/>
    <w:rsid w:val="00297D95"/>
    <w:rsid w:val="002A0617"/>
    <w:rsid w:val="002A19A6"/>
    <w:rsid w:val="002A1D38"/>
    <w:rsid w:val="002A2461"/>
    <w:rsid w:val="002A4380"/>
    <w:rsid w:val="002A5042"/>
    <w:rsid w:val="002A513A"/>
    <w:rsid w:val="002A55B3"/>
    <w:rsid w:val="002A55C5"/>
    <w:rsid w:val="002A57A1"/>
    <w:rsid w:val="002A62F6"/>
    <w:rsid w:val="002A6B92"/>
    <w:rsid w:val="002A6CB4"/>
    <w:rsid w:val="002A7912"/>
    <w:rsid w:val="002A7B0F"/>
    <w:rsid w:val="002A7B9B"/>
    <w:rsid w:val="002B04E8"/>
    <w:rsid w:val="002B0606"/>
    <w:rsid w:val="002B0877"/>
    <w:rsid w:val="002B197D"/>
    <w:rsid w:val="002B1A40"/>
    <w:rsid w:val="002B1DB5"/>
    <w:rsid w:val="002B2774"/>
    <w:rsid w:val="002B2BB5"/>
    <w:rsid w:val="002B351E"/>
    <w:rsid w:val="002B3C2D"/>
    <w:rsid w:val="002B493A"/>
    <w:rsid w:val="002B4D59"/>
    <w:rsid w:val="002B4DB6"/>
    <w:rsid w:val="002B5138"/>
    <w:rsid w:val="002B66AF"/>
    <w:rsid w:val="002B7939"/>
    <w:rsid w:val="002B7C01"/>
    <w:rsid w:val="002C0C73"/>
    <w:rsid w:val="002C0D24"/>
    <w:rsid w:val="002C1809"/>
    <w:rsid w:val="002C1B3B"/>
    <w:rsid w:val="002C206B"/>
    <w:rsid w:val="002C2826"/>
    <w:rsid w:val="002C3653"/>
    <w:rsid w:val="002C399F"/>
    <w:rsid w:val="002C3BD3"/>
    <w:rsid w:val="002C5128"/>
    <w:rsid w:val="002C7AA2"/>
    <w:rsid w:val="002D0AB0"/>
    <w:rsid w:val="002D0FB6"/>
    <w:rsid w:val="002D22BA"/>
    <w:rsid w:val="002D284B"/>
    <w:rsid w:val="002D28D0"/>
    <w:rsid w:val="002D29F3"/>
    <w:rsid w:val="002D2FCF"/>
    <w:rsid w:val="002D403E"/>
    <w:rsid w:val="002D5028"/>
    <w:rsid w:val="002D55D2"/>
    <w:rsid w:val="002D5F57"/>
    <w:rsid w:val="002D5FD1"/>
    <w:rsid w:val="002D7908"/>
    <w:rsid w:val="002E025D"/>
    <w:rsid w:val="002E0F56"/>
    <w:rsid w:val="002E20EB"/>
    <w:rsid w:val="002E2960"/>
    <w:rsid w:val="002E296C"/>
    <w:rsid w:val="002E2AE0"/>
    <w:rsid w:val="002E35CB"/>
    <w:rsid w:val="002E50AE"/>
    <w:rsid w:val="002E5702"/>
    <w:rsid w:val="002E5DDF"/>
    <w:rsid w:val="002E6128"/>
    <w:rsid w:val="002E620F"/>
    <w:rsid w:val="002E6814"/>
    <w:rsid w:val="002E6BF8"/>
    <w:rsid w:val="002E6DAE"/>
    <w:rsid w:val="002E7732"/>
    <w:rsid w:val="002F183A"/>
    <w:rsid w:val="002F1FFC"/>
    <w:rsid w:val="002F24B0"/>
    <w:rsid w:val="002F3217"/>
    <w:rsid w:val="002F3C0E"/>
    <w:rsid w:val="002F4034"/>
    <w:rsid w:val="002F412B"/>
    <w:rsid w:val="002F45E4"/>
    <w:rsid w:val="002F5998"/>
    <w:rsid w:val="002F5EC5"/>
    <w:rsid w:val="002F610C"/>
    <w:rsid w:val="002F6130"/>
    <w:rsid w:val="002F61F2"/>
    <w:rsid w:val="002F6323"/>
    <w:rsid w:val="002F6A45"/>
    <w:rsid w:val="002F6CC7"/>
    <w:rsid w:val="002F75F5"/>
    <w:rsid w:val="0030020B"/>
    <w:rsid w:val="0030041A"/>
    <w:rsid w:val="003009D2"/>
    <w:rsid w:val="00301119"/>
    <w:rsid w:val="0030152D"/>
    <w:rsid w:val="00301F82"/>
    <w:rsid w:val="0030273E"/>
    <w:rsid w:val="00302B59"/>
    <w:rsid w:val="00303C5D"/>
    <w:rsid w:val="00303C7D"/>
    <w:rsid w:val="00304196"/>
    <w:rsid w:val="00304A75"/>
    <w:rsid w:val="0030670D"/>
    <w:rsid w:val="0030673B"/>
    <w:rsid w:val="00306F45"/>
    <w:rsid w:val="00307919"/>
    <w:rsid w:val="00307E34"/>
    <w:rsid w:val="0031044B"/>
    <w:rsid w:val="00310684"/>
    <w:rsid w:val="0031070F"/>
    <w:rsid w:val="00310B94"/>
    <w:rsid w:val="00310D88"/>
    <w:rsid w:val="00311EC2"/>
    <w:rsid w:val="0031218E"/>
    <w:rsid w:val="00313408"/>
    <w:rsid w:val="00313A33"/>
    <w:rsid w:val="003140BC"/>
    <w:rsid w:val="0031425F"/>
    <w:rsid w:val="003156BF"/>
    <w:rsid w:val="00316211"/>
    <w:rsid w:val="00316C10"/>
    <w:rsid w:val="003170D1"/>
    <w:rsid w:val="003171B2"/>
    <w:rsid w:val="003174EF"/>
    <w:rsid w:val="00320031"/>
    <w:rsid w:val="0032014A"/>
    <w:rsid w:val="00320199"/>
    <w:rsid w:val="00320412"/>
    <w:rsid w:val="003207FE"/>
    <w:rsid w:val="00320AC9"/>
    <w:rsid w:val="00321D07"/>
    <w:rsid w:val="00322A05"/>
    <w:rsid w:val="003241A8"/>
    <w:rsid w:val="00324BB2"/>
    <w:rsid w:val="003258B4"/>
    <w:rsid w:val="0032603E"/>
    <w:rsid w:val="00326472"/>
    <w:rsid w:val="003276D1"/>
    <w:rsid w:val="00327C81"/>
    <w:rsid w:val="003309E8"/>
    <w:rsid w:val="0033246B"/>
    <w:rsid w:val="00333E32"/>
    <w:rsid w:val="003340B3"/>
    <w:rsid w:val="003345C9"/>
    <w:rsid w:val="00334DFA"/>
    <w:rsid w:val="00334E88"/>
    <w:rsid w:val="0033551E"/>
    <w:rsid w:val="003357FC"/>
    <w:rsid w:val="00336963"/>
    <w:rsid w:val="003377D3"/>
    <w:rsid w:val="00337877"/>
    <w:rsid w:val="00337CED"/>
    <w:rsid w:val="00340558"/>
    <w:rsid w:val="003407A1"/>
    <w:rsid w:val="00340833"/>
    <w:rsid w:val="0034090C"/>
    <w:rsid w:val="00340E23"/>
    <w:rsid w:val="003418D4"/>
    <w:rsid w:val="00341A5E"/>
    <w:rsid w:val="003423D0"/>
    <w:rsid w:val="00343C46"/>
    <w:rsid w:val="00344CE7"/>
    <w:rsid w:val="003451EE"/>
    <w:rsid w:val="0034588C"/>
    <w:rsid w:val="0034611C"/>
    <w:rsid w:val="00346B96"/>
    <w:rsid w:val="00347431"/>
    <w:rsid w:val="003502DE"/>
    <w:rsid w:val="00351294"/>
    <w:rsid w:val="00351644"/>
    <w:rsid w:val="00351A4D"/>
    <w:rsid w:val="00352109"/>
    <w:rsid w:val="00352514"/>
    <w:rsid w:val="00352B5A"/>
    <w:rsid w:val="00353540"/>
    <w:rsid w:val="00353B0B"/>
    <w:rsid w:val="00354963"/>
    <w:rsid w:val="00354FAD"/>
    <w:rsid w:val="00355D35"/>
    <w:rsid w:val="00355E4E"/>
    <w:rsid w:val="0035606B"/>
    <w:rsid w:val="003574B0"/>
    <w:rsid w:val="0035774E"/>
    <w:rsid w:val="00360638"/>
    <w:rsid w:val="00360AB6"/>
    <w:rsid w:val="00360B6A"/>
    <w:rsid w:val="00361AAF"/>
    <w:rsid w:val="0036455B"/>
    <w:rsid w:val="0036465C"/>
    <w:rsid w:val="003652F5"/>
    <w:rsid w:val="0036567A"/>
    <w:rsid w:val="003658E4"/>
    <w:rsid w:val="00365B7A"/>
    <w:rsid w:val="00366723"/>
    <w:rsid w:val="00366FC5"/>
    <w:rsid w:val="00367C7F"/>
    <w:rsid w:val="0037014B"/>
    <w:rsid w:val="003711B4"/>
    <w:rsid w:val="003719AC"/>
    <w:rsid w:val="00371CBE"/>
    <w:rsid w:val="00371E76"/>
    <w:rsid w:val="00371FD3"/>
    <w:rsid w:val="0037266B"/>
    <w:rsid w:val="00372F5B"/>
    <w:rsid w:val="0037302E"/>
    <w:rsid w:val="0037309D"/>
    <w:rsid w:val="003741FF"/>
    <w:rsid w:val="00374964"/>
    <w:rsid w:val="00375965"/>
    <w:rsid w:val="00375E57"/>
    <w:rsid w:val="0037654D"/>
    <w:rsid w:val="0037679B"/>
    <w:rsid w:val="00376A39"/>
    <w:rsid w:val="00376F95"/>
    <w:rsid w:val="0037727F"/>
    <w:rsid w:val="00377D67"/>
    <w:rsid w:val="00380310"/>
    <w:rsid w:val="003814EE"/>
    <w:rsid w:val="0038218E"/>
    <w:rsid w:val="003829FB"/>
    <w:rsid w:val="003835F9"/>
    <w:rsid w:val="00384A81"/>
    <w:rsid w:val="003856D1"/>
    <w:rsid w:val="0038660D"/>
    <w:rsid w:val="0038711B"/>
    <w:rsid w:val="0038749A"/>
    <w:rsid w:val="00387B70"/>
    <w:rsid w:val="00390263"/>
    <w:rsid w:val="00390A02"/>
    <w:rsid w:val="003912DC"/>
    <w:rsid w:val="00391450"/>
    <w:rsid w:val="003918E7"/>
    <w:rsid w:val="0039193F"/>
    <w:rsid w:val="00393149"/>
    <w:rsid w:val="003938ED"/>
    <w:rsid w:val="00393EA0"/>
    <w:rsid w:val="00395084"/>
    <w:rsid w:val="0039562B"/>
    <w:rsid w:val="003958D0"/>
    <w:rsid w:val="00396437"/>
    <w:rsid w:val="00396458"/>
    <w:rsid w:val="0039688C"/>
    <w:rsid w:val="0039689E"/>
    <w:rsid w:val="00396E02"/>
    <w:rsid w:val="00396E85"/>
    <w:rsid w:val="00397900"/>
    <w:rsid w:val="003A1497"/>
    <w:rsid w:val="003A1809"/>
    <w:rsid w:val="003A2D48"/>
    <w:rsid w:val="003A2EB1"/>
    <w:rsid w:val="003A38B6"/>
    <w:rsid w:val="003A3B71"/>
    <w:rsid w:val="003A59D4"/>
    <w:rsid w:val="003A757A"/>
    <w:rsid w:val="003A7D09"/>
    <w:rsid w:val="003A7DBF"/>
    <w:rsid w:val="003B1BE8"/>
    <w:rsid w:val="003B23CB"/>
    <w:rsid w:val="003B2C63"/>
    <w:rsid w:val="003B338A"/>
    <w:rsid w:val="003B4D95"/>
    <w:rsid w:val="003B5019"/>
    <w:rsid w:val="003B5174"/>
    <w:rsid w:val="003B575D"/>
    <w:rsid w:val="003B7375"/>
    <w:rsid w:val="003C0B1E"/>
    <w:rsid w:val="003C1646"/>
    <w:rsid w:val="003C17A2"/>
    <w:rsid w:val="003C1839"/>
    <w:rsid w:val="003C208D"/>
    <w:rsid w:val="003C31F2"/>
    <w:rsid w:val="003C41FC"/>
    <w:rsid w:val="003C4CB2"/>
    <w:rsid w:val="003C5AAF"/>
    <w:rsid w:val="003C5B6E"/>
    <w:rsid w:val="003C6F8C"/>
    <w:rsid w:val="003C78E6"/>
    <w:rsid w:val="003C7A07"/>
    <w:rsid w:val="003D1500"/>
    <w:rsid w:val="003D27D9"/>
    <w:rsid w:val="003D2C3D"/>
    <w:rsid w:val="003D539C"/>
    <w:rsid w:val="003D61ED"/>
    <w:rsid w:val="003D6A2D"/>
    <w:rsid w:val="003D6A91"/>
    <w:rsid w:val="003D6AB3"/>
    <w:rsid w:val="003D6DA4"/>
    <w:rsid w:val="003D71FE"/>
    <w:rsid w:val="003E00A8"/>
    <w:rsid w:val="003E07E3"/>
    <w:rsid w:val="003E09F5"/>
    <w:rsid w:val="003E1278"/>
    <w:rsid w:val="003E1653"/>
    <w:rsid w:val="003E202D"/>
    <w:rsid w:val="003E2318"/>
    <w:rsid w:val="003E2388"/>
    <w:rsid w:val="003E2D0A"/>
    <w:rsid w:val="003E2DCE"/>
    <w:rsid w:val="003E2E3E"/>
    <w:rsid w:val="003E3147"/>
    <w:rsid w:val="003E36A6"/>
    <w:rsid w:val="003E378C"/>
    <w:rsid w:val="003E3968"/>
    <w:rsid w:val="003E41CE"/>
    <w:rsid w:val="003E42F2"/>
    <w:rsid w:val="003E5FB2"/>
    <w:rsid w:val="003E666D"/>
    <w:rsid w:val="003E67E1"/>
    <w:rsid w:val="003E6E6D"/>
    <w:rsid w:val="003E7105"/>
    <w:rsid w:val="003E77F0"/>
    <w:rsid w:val="003E7838"/>
    <w:rsid w:val="003F1107"/>
    <w:rsid w:val="003F1922"/>
    <w:rsid w:val="003F1C72"/>
    <w:rsid w:val="003F28AA"/>
    <w:rsid w:val="003F4382"/>
    <w:rsid w:val="003F4D0B"/>
    <w:rsid w:val="003F5107"/>
    <w:rsid w:val="003F58C3"/>
    <w:rsid w:val="003F6BFD"/>
    <w:rsid w:val="003F6C6A"/>
    <w:rsid w:val="003F7B4C"/>
    <w:rsid w:val="003F7D6A"/>
    <w:rsid w:val="004004F7"/>
    <w:rsid w:val="00400F66"/>
    <w:rsid w:val="00401172"/>
    <w:rsid w:val="00401302"/>
    <w:rsid w:val="00401346"/>
    <w:rsid w:val="00403959"/>
    <w:rsid w:val="00405AB8"/>
    <w:rsid w:val="00405ADA"/>
    <w:rsid w:val="00405CAA"/>
    <w:rsid w:val="00406997"/>
    <w:rsid w:val="00406CF5"/>
    <w:rsid w:val="004072A3"/>
    <w:rsid w:val="00407D6B"/>
    <w:rsid w:val="00407EF1"/>
    <w:rsid w:val="00410B3B"/>
    <w:rsid w:val="004110C5"/>
    <w:rsid w:val="004111A0"/>
    <w:rsid w:val="00411E25"/>
    <w:rsid w:val="00412725"/>
    <w:rsid w:val="0041281A"/>
    <w:rsid w:val="00412CCD"/>
    <w:rsid w:val="004131FD"/>
    <w:rsid w:val="00414A44"/>
    <w:rsid w:val="00414DCA"/>
    <w:rsid w:val="0041566B"/>
    <w:rsid w:val="004156BD"/>
    <w:rsid w:val="004160C1"/>
    <w:rsid w:val="004168E6"/>
    <w:rsid w:val="00416A21"/>
    <w:rsid w:val="00416C73"/>
    <w:rsid w:val="004177B4"/>
    <w:rsid w:val="00417C29"/>
    <w:rsid w:val="0042043A"/>
    <w:rsid w:val="00420FA9"/>
    <w:rsid w:val="004215D4"/>
    <w:rsid w:val="00422F75"/>
    <w:rsid w:val="00423265"/>
    <w:rsid w:val="004232B6"/>
    <w:rsid w:val="00423986"/>
    <w:rsid w:val="00424CB5"/>
    <w:rsid w:val="00424F03"/>
    <w:rsid w:val="004254A0"/>
    <w:rsid w:val="004273F1"/>
    <w:rsid w:val="00427CAA"/>
    <w:rsid w:val="00427ECA"/>
    <w:rsid w:val="00430264"/>
    <w:rsid w:val="00430382"/>
    <w:rsid w:val="004305CC"/>
    <w:rsid w:val="00430726"/>
    <w:rsid w:val="004309EA"/>
    <w:rsid w:val="00430BBE"/>
    <w:rsid w:val="00431598"/>
    <w:rsid w:val="00431B9F"/>
    <w:rsid w:val="00431E7D"/>
    <w:rsid w:val="00432681"/>
    <w:rsid w:val="004338DF"/>
    <w:rsid w:val="00434400"/>
    <w:rsid w:val="004346D9"/>
    <w:rsid w:val="00435826"/>
    <w:rsid w:val="00435D7D"/>
    <w:rsid w:val="00436031"/>
    <w:rsid w:val="0043636D"/>
    <w:rsid w:val="00436ECF"/>
    <w:rsid w:val="00440812"/>
    <w:rsid w:val="00440C45"/>
    <w:rsid w:val="00440C80"/>
    <w:rsid w:val="0044113E"/>
    <w:rsid w:val="0044123F"/>
    <w:rsid w:val="0044215D"/>
    <w:rsid w:val="00442726"/>
    <w:rsid w:val="00443F12"/>
    <w:rsid w:val="00445C9D"/>
    <w:rsid w:val="004463F0"/>
    <w:rsid w:val="0044718B"/>
    <w:rsid w:val="00450231"/>
    <w:rsid w:val="004502F9"/>
    <w:rsid w:val="00450302"/>
    <w:rsid w:val="00450678"/>
    <w:rsid w:val="004509C1"/>
    <w:rsid w:val="00450AB8"/>
    <w:rsid w:val="00451569"/>
    <w:rsid w:val="004517ED"/>
    <w:rsid w:val="00451AD6"/>
    <w:rsid w:val="00451F7A"/>
    <w:rsid w:val="004522F2"/>
    <w:rsid w:val="00453EB1"/>
    <w:rsid w:val="00456044"/>
    <w:rsid w:val="00456A73"/>
    <w:rsid w:val="004571FE"/>
    <w:rsid w:val="00460472"/>
    <w:rsid w:val="004614AD"/>
    <w:rsid w:val="00461CF7"/>
    <w:rsid w:val="00462493"/>
    <w:rsid w:val="00462861"/>
    <w:rsid w:val="00462D82"/>
    <w:rsid w:val="004634BB"/>
    <w:rsid w:val="004635A8"/>
    <w:rsid w:val="0046391C"/>
    <w:rsid w:val="00463AB4"/>
    <w:rsid w:val="00463CFA"/>
    <w:rsid w:val="004641BA"/>
    <w:rsid w:val="004644B1"/>
    <w:rsid w:val="004648CC"/>
    <w:rsid w:val="00464B98"/>
    <w:rsid w:val="00465608"/>
    <w:rsid w:val="00466656"/>
    <w:rsid w:val="00466662"/>
    <w:rsid w:val="00467C61"/>
    <w:rsid w:val="004700FF"/>
    <w:rsid w:val="004703F0"/>
    <w:rsid w:val="00470938"/>
    <w:rsid w:val="00472E13"/>
    <w:rsid w:val="00473159"/>
    <w:rsid w:val="00473CDC"/>
    <w:rsid w:val="00473CFF"/>
    <w:rsid w:val="004745F3"/>
    <w:rsid w:val="004749BE"/>
    <w:rsid w:val="004753CB"/>
    <w:rsid w:val="00475602"/>
    <w:rsid w:val="00475E9D"/>
    <w:rsid w:val="004761A9"/>
    <w:rsid w:val="00476619"/>
    <w:rsid w:val="0047713E"/>
    <w:rsid w:val="0047783A"/>
    <w:rsid w:val="00477CFF"/>
    <w:rsid w:val="0048210A"/>
    <w:rsid w:val="00482BAD"/>
    <w:rsid w:val="00482F21"/>
    <w:rsid w:val="0048313E"/>
    <w:rsid w:val="00483B95"/>
    <w:rsid w:val="00484A33"/>
    <w:rsid w:val="00484CDD"/>
    <w:rsid w:val="00484E1F"/>
    <w:rsid w:val="004851B8"/>
    <w:rsid w:val="0048604A"/>
    <w:rsid w:val="00486B41"/>
    <w:rsid w:val="00487A6E"/>
    <w:rsid w:val="00487EC2"/>
    <w:rsid w:val="004911F8"/>
    <w:rsid w:val="004915D7"/>
    <w:rsid w:val="004924BA"/>
    <w:rsid w:val="004926B0"/>
    <w:rsid w:val="004926EF"/>
    <w:rsid w:val="0049271D"/>
    <w:rsid w:val="00492A92"/>
    <w:rsid w:val="004932DB"/>
    <w:rsid w:val="004935F6"/>
    <w:rsid w:val="004938D8"/>
    <w:rsid w:val="0049565D"/>
    <w:rsid w:val="00495789"/>
    <w:rsid w:val="00495E52"/>
    <w:rsid w:val="00497439"/>
    <w:rsid w:val="0049786E"/>
    <w:rsid w:val="00497FBC"/>
    <w:rsid w:val="004A0101"/>
    <w:rsid w:val="004A0112"/>
    <w:rsid w:val="004A0234"/>
    <w:rsid w:val="004A1227"/>
    <w:rsid w:val="004A14C6"/>
    <w:rsid w:val="004A29A4"/>
    <w:rsid w:val="004A2AD4"/>
    <w:rsid w:val="004A2D12"/>
    <w:rsid w:val="004A44FB"/>
    <w:rsid w:val="004A53BB"/>
    <w:rsid w:val="004A600D"/>
    <w:rsid w:val="004A6A91"/>
    <w:rsid w:val="004A77E9"/>
    <w:rsid w:val="004B4132"/>
    <w:rsid w:val="004B4254"/>
    <w:rsid w:val="004B4382"/>
    <w:rsid w:val="004B4876"/>
    <w:rsid w:val="004B49FE"/>
    <w:rsid w:val="004B4E32"/>
    <w:rsid w:val="004B5C2B"/>
    <w:rsid w:val="004B63E4"/>
    <w:rsid w:val="004B6FE0"/>
    <w:rsid w:val="004B7E9A"/>
    <w:rsid w:val="004C0554"/>
    <w:rsid w:val="004C0833"/>
    <w:rsid w:val="004C0890"/>
    <w:rsid w:val="004C0B0F"/>
    <w:rsid w:val="004C3088"/>
    <w:rsid w:val="004C3E60"/>
    <w:rsid w:val="004C5992"/>
    <w:rsid w:val="004C5AA0"/>
    <w:rsid w:val="004C5C35"/>
    <w:rsid w:val="004C6799"/>
    <w:rsid w:val="004C74DD"/>
    <w:rsid w:val="004D0799"/>
    <w:rsid w:val="004D11B0"/>
    <w:rsid w:val="004D146A"/>
    <w:rsid w:val="004D2828"/>
    <w:rsid w:val="004D2910"/>
    <w:rsid w:val="004D2B3C"/>
    <w:rsid w:val="004D2F92"/>
    <w:rsid w:val="004D3B6E"/>
    <w:rsid w:val="004D3CA1"/>
    <w:rsid w:val="004D5032"/>
    <w:rsid w:val="004D5D4C"/>
    <w:rsid w:val="004D6658"/>
    <w:rsid w:val="004D66C4"/>
    <w:rsid w:val="004D76C3"/>
    <w:rsid w:val="004E0033"/>
    <w:rsid w:val="004E0EB2"/>
    <w:rsid w:val="004E13C4"/>
    <w:rsid w:val="004E162C"/>
    <w:rsid w:val="004E1CFD"/>
    <w:rsid w:val="004E31DD"/>
    <w:rsid w:val="004E4493"/>
    <w:rsid w:val="004E5B97"/>
    <w:rsid w:val="004E637F"/>
    <w:rsid w:val="004E6B13"/>
    <w:rsid w:val="004E7F45"/>
    <w:rsid w:val="004F1434"/>
    <w:rsid w:val="004F2455"/>
    <w:rsid w:val="004F3F7E"/>
    <w:rsid w:val="004F4363"/>
    <w:rsid w:val="004F4CE9"/>
    <w:rsid w:val="004F567E"/>
    <w:rsid w:val="004F5922"/>
    <w:rsid w:val="004F5E37"/>
    <w:rsid w:val="004F6C10"/>
    <w:rsid w:val="004F6F44"/>
    <w:rsid w:val="00501F54"/>
    <w:rsid w:val="00502A3D"/>
    <w:rsid w:val="005039E4"/>
    <w:rsid w:val="00503DD0"/>
    <w:rsid w:val="005046F2"/>
    <w:rsid w:val="005049A4"/>
    <w:rsid w:val="00505D1C"/>
    <w:rsid w:val="00506C68"/>
    <w:rsid w:val="00506D28"/>
    <w:rsid w:val="005077D6"/>
    <w:rsid w:val="005079F5"/>
    <w:rsid w:val="00510001"/>
    <w:rsid w:val="00510635"/>
    <w:rsid w:val="00510AA0"/>
    <w:rsid w:val="005113B1"/>
    <w:rsid w:val="00511512"/>
    <w:rsid w:val="005115C3"/>
    <w:rsid w:val="005123E3"/>
    <w:rsid w:val="005125E8"/>
    <w:rsid w:val="00512677"/>
    <w:rsid w:val="00512AAD"/>
    <w:rsid w:val="00512E37"/>
    <w:rsid w:val="00513279"/>
    <w:rsid w:val="00513340"/>
    <w:rsid w:val="005138C8"/>
    <w:rsid w:val="00513FD7"/>
    <w:rsid w:val="005143EB"/>
    <w:rsid w:val="0051495A"/>
    <w:rsid w:val="0051553F"/>
    <w:rsid w:val="00516C6E"/>
    <w:rsid w:val="00516D90"/>
    <w:rsid w:val="00516F48"/>
    <w:rsid w:val="00517736"/>
    <w:rsid w:val="00517A69"/>
    <w:rsid w:val="005203D1"/>
    <w:rsid w:val="005203D8"/>
    <w:rsid w:val="00520502"/>
    <w:rsid w:val="005213C7"/>
    <w:rsid w:val="005215C5"/>
    <w:rsid w:val="00522F27"/>
    <w:rsid w:val="00524605"/>
    <w:rsid w:val="00524E51"/>
    <w:rsid w:val="00525183"/>
    <w:rsid w:val="005258C2"/>
    <w:rsid w:val="00526D1F"/>
    <w:rsid w:val="00526DE3"/>
    <w:rsid w:val="00527EA2"/>
    <w:rsid w:val="00527FFC"/>
    <w:rsid w:val="005314C2"/>
    <w:rsid w:val="005318AA"/>
    <w:rsid w:val="00531F2E"/>
    <w:rsid w:val="005323A4"/>
    <w:rsid w:val="00532776"/>
    <w:rsid w:val="005333E7"/>
    <w:rsid w:val="005339F5"/>
    <w:rsid w:val="00535298"/>
    <w:rsid w:val="00536469"/>
    <w:rsid w:val="00536F8C"/>
    <w:rsid w:val="005411A2"/>
    <w:rsid w:val="0054120F"/>
    <w:rsid w:val="00542086"/>
    <w:rsid w:val="00542233"/>
    <w:rsid w:val="005423A3"/>
    <w:rsid w:val="00543258"/>
    <w:rsid w:val="0054341E"/>
    <w:rsid w:val="00543628"/>
    <w:rsid w:val="00544077"/>
    <w:rsid w:val="00544275"/>
    <w:rsid w:val="00544B75"/>
    <w:rsid w:val="005459AA"/>
    <w:rsid w:val="00545A48"/>
    <w:rsid w:val="00546481"/>
    <w:rsid w:val="0054719E"/>
    <w:rsid w:val="00547329"/>
    <w:rsid w:val="00547FA7"/>
    <w:rsid w:val="00550941"/>
    <w:rsid w:val="00550F09"/>
    <w:rsid w:val="0055178A"/>
    <w:rsid w:val="005517BF"/>
    <w:rsid w:val="005528A3"/>
    <w:rsid w:val="005535DA"/>
    <w:rsid w:val="00553628"/>
    <w:rsid w:val="005537C5"/>
    <w:rsid w:val="00553C80"/>
    <w:rsid w:val="00554C1C"/>
    <w:rsid w:val="005556C3"/>
    <w:rsid w:val="005558B7"/>
    <w:rsid w:val="00555959"/>
    <w:rsid w:val="00555D5C"/>
    <w:rsid w:val="00555FC6"/>
    <w:rsid w:val="00555FE4"/>
    <w:rsid w:val="0055732E"/>
    <w:rsid w:val="005605FF"/>
    <w:rsid w:val="00562185"/>
    <w:rsid w:val="00562874"/>
    <w:rsid w:val="00562884"/>
    <w:rsid w:val="00563227"/>
    <w:rsid w:val="0056370A"/>
    <w:rsid w:val="00563A5A"/>
    <w:rsid w:val="00564158"/>
    <w:rsid w:val="00564450"/>
    <w:rsid w:val="00565A9C"/>
    <w:rsid w:val="00565C15"/>
    <w:rsid w:val="00565F29"/>
    <w:rsid w:val="00566947"/>
    <w:rsid w:val="00566E5D"/>
    <w:rsid w:val="00566FE7"/>
    <w:rsid w:val="005711F8"/>
    <w:rsid w:val="00571E29"/>
    <w:rsid w:val="0057311E"/>
    <w:rsid w:val="005736DF"/>
    <w:rsid w:val="005739A4"/>
    <w:rsid w:val="00573BBA"/>
    <w:rsid w:val="005749C7"/>
    <w:rsid w:val="00575171"/>
    <w:rsid w:val="005758FA"/>
    <w:rsid w:val="00577D31"/>
    <w:rsid w:val="005802C9"/>
    <w:rsid w:val="00580D7D"/>
    <w:rsid w:val="00581775"/>
    <w:rsid w:val="00583084"/>
    <w:rsid w:val="00583555"/>
    <w:rsid w:val="005848DC"/>
    <w:rsid w:val="00585015"/>
    <w:rsid w:val="005863CA"/>
    <w:rsid w:val="00586D57"/>
    <w:rsid w:val="005913E7"/>
    <w:rsid w:val="00591991"/>
    <w:rsid w:val="00592EDD"/>
    <w:rsid w:val="005940D3"/>
    <w:rsid w:val="00594ABC"/>
    <w:rsid w:val="0059506E"/>
    <w:rsid w:val="00595FA6"/>
    <w:rsid w:val="00596722"/>
    <w:rsid w:val="00596E25"/>
    <w:rsid w:val="00596EDF"/>
    <w:rsid w:val="005978CB"/>
    <w:rsid w:val="00597AE0"/>
    <w:rsid w:val="005A023E"/>
    <w:rsid w:val="005A0645"/>
    <w:rsid w:val="005A2BD5"/>
    <w:rsid w:val="005A4394"/>
    <w:rsid w:val="005A4447"/>
    <w:rsid w:val="005A6363"/>
    <w:rsid w:val="005A6708"/>
    <w:rsid w:val="005A7BE2"/>
    <w:rsid w:val="005B08EC"/>
    <w:rsid w:val="005B12D8"/>
    <w:rsid w:val="005B1466"/>
    <w:rsid w:val="005B1909"/>
    <w:rsid w:val="005B27A4"/>
    <w:rsid w:val="005B2F96"/>
    <w:rsid w:val="005B347B"/>
    <w:rsid w:val="005B39B9"/>
    <w:rsid w:val="005B4998"/>
    <w:rsid w:val="005B5D8F"/>
    <w:rsid w:val="005B5E29"/>
    <w:rsid w:val="005B674F"/>
    <w:rsid w:val="005C0207"/>
    <w:rsid w:val="005C0772"/>
    <w:rsid w:val="005C1236"/>
    <w:rsid w:val="005C12CB"/>
    <w:rsid w:val="005C166B"/>
    <w:rsid w:val="005C166C"/>
    <w:rsid w:val="005C179D"/>
    <w:rsid w:val="005C1806"/>
    <w:rsid w:val="005C1C8D"/>
    <w:rsid w:val="005C26DD"/>
    <w:rsid w:val="005C28FA"/>
    <w:rsid w:val="005C3B36"/>
    <w:rsid w:val="005C3CF4"/>
    <w:rsid w:val="005C42AB"/>
    <w:rsid w:val="005C4631"/>
    <w:rsid w:val="005C4ADC"/>
    <w:rsid w:val="005C4BF0"/>
    <w:rsid w:val="005C4FA9"/>
    <w:rsid w:val="005C5A04"/>
    <w:rsid w:val="005C6463"/>
    <w:rsid w:val="005C6B71"/>
    <w:rsid w:val="005C6CA7"/>
    <w:rsid w:val="005C7378"/>
    <w:rsid w:val="005C7BC4"/>
    <w:rsid w:val="005D01B5"/>
    <w:rsid w:val="005D087E"/>
    <w:rsid w:val="005D09F4"/>
    <w:rsid w:val="005D0ECC"/>
    <w:rsid w:val="005D2B6A"/>
    <w:rsid w:val="005D2C9F"/>
    <w:rsid w:val="005D2EE1"/>
    <w:rsid w:val="005D3684"/>
    <w:rsid w:val="005D4418"/>
    <w:rsid w:val="005D4B1D"/>
    <w:rsid w:val="005D5012"/>
    <w:rsid w:val="005D57B5"/>
    <w:rsid w:val="005D71B8"/>
    <w:rsid w:val="005D7C81"/>
    <w:rsid w:val="005E0225"/>
    <w:rsid w:val="005E0739"/>
    <w:rsid w:val="005E08C0"/>
    <w:rsid w:val="005E13C9"/>
    <w:rsid w:val="005E1543"/>
    <w:rsid w:val="005E1A69"/>
    <w:rsid w:val="005E1AD6"/>
    <w:rsid w:val="005E2262"/>
    <w:rsid w:val="005E278A"/>
    <w:rsid w:val="005E4045"/>
    <w:rsid w:val="005E44BF"/>
    <w:rsid w:val="005E47C2"/>
    <w:rsid w:val="005E5119"/>
    <w:rsid w:val="005E542A"/>
    <w:rsid w:val="005E5A04"/>
    <w:rsid w:val="005E5FC1"/>
    <w:rsid w:val="005F030E"/>
    <w:rsid w:val="005F08BC"/>
    <w:rsid w:val="005F092C"/>
    <w:rsid w:val="005F093D"/>
    <w:rsid w:val="005F121C"/>
    <w:rsid w:val="005F17E1"/>
    <w:rsid w:val="005F2089"/>
    <w:rsid w:val="005F2F32"/>
    <w:rsid w:val="005F5911"/>
    <w:rsid w:val="005F67A0"/>
    <w:rsid w:val="005F75A3"/>
    <w:rsid w:val="005F7C45"/>
    <w:rsid w:val="00600CBE"/>
    <w:rsid w:val="00600D90"/>
    <w:rsid w:val="006013B5"/>
    <w:rsid w:val="00601989"/>
    <w:rsid w:val="00601AA6"/>
    <w:rsid w:val="00602243"/>
    <w:rsid w:val="0060233C"/>
    <w:rsid w:val="00602C7D"/>
    <w:rsid w:val="00603178"/>
    <w:rsid w:val="006033AB"/>
    <w:rsid w:val="006041EC"/>
    <w:rsid w:val="006044B1"/>
    <w:rsid w:val="00605028"/>
    <w:rsid w:val="006051CC"/>
    <w:rsid w:val="00605DF2"/>
    <w:rsid w:val="006060FF"/>
    <w:rsid w:val="006067DE"/>
    <w:rsid w:val="00606F62"/>
    <w:rsid w:val="006073D3"/>
    <w:rsid w:val="006102DA"/>
    <w:rsid w:val="006103EA"/>
    <w:rsid w:val="00611B70"/>
    <w:rsid w:val="006129D8"/>
    <w:rsid w:val="00612DB1"/>
    <w:rsid w:val="00613FD7"/>
    <w:rsid w:val="00614DD4"/>
    <w:rsid w:val="0061543B"/>
    <w:rsid w:val="0061590A"/>
    <w:rsid w:val="00615A7E"/>
    <w:rsid w:val="00616925"/>
    <w:rsid w:val="00617E3F"/>
    <w:rsid w:val="00620544"/>
    <w:rsid w:val="00621FA6"/>
    <w:rsid w:val="006220AE"/>
    <w:rsid w:val="0062282F"/>
    <w:rsid w:val="0062289A"/>
    <w:rsid w:val="00623094"/>
    <w:rsid w:val="00623791"/>
    <w:rsid w:val="00627731"/>
    <w:rsid w:val="006278D6"/>
    <w:rsid w:val="00630C9A"/>
    <w:rsid w:val="006317CD"/>
    <w:rsid w:val="006333BC"/>
    <w:rsid w:val="00633E6C"/>
    <w:rsid w:val="00634084"/>
    <w:rsid w:val="00634627"/>
    <w:rsid w:val="0063536A"/>
    <w:rsid w:val="0063551E"/>
    <w:rsid w:val="00636804"/>
    <w:rsid w:val="00636823"/>
    <w:rsid w:val="00641262"/>
    <w:rsid w:val="006431EB"/>
    <w:rsid w:val="006438C7"/>
    <w:rsid w:val="0064390D"/>
    <w:rsid w:val="006448DE"/>
    <w:rsid w:val="00644BF4"/>
    <w:rsid w:val="00645847"/>
    <w:rsid w:val="00645BE6"/>
    <w:rsid w:val="006510E3"/>
    <w:rsid w:val="0065112E"/>
    <w:rsid w:val="00652ED0"/>
    <w:rsid w:val="00653295"/>
    <w:rsid w:val="00654252"/>
    <w:rsid w:val="00654350"/>
    <w:rsid w:val="00654AAF"/>
    <w:rsid w:val="00655139"/>
    <w:rsid w:val="00655227"/>
    <w:rsid w:val="00655432"/>
    <w:rsid w:val="006555EF"/>
    <w:rsid w:val="00656B6A"/>
    <w:rsid w:val="0065753E"/>
    <w:rsid w:val="00660C3D"/>
    <w:rsid w:val="00660C70"/>
    <w:rsid w:val="00660E1D"/>
    <w:rsid w:val="0066122D"/>
    <w:rsid w:val="00661DDF"/>
    <w:rsid w:val="006620A7"/>
    <w:rsid w:val="006622E6"/>
    <w:rsid w:val="006632EA"/>
    <w:rsid w:val="00664521"/>
    <w:rsid w:val="00664A15"/>
    <w:rsid w:val="00664F96"/>
    <w:rsid w:val="0066686A"/>
    <w:rsid w:val="00666ECE"/>
    <w:rsid w:val="00667FD7"/>
    <w:rsid w:val="00670934"/>
    <w:rsid w:val="00670CBB"/>
    <w:rsid w:val="006714E5"/>
    <w:rsid w:val="00671F99"/>
    <w:rsid w:val="006723DF"/>
    <w:rsid w:val="0067295C"/>
    <w:rsid w:val="00672BE9"/>
    <w:rsid w:val="00672D25"/>
    <w:rsid w:val="00673A06"/>
    <w:rsid w:val="00674E51"/>
    <w:rsid w:val="00675477"/>
    <w:rsid w:val="00677450"/>
    <w:rsid w:val="006779A4"/>
    <w:rsid w:val="00680454"/>
    <w:rsid w:val="006839B8"/>
    <w:rsid w:val="0068491D"/>
    <w:rsid w:val="00684B5F"/>
    <w:rsid w:val="006851C6"/>
    <w:rsid w:val="0068523D"/>
    <w:rsid w:val="00685FE4"/>
    <w:rsid w:val="0068606B"/>
    <w:rsid w:val="006878F1"/>
    <w:rsid w:val="006903CC"/>
    <w:rsid w:val="00690C9C"/>
    <w:rsid w:val="006911E2"/>
    <w:rsid w:val="0069193F"/>
    <w:rsid w:val="0069271B"/>
    <w:rsid w:val="00692B28"/>
    <w:rsid w:val="006938C7"/>
    <w:rsid w:val="0069427F"/>
    <w:rsid w:val="00694749"/>
    <w:rsid w:val="00694828"/>
    <w:rsid w:val="00695465"/>
    <w:rsid w:val="00695D9D"/>
    <w:rsid w:val="00696066"/>
    <w:rsid w:val="006961E2"/>
    <w:rsid w:val="00696203"/>
    <w:rsid w:val="006964E7"/>
    <w:rsid w:val="006965DA"/>
    <w:rsid w:val="006965DD"/>
    <w:rsid w:val="006969E5"/>
    <w:rsid w:val="00697491"/>
    <w:rsid w:val="006978F3"/>
    <w:rsid w:val="00697B17"/>
    <w:rsid w:val="00697CF6"/>
    <w:rsid w:val="006A1158"/>
    <w:rsid w:val="006A1518"/>
    <w:rsid w:val="006A285A"/>
    <w:rsid w:val="006A3E95"/>
    <w:rsid w:val="006A4046"/>
    <w:rsid w:val="006A5B05"/>
    <w:rsid w:val="006A64C1"/>
    <w:rsid w:val="006B001E"/>
    <w:rsid w:val="006B0A01"/>
    <w:rsid w:val="006B0D3A"/>
    <w:rsid w:val="006B0F91"/>
    <w:rsid w:val="006B11B7"/>
    <w:rsid w:val="006B31E9"/>
    <w:rsid w:val="006B3946"/>
    <w:rsid w:val="006B48D0"/>
    <w:rsid w:val="006B600B"/>
    <w:rsid w:val="006B6BA8"/>
    <w:rsid w:val="006B6FCA"/>
    <w:rsid w:val="006C04CA"/>
    <w:rsid w:val="006C0ECC"/>
    <w:rsid w:val="006C0FFF"/>
    <w:rsid w:val="006C1DE8"/>
    <w:rsid w:val="006C25A2"/>
    <w:rsid w:val="006C2FDA"/>
    <w:rsid w:val="006C49E5"/>
    <w:rsid w:val="006C4DBB"/>
    <w:rsid w:val="006C571D"/>
    <w:rsid w:val="006C68C2"/>
    <w:rsid w:val="006C6979"/>
    <w:rsid w:val="006C7DB9"/>
    <w:rsid w:val="006D066C"/>
    <w:rsid w:val="006D0EC1"/>
    <w:rsid w:val="006D10F1"/>
    <w:rsid w:val="006D3054"/>
    <w:rsid w:val="006D50A2"/>
    <w:rsid w:val="006D50E2"/>
    <w:rsid w:val="006D514D"/>
    <w:rsid w:val="006D5530"/>
    <w:rsid w:val="006D5535"/>
    <w:rsid w:val="006D5A8F"/>
    <w:rsid w:val="006D5B32"/>
    <w:rsid w:val="006D5FC7"/>
    <w:rsid w:val="006D6040"/>
    <w:rsid w:val="006D6694"/>
    <w:rsid w:val="006D7528"/>
    <w:rsid w:val="006E009C"/>
    <w:rsid w:val="006E1AAA"/>
    <w:rsid w:val="006E1C30"/>
    <w:rsid w:val="006E38B9"/>
    <w:rsid w:val="006E3CCF"/>
    <w:rsid w:val="006E6002"/>
    <w:rsid w:val="006E6748"/>
    <w:rsid w:val="006E7D3A"/>
    <w:rsid w:val="006F0081"/>
    <w:rsid w:val="006F0648"/>
    <w:rsid w:val="006F0E2C"/>
    <w:rsid w:val="006F0E7C"/>
    <w:rsid w:val="006F1850"/>
    <w:rsid w:val="006F1966"/>
    <w:rsid w:val="006F1AC7"/>
    <w:rsid w:val="006F1D98"/>
    <w:rsid w:val="006F1DD8"/>
    <w:rsid w:val="006F2075"/>
    <w:rsid w:val="006F530A"/>
    <w:rsid w:val="006F532E"/>
    <w:rsid w:val="006F5578"/>
    <w:rsid w:val="006F5987"/>
    <w:rsid w:val="006F5FA9"/>
    <w:rsid w:val="006F61FC"/>
    <w:rsid w:val="006F6B43"/>
    <w:rsid w:val="006F74FC"/>
    <w:rsid w:val="006F78BF"/>
    <w:rsid w:val="006F790B"/>
    <w:rsid w:val="00701B5C"/>
    <w:rsid w:val="0070225F"/>
    <w:rsid w:val="0070248C"/>
    <w:rsid w:val="00702DED"/>
    <w:rsid w:val="007035F2"/>
    <w:rsid w:val="00703DE5"/>
    <w:rsid w:val="007046C2"/>
    <w:rsid w:val="0070567B"/>
    <w:rsid w:val="00705881"/>
    <w:rsid w:val="00705CB5"/>
    <w:rsid w:val="0070625A"/>
    <w:rsid w:val="00706A7D"/>
    <w:rsid w:val="007130DF"/>
    <w:rsid w:val="00714B28"/>
    <w:rsid w:val="007151E8"/>
    <w:rsid w:val="0071541C"/>
    <w:rsid w:val="00715F91"/>
    <w:rsid w:val="00716270"/>
    <w:rsid w:val="007169FB"/>
    <w:rsid w:val="0071755D"/>
    <w:rsid w:val="007200A9"/>
    <w:rsid w:val="00720A11"/>
    <w:rsid w:val="00720B42"/>
    <w:rsid w:val="00721C97"/>
    <w:rsid w:val="00721DB3"/>
    <w:rsid w:val="00722004"/>
    <w:rsid w:val="00722038"/>
    <w:rsid w:val="007234EF"/>
    <w:rsid w:val="00724188"/>
    <w:rsid w:val="007243CA"/>
    <w:rsid w:val="007246CA"/>
    <w:rsid w:val="007254C6"/>
    <w:rsid w:val="00725D15"/>
    <w:rsid w:val="007269C8"/>
    <w:rsid w:val="00726A4C"/>
    <w:rsid w:val="00726A77"/>
    <w:rsid w:val="00730A48"/>
    <w:rsid w:val="00730D59"/>
    <w:rsid w:val="0073107C"/>
    <w:rsid w:val="007335B5"/>
    <w:rsid w:val="007350CE"/>
    <w:rsid w:val="00735722"/>
    <w:rsid w:val="007362E5"/>
    <w:rsid w:val="00736AAF"/>
    <w:rsid w:val="00737C0B"/>
    <w:rsid w:val="00737D30"/>
    <w:rsid w:val="007401B7"/>
    <w:rsid w:val="0074108B"/>
    <w:rsid w:val="00741503"/>
    <w:rsid w:val="007415F4"/>
    <w:rsid w:val="00743CFC"/>
    <w:rsid w:val="007449D3"/>
    <w:rsid w:val="00747035"/>
    <w:rsid w:val="007474DD"/>
    <w:rsid w:val="00747ABE"/>
    <w:rsid w:val="007503F9"/>
    <w:rsid w:val="00750C60"/>
    <w:rsid w:val="00751225"/>
    <w:rsid w:val="007526B1"/>
    <w:rsid w:val="00752897"/>
    <w:rsid w:val="00753AA3"/>
    <w:rsid w:val="00755818"/>
    <w:rsid w:val="007563C6"/>
    <w:rsid w:val="007603AA"/>
    <w:rsid w:val="00760405"/>
    <w:rsid w:val="00760DEE"/>
    <w:rsid w:val="00761186"/>
    <w:rsid w:val="00761787"/>
    <w:rsid w:val="00761A07"/>
    <w:rsid w:val="00762547"/>
    <w:rsid w:val="007633B8"/>
    <w:rsid w:val="00763D0E"/>
    <w:rsid w:val="00764DA0"/>
    <w:rsid w:val="00765201"/>
    <w:rsid w:val="00765A6B"/>
    <w:rsid w:val="00766C6C"/>
    <w:rsid w:val="007674EC"/>
    <w:rsid w:val="00767993"/>
    <w:rsid w:val="00767F15"/>
    <w:rsid w:val="00770A27"/>
    <w:rsid w:val="0077101C"/>
    <w:rsid w:val="00771115"/>
    <w:rsid w:val="0077231B"/>
    <w:rsid w:val="00772FF4"/>
    <w:rsid w:val="007738D3"/>
    <w:rsid w:val="00773FFA"/>
    <w:rsid w:val="007748E8"/>
    <w:rsid w:val="0077505E"/>
    <w:rsid w:val="00775694"/>
    <w:rsid w:val="007760F6"/>
    <w:rsid w:val="00776CAA"/>
    <w:rsid w:val="00776E90"/>
    <w:rsid w:val="00777708"/>
    <w:rsid w:val="00777C51"/>
    <w:rsid w:val="00777DD1"/>
    <w:rsid w:val="0078004D"/>
    <w:rsid w:val="00780738"/>
    <w:rsid w:val="00780E19"/>
    <w:rsid w:val="00780EF6"/>
    <w:rsid w:val="00781A99"/>
    <w:rsid w:val="00781E48"/>
    <w:rsid w:val="00782588"/>
    <w:rsid w:val="007826C9"/>
    <w:rsid w:val="007830B9"/>
    <w:rsid w:val="00783705"/>
    <w:rsid w:val="00784092"/>
    <w:rsid w:val="00784201"/>
    <w:rsid w:val="0078575D"/>
    <w:rsid w:val="00787389"/>
    <w:rsid w:val="007877ED"/>
    <w:rsid w:val="007879AC"/>
    <w:rsid w:val="00787FB0"/>
    <w:rsid w:val="00790125"/>
    <w:rsid w:val="00790D47"/>
    <w:rsid w:val="007921CA"/>
    <w:rsid w:val="00792FEA"/>
    <w:rsid w:val="00793133"/>
    <w:rsid w:val="00794104"/>
    <w:rsid w:val="00794586"/>
    <w:rsid w:val="007952F7"/>
    <w:rsid w:val="007953AD"/>
    <w:rsid w:val="007962D6"/>
    <w:rsid w:val="007967E0"/>
    <w:rsid w:val="00797941"/>
    <w:rsid w:val="007A0392"/>
    <w:rsid w:val="007A05C7"/>
    <w:rsid w:val="007A1F4D"/>
    <w:rsid w:val="007A350A"/>
    <w:rsid w:val="007A4E57"/>
    <w:rsid w:val="007A5DE2"/>
    <w:rsid w:val="007A65A5"/>
    <w:rsid w:val="007A722B"/>
    <w:rsid w:val="007A7FA8"/>
    <w:rsid w:val="007B0591"/>
    <w:rsid w:val="007B0ACA"/>
    <w:rsid w:val="007B0BDF"/>
    <w:rsid w:val="007B1FDE"/>
    <w:rsid w:val="007B3127"/>
    <w:rsid w:val="007B432C"/>
    <w:rsid w:val="007B495E"/>
    <w:rsid w:val="007B59CF"/>
    <w:rsid w:val="007B5AB2"/>
    <w:rsid w:val="007B5C63"/>
    <w:rsid w:val="007B5E75"/>
    <w:rsid w:val="007B642E"/>
    <w:rsid w:val="007B680C"/>
    <w:rsid w:val="007B6971"/>
    <w:rsid w:val="007B7D0B"/>
    <w:rsid w:val="007C1764"/>
    <w:rsid w:val="007C1C5C"/>
    <w:rsid w:val="007C2A1C"/>
    <w:rsid w:val="007C3141"/>
    <w:rsid w:val="007C328B"/>
    <w:rsid w:val="007C33AB"/>
    <w:rsid w:val="007C366C"/>
    <w:rsid w:val="007C59EE"/>
    <w:rsid w:val="007C68E1"/>
    <w:rsid w:val="007C6DD7"/>
    <w:rsid w:val="007C79E4"/>
    <w:rsid w:val="007C7C27"/>
    <w:rsid w:val="007D0D6F"/>
    <w:rsid w:val="007D23D1"/>
    <w:rsid w:val="007D26DA"/>
    <w:rsid w:val="007D39D7"/>
    <w:rsid w:val="007D3C20"/>
    <w:rsid w:val="007D3D12"/>
    <w:rsid w:val="007D3D69"/>
    <w:rsid w:val="007D4279"/>
    <w:rsid w:val="007D69F6"/>
    <w:rsid w:val="007D6DD1"/>
    <w:rsid w:val="007E105F"/>
    <w:rsid w:val="007E167B"/>
    <w:rsid w:val="007E19F6"/>
    <w:rsid w:val="007E1F6F"/>
    <w:rsid w:val="007E2236"/>
    <w:rsid w:val="007E286D"/>
    <w:rsid w:val="007E3513"/>
    <w:rsid w:val="007E3829"/>
    <w:rsid w:val="007E464B"/>
    <w:rsid w:val="007E49C6"/>
    <w:rsid w:val="007E4E6F"/>
    <w:rsid w:val="007E5F7C"/>
    <w:rsid w:val="007E6082"/>
    <w:rsid w:val="007E60E3"/>
    <w:rsid w:val="007E6AA4"/>
    <w:rsid w:val="007E6D99"/>
    <w:rsid w:val="007E7268"/>
    <w:rsid w:val="007E7615"/>
    <w:rsid w:val="007E7E81"/>
    <w:rsid w:val="007F0063"/>
    <w:rsid w:val="007F0BC2"/>
    <w:rsid w:val="007F19C3"/>
    <w:rsid w:val="007F1E6B"/>
    <w:rsid w:val="007F3114"/>
    <w:rsid w:val="007F32D7"/>
    <w:rsid w:val="007F32DD"/>
    <w:rsid w:val="007F33F3"/>
    <w:rsid w:val="007F356C"/>
    <w:rsid w:val="007F3D06"/>
    <w:rsid w:val="007F3E70"/>
    <w:rsid w:val="007F4BDA"/>
    <w:rsid w:val="007F5AC8"/>
    <w:rsid w:val="007F603C"/>
    <w:rsid w:val="007F61CB"/>
    <w:rsid w:val="007F62DB"/>
    <w:rsid w:val="007F662B"/>
    <w:rsid w:val="007F6EBA"/>
    <w:rsid w:val="007F75E1"/>
    <w:rsid w:val="007F784C"/>
    <w:rsid w:val="00800141"/>
    <w:rsid w:val="0080040C"/>
    <w:rsid w:val="00801818"/>
    <w:rsid w:val="00802360"/>
    <w:rsid w:val="008023BD"/>
    <w:rsid w:val="008031E3"/>
    <w:rsid w:val="00803737"/>
    <w:rsid w:val="00803B8C"/>
    <w:rsid w:val="00803EB7"/>
    <w:rsid w:val="00804511"/>
    <w:rsid w:val="00804A04"/>
    <w:rsid w:val="00805928"/>
    <w:rsid w:val="0080668F"/>
    <w:rsid w:val="00806B17"/>
    <w:rsid w:val="00807ADB"/>
    <w:rsid w:val="00807B2B"/>
    <w:rsid w:val="00810A86"/>
    <w:rsid w:val="0081158F"/>
    <w:rsid w:val="0081183A"/>
    <w:rsid w:val="00812407"/>
    <w:rsid w:val="00812CCE"/>
    <w:rsid w:val="00813F36"/>
    <w:rsid w:val="008140D9"/>
    <w:rsid w:val="00814802"/>
    <w:rsid w:val="00815893"/>
    <w:rsid w:val="00815EBA"/>
    <w:rsid w:val="008162DC"/>
    <w:rsid w:val="008163A0"/>
    <w:rsid w:val="0081773C"/>
    <w:rsid w:val="00817EAB"/>
    <w:rsid w:val="00821241"/>
    <w:rsid w:val="00821EB9"/>
    <w:rsid w:val="00821F6C"/>
    <w:rsid w:val="0082302D"/>
    <w:rsid w:val="00823169"/>
    <w:rsid w:val="0082336D"/>
    <w:rsid w:val="00823612"/>
    <w:rsid w:val="00823848"/>
    <w:rsid w:val="00823AB2"/>
    <w:rsid w:val="00823BB8"/>
    <w:rsid w:val="00823C05"/>
    <w:rsid w:val="00823F7A"/>
    <w:rsid w:val="00824EBE"/>
    <w:rsid w:val="00826C5C"/>
    <w:rsid w:val="008301E8"/>
    <w:rsid w:val="00830A54"/>
    <w:rsid w:val="00830B8D"/>
    <w:rsid w:val="00830F7F"/>
    <w:rsid w:val="008313D9"/>
    <w:rsid w:val="0083270E"/>
    <w:rsid w:val="00832728"/>
    <w:rsid w:val="00832C0C"/>
    <w:rsid w:val="00832F1E"/>
    <w:rsid w:val="00833860"/>
    <w:rsid w:val="00833C5A"/>
    <w:rsid w:val="00833F91"/>
    <w:rsid w:val="008342D5"/>
    <w:rsid w:val="00835940"/>
    <w:rsid w:val="00835DAD"/>
    <w:rsid w:val="00835DD5"/>
    <w:rsid w:val="00837198"/>
    <w:rsid w:val="008375E3"/>
    <w:rsid w:val="00840009"/>
    <w:rsid w:val="00840596"/>
    <w:rsid w:val="00841C11"/>
    <w:rsid w:val="00841FF5"/>
    <w:rsid w:val="008423D0"/>
    <w:rsid w:val="008427F8"/>
    <w:rsid w:val="0084339C"/>
    <w:rsid w:val="00844D7B"/>
    <w:rsid w:val="0084656F"/>
    <w:rsid w:val="00846601"/>
    <w:rsid w:val="00846A70"/>
    <w:rsid w:val="00846DB0"/>
    <w:rsid w:val="008506E5"/>
    <w:rsid w:val="00850FD8"/>
    <w:rsid w:val="00851392"/>
    <w:rsid w:val="00852A41"/>
    <w:rsid w:val="00852EDD"/>
    <w:rsid w:val="008531A4"/>
    <w:rsid w:val="00853810"/>
    <w:rsid w:val="00853A13"/>
    <w:rsid w:val="00853BDF"/>
    <w:rsid w:val="0085448F"/>
    <w:rsid w:val="00854539"/>
    <w:rsid w:val="008556CD"/>
    <w:rsid w:val="00855DD8"/>
    <w:rsid w:val="00856108"/>
    <w:rsid w:val="0085670A"/>
    <w:rsid w:val="008574B3"/>
    <w:rsid w:val="00860022"/>
    <w:rsid w:val="008604B0"/>
    <w:rsid w:val="00860A34"/>
    <w:rsid w:val="00860A65"/>
    <w:rsid w:val="00860E02"/>
    <w:rsid w:val="00861272"/>
    <w:rsid w:val="008631C8"/>
    <w:rsid w:val="00863620"/>
    <w:rsid w:val="00863933"/>
    <w:rsid w:val="00864676"/>
    <w:rsid w:val="00864AE4"/>
    <w:rsid w:val="008656CB"/>
    <w:rsid w:val="00865779"/>
    <w:rsid w:val="008657F0"/>
    <w:rsid w:val="0086580F"/>
    <w:rsid w:val="00865AA0"/>
    <w:rsid w:val="00865FDB"/>
    <w:rsid w:val="00866150"/>
    <w:rsid w:val="0086635D"/>
    <w:rsid w:val="00867C54"/>
    <w:rsid w:val="00867F35"/>
    <w:rsid w:val="00870853"/>
    <w:rsid w:val="00872655"/>
    <w:rsid w:val="00873AD3"/>
    <w:rsid w:val="00873CF3"/>
    <w:rsid w:val="0087412F"/>
    <w:rsid w:val="008756F2"/>
    <w:rsid w:val="0087654D"/>
    <w:rsid w:val="00876572"/>
    <w:rsid w:val="00876842"/>
    <w:rsid w:val="0087735C"/>
    <w:rsid w:val="00877CE8"/>
    <w:rsid w:val="008801EC"/>
    <w:rsid w:val="0088051A"/>
    <w:rsid w:val="008805FB"/>
    <w:rsid w:val="0088093D"/>
    <w:rsid w:val="00880D4F"/>
    <w:rsid w:val="00881C79"/>
    <w:rsid w:val="00881D1A"/>
    <w:rsid w:val="00882109"/>
    <w:rsid w:val="00882EEA"/>
    <w:rsid w:val="00883003"/>
    <w:rsid w:val="00883011"/>
    <w:rsid w:val="00883BB8"/>
    <w:rsid w:val="008859DD"/>
    <w:rsid w:val="00885CA7"/>
    <w:rsid w:val="00885D5D"/>
    <w:rsid w:val="0088638D"/>
    <w:rsid w:val="0088667D"/>
    <w:rsid w:val="00886823"/>
    <w:rsid w:val="00886B36"/>
    <w:rsid w:val="008870D8"/>
    <w:rsid w:val="008879C2"/>
    <w:rsid w:val="0089016F"/>
    <w:rsid w:val="00890B40"/>
    <w:rsid w:val="00891BD4"/>
    <w:rsid w:val="008928FA"/>
    <w:rsid w:val="00893AF8"/>
    <w:rsid w:val="00894D25"/>
    <w:rsid w:val="008956D2"/>
    <w:rsid w:val="0089686D"/>
    <w:rsid w:val="00896B99"/>
    <w:rsid w:val="00896F71"/>
    <w:rsid w:val="00896FDC"/>
    <w:rsid w:val="008972E7"/>
    <w:rsid w:val="00897529"/>
    <w:rsid w:val="00897A9E"/>
    <w:rsid w:val="008A04C0"/>
    <w:rsid w:val="008A051F"/>
    <w:rsid w:val="008A18F9"/>
    <w:rsid w:val="008A1EE5"/>
    <w:rsid w:val="008A2408"/>
    <w:rsid w:val="008A27B1"/>
    <w:rsid w:val="008A27D2"/>
    <w:rsid w:val="008A3026"/>
    <w:rsid w:val="008A30D0"/>
    <w:rsid w:val="008A372B"/>
    <w:rsid w:val="008A3D22"/>
    <w:rsid w:val="008A4D48"/>
    <w:rsid w:val="008A5D4E"/>
    <w:rsid w:val="008A63B0"/>
    <w:rsid w:val="008A64D5"/>
    <w:rsid w:val="008A7BFF"/>
    <w:rsid w:val="008B0165"/>
    <w:rsid w:val="008B07C7"/>
    <w:rsid w:val="008B0C2F"/>
    <w:rsid w:val="008B315F"/>
    <w:rsid w:val="008B4D59"/>
    <w:rsid w:val="008B4D64"/>
    <w:rsid w:val="008B5057"/>
    <w:rsid w:val="008B6117"/>
    <w:rsid w:val="008B6AFF"/>
    <w:rsid w:val="008B6D22"/>
    <w:rsid w:val="008B7015"/>
    <w:rsid w:val="008B7212"/>
    <w:rsid w:val="008B7B6E"/>
    <w:rsid w:val="008C00E0"/>
    <w:rsid w:val="008C028D"/>
    <w:rsid w:val="008C0AEB"/>
    <w:rsid w:val="008C0B0C"/>
    <w:rsid w:val="008C0CCC"/>
    <w:rsid w:val="008C10EE"/>
    <w:rsid w:val="008C2345"/>
    <w:rsid w:val="008C24E9"/>
    <w:rsid w:val="008C260F"/>
    <w:rsid w:val="008C3942"/>
    <w:rsid w:val="008C4BDE"/>
    <w:rsid w:val="008C622E"/>
    <w:rsid w:val="008C6799"/>
    <w:rsid w:val="008C6F1C"/>
    <w:rsid w:val="008D1447"/>
    <w:rsid w:val="008D160B"/>
    <w:rsid w:val="008D2041"/>
    <w:rsid w:val="008D26BF"/>
    <w:rsid w:val="008D4A84"/>
    <w:rsid w:val="008D577E"/>
    <w:rsid w:val="008D6573"/>
    <w:rsid w:val="008D66FC"/>
    <w:rsid w:val="008D6EFF"/>
    <w:rsid w:val="008D71AB"/>
    <w:rsid w:val="008E03F6"/>
    <w:rsid w:val="008E109D"/>
    <w:rsid w:val="008E1B3A"/>
    <w:rsid w:val="008E319B"/>
    <w:rsid w:val="008E3364"/>
    <w:rsid w:val="008E3E34"/>
    <w:rsid w:val="008E3EF4"/>
    <w:rsid w:val="008E6CE7"/>
    <w:rsid w:val="008F10D8"/>
    <w:rsid w:val="008F11F8"/>
    <w:rsid w:val="008F1558"/>
    <w:rsid w:val="008F1E36"/>
    <w:rsid w:val="008F2F99"/>
    <w:rsid w:val="008F4237"/>
    <w:rsid w:val="008F4BCC"/>
    <w:rsid w:val="008F6E0E"/>
    <w:rsid w:val="008F7F55"/>
    <w:rsid w:val="00900D6B"/>
    <w:rsid w:val="00901A00"/>
    <w:rsid w:val="00902C52"/>
    <w:rsid w:val="00902D05"/>
    <w:rsid w:val="009039E8"/>
    <w:rsid w:val="009046C5"/>
    <w:rsid w:val="00904CA5"/>
    <w:rsid w:val="009064E8"/>
    <w:rsid w:val="0090765A"/>
    <w:rsid w:val="0090788A"/>
    <w:rsid w:val="00907BF3"/>
    <w:rsid w:val="009115D3"/>
    <w:rsid w:val="00911CFE"/>
    <w:rsid w:val="0091231F"/>
    <w:rsid w:val="00912B14"/>
    <w:rsid w:val="00912EBB"/>
    <w:rsid w:val="00912F94"/>
    <w:rsid w:val="009137AD"/>
    <w:rsid w:val="009141F2"/>
    <w:rsid w:val="0091446D"/>
    <w:rsid w:val="00914FFA"/>
    <w:rsid w:val="0091626B"/>
    <w:rsid w:val="00916802"/>
    <w:rsid w:val="00916932"/>
    <w:rsid w:val="00917162"/>
    <w:rsid w:val="00917240"/>
    <w:rsid w:val="009207D1"/>
    <w:rsid w:val="00921D95"/>
    <w:rsid w:val="009238F2"/>
    <w:rsid w:val="009250EF"/>
    <w:rsid w:val="00927177"/>
    <w:rsid w:val="009272D8"/>
    <w:rsid w:val="009274BF"/>
    <w:rsid w:val="0092750B"/>
    <w:rsid w:val="00927937"/>
    <w:rsid w:val="00927F6A"/>
    <w:rsid w:val="00930BDB"/>
    <w:rsid w:val="009319B3"/>
    <w:rsid w:val="00933479"/>
    <w:rsid w:val="009335D3"/>
    <w:rsid w:val="00934947"/>
    <w:rsid w:val="00934DB2"/>
    <w:rsid w:val="00935471"/>
    <w:rsid w:val="00935F2E"/>
    <w:rsid w:val="00936777"/>
    <w:rsid w:val="00936DC6"/>
    <w:rsid w:val="00936EB7"/>
    <w:rsid w:val="009372A9"/>
    <w:rsid w:val="009378B8"/>
    <w:rsid w:val="00937A84"/>
    <w:rsid w:val="00940ADC"/>
    <w:rsid w:val="009425ED"/>
    <w:rsid w:val="00942974"/>
    <w:rsid w:val="00943350"/>
    <w:rsid w:val="009452CD"/>
    <w:rsid w:val="0094538A"/>
    <w:rsid w:val="00945552"/>
    <w:rsid w:val="0094694F"/>
    <w:rsid w:val="00946D1D"/>
    <w:rsid w:val="00950C23"/>
    <w:rsid w:val="00950CC9"/>
    <w:rsid w:val="009513EE"/>
    <w:rsid w:val="00952233"/>
    <w:rsid w:val="009534CE"/>
    <w:rsid w:val="0095377F"/>
    <w:rsid w:val="009537F6"/>
    <w:rsid w:val="00953AAD"/>
    <w:rsid w:val="00954784"/>
    <w:rsid w:val="00955B8C"/>
    <w:rsid w:val="00955DEB"/>
    <w:rsid w:val="00956274"/>
    <w:rsid w:val="00956359"/>
    <w:rsid w:val="0095714D"/>
    <w:rsid w:val="00957E15"/>
    <w:rsid w:val="009608BC"/>
    <w:rsid w:val="00960D1D"/>
    <w:rsid w:val="00961FFC"/>
    <w:rsid w:val="0096325E"/>
    <w:rsid w:val="0096346A"/>
    <w:rsid w:val="00963847"/>
    <w:rsid w:val="00963AE6"/>
    <w:rsid w:val="009642E1"/>
    <w:rsid w:val="00964681"/>
    <w:rsid w:val="0096476F"/>
    <w:rsid w:val="009648E8"/>
    <w:rsid w:val="009659DB"/>
    <w:rsid w:val="00965C7F"/>
    <w:rsid w:val="0096612A"/>
    <w:rsid w:val="00966892"/>
    <w:rsid w:val="00967F64"/>
    <w:rsid w:val="00970710"/>
    <w:rsid w:val="00971219"/>
    <w:rsid w:val="009716D6"/>
    <w:rsid w:val="0097188C"/>
    <w:rsid w:val="00971DED"/>
    <w:rsid w:val="00971F0A"/>
    <w:rsid w:val="009723F3"/>
    <w:rsid w:val="009725A9"/>
    <w:rsid w:val="00972619"/>
    <w:rsid w:val="00973D69"/>
    <w:rsid w:val="009757E0"/>
    <w:rsid w:val="00976DE0"/>
    <w:rsid w:val="00976E0D"/>
    <w:rsid w:val="00977385"/>
    <w:rsid w:val="009775E0"/>
    <w:rsid w:val="009776EA"/>
    <w:rsid w:val="00977BBA"/>
    <w:rsid w:val="00977DE1"/>
    <w:rsid w:val="00981352"/>
    <w:rsid w:val="0098161E"/>
    <w:rsid w:val="00981C60"/>
    <w:rsid w:val="00981E15"/>
    <w:rsid w:val="00985A52"/>
    <w:rsid w:val="00987370"/>
    <w:rsid w:val="0098799C"/>
    <w:rsid w:val="009903EB"/>
    <w:rsid w:val="00991725"/>
    <w:rsid w:val="00993360"/>
    <w:rsid w:val="00994E29"/>
    <w:rsid w:val="00994E93"/>
    <w:rsid w:val="00995ACD"/>
    <w:rsid w:val="00995F68"/>
    <w:rsid w:val="00996195"/>
    <w:rsid w:val="009965AB"/>
    <w:rsid w:val="009965EA"/>
    <w:rsid w:val="00996D3C"/>
    <w:rsid w:val="00997315"/>
    <w:rsid w:val="009A0524"/>
    <w:rsid w:val="009A09C8"/>
    <w:rsid w:val="009A11BA"/>
    <w:rsid w:val="009A1613"/>
    <w:rsid w:val="009A205D"/>
    <w:rsid w:val="009A277E"/>
    <w:rsid w:val="009A28EC"/>
    <w:rsid w:val="009A3239"/>
    <w:rsid w:val="009A3453"/>
    <w:rsid w:val="009A41CC"/>
    <w:rsid w:val="009A43F0"/>
    <w:rsid w:val="009A4596"/>
    <w:rsid w:val="009A4821"/>
    <w:rsid w:val="009A5342"/>
    <w:rsid w:val="009A66EB"/>
    <w:rsid w:val="009A7D4D"/>
    <w:rsid w:val="009A7D9B"/>
    <w:rsid w:val="009B190B"/>
    <w:rsid w:val="009B1C17"/>
    <w:rsid w:val="009B205B"/>
    <w:rsid w:val="009B255F"/>
    <w:rsid w:val="009B40BA"/>
    <w:rsid w:val="009B4FD2"/>
    <w:rsid w:val="009B57ED"/>
    <w:rsid w:val="009B5E47"/>
    <w:rsid w:val="009B63BF"/>
    <w:rsid w:val="009B642B"/>
    <w:rsid w:val="009B6790"/>
    <w:rsid w:val="009B73D9"/>
    <w:rsid w:val="009B74C1"/>
    <w:rsid w:val="009B7986"/>
    <w:rsid w:val="009C0630"/>
    <w:rsid w:val="009C1C87"/>
    <w:rsid w:val="009C2AEE"/>
    <w:rsid w:val="009C2DDC"/>
    <w:rsid w:val="009C305A"/>
    <w:rsid w:val="009C4686"/>
    <w:rsid w:val="009C4EF4"/>
    <w:rsid w:val="009C5AE1"/>
    <w:rsid w:val="009C6B40"/>
    <w:rsid w:val="009C6E1A"/>
    <w:rsid w:val="009C751F"/>
    <w:rsid w:val="009D02B2"/>
    <w:rsid w:val="009D0EA5"/>
    <w:rsid w:val="009D1D35"/>
    <w:rsid w:val="009D1E22"/>
    <w:rsid w:val="009D2638"/>
    <w:rsid w:val="009D26B8"/>
    <w:rsid w:val="009D29AE"/>
    <w:rsid w:val="009D2FF3"/>
    <w:rsid w:val="009D3D7E"/>
    <w:rsid w:val="009D4DA7"/>
    <w:rsid w:val="009D51DE"/>
    <w:rsid w:val="009D70A4"/>
    <w:rsid w:val="009D7368"/>
    <w:rsid w:val="009D7EF7"/>
    <w:rsid w:val="009E019D"/>
    <w:rsid w:val="009E01D3"/>
    <w:rsid w:val="009E0950"/>
    <w:rsid w:val="009E1769"/>
    <w:rsid w:val="009E1804"/>
    <w:rsid w:val="009E1D1C"/>
    <w:rsid w:val="009E1D27"/>
    <w:rsid w:val="009E286A"/>
    <w:rsid w:val="009E2DFE"/>
    <w:rsid w:val="009E30B7"/>
    <w:rsid w:val="009E3559"/>
    <w:rsid w:val="009E4A70"/>
    <w:rsid w:val="009E4D61"/>
    <w:rsid w:val="009E4E01"/>
    <w:rsid w:val="009E5A6A"/>
    <w:rsid w:val="009E5B8C"/>
    <w:rsid w:val="009E63EB"/>
    <w:rsid w:val="009F1C94"/>
    <w:rsid w:val="009F2B58"/>
    <w:rsid w:val="009F2B97"/>
    <w:rsid w:val="009F46DE"/>
    <w:rsid w:val="009F4F4E"/>
    <w:rsid w:val="009F4F5F"/>
    <w:rsid w:val="009F5369"/>
    <w:rsid w:val="009F5920"/>
    <w:rsid w:val="009F5EE2"/>
    <w:rsid w:val="009F6554"/>
    <w:rsid w:val="009F66A7"/>
    <w:rsid w:val="009F70CB"/>
    <w:rsid w:val="009F70EF"/>
    <w:rsid w:val="009F720B"/>
    <w:rsid w:val="009F7D5D"/>
    <w:rsid w:val="00A000B0"/>
    <w:rsid w:val="00A0017F"/>
    <w:rsid w:val="00A0060A"/>
    <w:rsid w:val="00A00CE3"/>
    <w:rsid w:val="00A01C11"/>
    <w:rsid w:val="00A01CC7"/>
    <w:rsid w:val="00A01FCF"/>
    <w:rsid w:val="00A02A52"/>
    <w:rsid w:val="00A02DA9"/>
    <w:rsid w:val="00A032B1"/>
    <w:rsid w:val="00A03665"/>
    <w:rsid w:val="00A03B35"/>
    <w:rsid w:val="00A04ABC"/>
    <w:rsid w:val="00A05C35"/>
    <w:rsid w:val="00A05D90"/>
    <w:rsid w:val="00A06067"/>
    <w:rsid w:val="00A06282"/>
    <w:rsid w:val="00A07DF2"/>
    <w:rsid w:val="00A1018B"/>
    <w:rsid w:val="00A10914"/>
    <w:rsid w:val="00A113D8"/>
    <w:rsid w:val="00A11732"/>
    <w:rsid w:val="00A11E73"/>
    <w:rsid w:val="00A13E09"/>
    <w:rsid w:val="00A141C0"/>
    <w:rsid w:val="00A17D97"/>
    <w:rsid w:val="00A20174"/>
    <w:rsid w:val="00A20A51"/>
    <w:rsid w:val="00A20C4D"/>
    <w:rsid w:val="00A20C6D"/>
    <w:rsid w:val="00A210E3"/>
    <w:rsid w:val="00A2203A"/>
    <w:rsid w:val="00A225CC"/>
    <w:rsid w:val="00A23971"/>
    <w:rsid w:val="00A25025"/>
    <w:rsid w:val="00A25AAA"/>
    <w:rsid w:val="00A25F30"/>
    <w:rsid w:val="00A26BD4"/>
    <w:rsid w:val="00A278EC"/>
    <w:rsid w:val="00A301FC"/>
    <w:rsid w:val="00A306A7"/>
    <w:rsid w:val="00A308D2"/>
    <w:rsid w:val="00A311A8"/>
    <w:rsid w:val="00A31EBD"/>
    <w:rsid w:val="00A31FE8"/>
    <w:rsid w:val="00A32952"/>
    <w:rsid w:val="00A32B7E"/>
    <w:rsid w:val="00A3350B"/>
    <w:rsid w:val="00A3356A"/>
    <w:rsid w:val="00A338B6"/>
    <w:rsid w:val="00A339E9"/>
    <w:rsid w:val="00A33EFC"/>
    <w:rsid w:val="00A34CB6"/>
    <w:rsid w:val="00A35AF5"/>
    <w:rsid w:val="00A36252"/>
    <w:rsid w:val="00A36C3F"/>
    <w:rsid w:val="00A408E4"/>
    <w:rsid w:val="00A409AA"/>
    <w:rsid w:val="00A40A33"/>
    <w:rsid w:val="00A40DDE"/>
    <w:rsid w:val="00A4158F"/>
    <w:rsid w:val="00A41BDA"/>
    <w:rsid w:val="00A42A9B"/>
    <w:rsid w:val="00A42C9C"/>
    <w:rsid w:val="00A4335B"/>
    <w:rsid w:val="00A44498"/>
    <w:rsid w:val="00A44579"/>
    <w:rsid w:val="00A4483D"/>
    <w:rsid w:val="00A44D85"/>
    <w:rsid w:val="00A4572C"/>
    <w:rsid w:val="00A47A33"/>
    <w:rsid w:val="00A504F9"/>
    <w:rsid w:val="00A521DA"/>
    <w:rsid w:val="00A529EC"/>
    <w:rsid w:val="00A52BDB"/>
    <w:rsid w:val="00A52E51"/>
    <w:rsid w:val="00A537B4"/>
    <w:rsid w:val="00A53E9F"/>
    <w:rsid w:val="00A5469F"/>
    <w:rsid w:val="00A549DA"/>
    <w:rsid w:val="00A54DB2"/>
    <w:rsid w:val="00A55B5A"/>
    <w:rsid w:val="00A5646B"/>
    <w:rsid w:val="00A565B1"/>
    <w:rsid w:val="00A606E4"/>
    <w:rsid w:val="00A60E10"/>
    <w:rsid w:val="00A61508"/>
    <w:rsid w:val="00A61623"/>
    <w:rsid w:val="00A618A3"/>
    <w:rsid w:val="00A62304"/>
    <w:rsid w:val="00A63499"/>
    <w:rsid w:val="00A646AC"/>
    <w:rsid w:val="00A64D29"/>
    <w:rsid w:val="00A6508A"/>
    <w:rsid w:val="00A65631"/>
    <w:rsid w:val="00A6580B"/>
    <w:rsid w:val="00A65B87"/>
    <w:rsid w:val="00A65EA1"/>
    <w:rsid w:val="00A66413"/>
    <w:rsid w:val="00A6679F"/>
    <w:rsid w:val="00A6698E"/>
    <w:rsid w:val="00A66AF5"/>
    <w:rsid w:val="00A66CEB"/>
    <w:rsid w:val="00A674E6"/>
    <w:rsid w:val="00A67EFB"/>
    <w:rsid w:val="00A7028D"/>
    <w:rsid w:val="00A7147D"/>
    <w:rsid w:val="00A71BD6"/>
    <w:rsid w:val="00A72035"/>
    <w:rsid w:val="00A7219B"/>
    <w:rsid w:val="00A72D0D"/>
    <w:rsid w:val="00A72FDC"/>
    <w:rsid w:val="00A73ECB"/>
    <w:rsid w:val="00A73F2C"/>
    <w:rsid w:val="00A75B71"/>
    <w:rsid w:val="00A7652E"/>
    <w:rsid w:val="00A7772A"/>
    <w:rsid w:val="00A80241"/>
    <w:rsid w:val="00A80474"/>
    <w:rsid w:val="00A80C69"/>
    <w:rsid w:val="00A8138C"/>
    <w:rsid w:val="00A82218"/>
    <w:rsid w:val="00A8246C"/>
    <w:rsid w:val="00A824A6"/>
    <w:rsid w:val="00A82C87"/>
    <w:rsid w:val="00A83B13"/>
    <w:rsid w:val="00A848F1"/>
    <w:rsid w:val="00A85458"/>
    <w:rsid w:val="00A859D2"/>
    <w:rsid w:val="00A863ED"/>
    <w:rsid w:val="00A869CE"/>
    <w:rsid w:val="00A86BC3"/>
    <w:rsid w:val="00A87455"/>
    <w:rsid w:val="00A9100D"/>
    <w:rsid w:val="00A9149C"/>
    <w:rsid w:val="00A91AEE"/>
    <w:rsid w:val="00A925BF"/>
    <w:rsid w:val="00A930D5"/>
    <w:rsid w:val="00A94142"/>
    <w:rsid w:val="00A948AF"/>
    <w:rsid w:val="00A95C72"/>
    <w:rsid w:val="00A96082"/>
    <w:rsid w:val="00A965E8"/>
    <w:rsid w:val="00A97375"/>
    <w:rsid w:val="00A9763A"/>
    <w:rsid w:val="00A978E1"/>
    <w:rsid w:val="00A97AF6"/>
    <w:rsid w:val="00AA08DE"/>
    <w:rsid w:val="00AA0E65"/>
    <w:rsid w:val="00AA13C1"/>
    <w:rsid w:val="00AA218F"/>
    <w:rsid w:val="00AA25DD"/>
    <w:rsid w:val="00AA2B19"/>
    <w:rsid w:val="00AA2C33"/>
    <w:rsid w:val="00AA2F75"/>
    <w:rsid w:val="00AA32D0"/>
    <w:rsid w:val="00AA3436"/>
    <w:rsid w:val="00AA345E"/>
    <w:rsid w:val="00AA3D1B"/>
    <w:rsid w:val="00AA4326"/>
    <w:rsid w:val="00AA710E"/>
    <w:rsid w:val="00AA79C5"/>
    <w:rsid w:val="00AB01A3"/>
    <w:rsid w:val="00AB0CB9"/>
    <w:rsid w:val="00AB0F93"/>
    <w:rsid w:val="00AB2B37"/>
    <w:rsid w:val="00AB3630"/>
    <w:rsid w:val="00AB386E"/>
    <w:rsid w:val="00AB5BA7"/>
    <w:rsid w:val="00AB6BE3"/>
    <w:rsid w:val="00AC09E7"/>
    <w:rsid w:val="00AC0DB3"/>
    <w:rsid w:val="00AC0ED8"/>
    <w:rsid w:val="00AC123D"/>
    <w:rsid w:val="00AC216C"/>
    <w:rsid w:val="00AC278B"/>
    <w:rsid w:val="00AC2E2C"/>
    <w:rsid w:val="00AC2F9F"/>
    <w:rsid w:val="00AC307D"/>
    <w:rsid w:val="00AC32D4"/>
    <w:rsid w:val="00AC382C"/>
    <w:rsid w:val="00AC3FF2"/>
    <w:rsid w:val="00AC4B58"/>
    <w:rsid w:val="00AC5A73"/>
    <w:rsid w:val="00AC62CD"/>
    <w:rsid w:val="00AC6C10"/>
    <w:rsid w:val="00AC6C79"/>
    <w:rsid w:val="00AC7EAD"/>
    <w:rsid w:val="00AD11A0"/>
    <w:rsid w:val="00AD2089"/>
    <w:rsid w:val="00AD259F"/>
    <w:rsid w:val="00AD31BC"/>
    <w:rsid w:val="00AD4258"/>
    <w:rsid w:val="00AD5A83"/>
    <w:rsid w:val="00AD6809"/>
    <w:rsid w:val="00AD6A68"/>
    <w:rsid w:val="00AE2785"/>
    <w:rsid w:val="00AE29A4"/>
    <w:rsid w:val="00AE2FFF"/>
    <w:rsid w:val="00AE3889"/>
    <w:rsid w:val="00AE38B9"/>
    <w:rsid w:val="00AE5FA8"/>
    <w:rsid w:val="00AE6A88"/>
    <w:rsid w:val="00AE7681"/>
    <w:rsid w:val="00AF1290"/>
    <w:rsid w:val="00AF1D63"/>
    <w:rsid w:val="00AF1DD2"/>
    <w:rsid w:val="00AF1E78"/>
    <w:rsid w:val="00AF2E3E"/>
    <w:rsid w:val="00AF38BC"/>
    <w:rsid w:val="00AF3AA8"/>
    <w:rsid w:val="00AF43D3"/>
    <w:rsid w:val="00AF4795"/>
    <w:rsid w:val="00AF4B87"/>
    <w:rsid w:val="00AF5B7A"/>
    <w:rsid w:val="00AF6382"/>
    <w:rsid w:val="00AF659F"/>
    <w:rsid w:val="00AF694C"/>
    <w:rsid w:val="00B00729"/>
    <w:rsid w:val="00B0366B"/>
    <w:rsid w:val="00B04668"/>
    <w:rsid w:val="00B04DBD"/>
    <w:rsid w:val="00B057DA"/>
    <w:rsid w:val="00B05D13"/>
    <w:rsid w:val="00B07EB1"/>
    <w:rsid w:val="00B10F4C"/>
    <w:rsid w:val="00B124C8"/>
    <w:rsid w:val="00B136AD"/>
    <w:rsid w:val="00B1498A"/>
    <w:rsid w:val="00B14B7C"/>
    <w:rsid w:val="00B15440"/>
    <w:rsid w:val="00B15867"/>
    <w:rsid w:val="00B1742B"/>
    <w:rsid w:val="00B1743C"/>
    <w:rsid w:val="00B178FF"/>
    <w:rsid w:val="00B17AC1"/>
    <w:rsid w:val="00B17D6B"/>
    <w:rsid w:val="00B20009"/>
    <w:rsid w:val="00B21106"/>
    <w:rsid w:val="00B21511"/>
    <w:rsid w:val="00B21775"/>
    <w:rsid w:val="00B21AB4"/>
    <w:rsid w:val="00B21B80"/>
    <w:rsid w:val="00B23C4C"/>
    <w:rsid w:val="00B23E6A"/>
    <w:rsid w:val="00B25C1B"/>
    <w:rsid w:val="00B26B93"/>
    <w:rsid w:val="00B27432"/>
    <w:rsid w:val="00B300C2"/>
    <w:rsid w:val="00B302B1"/>
    <w:rsid w:val="00B316B4"/>
    <w:rsid w:val="00B3229E"/>
    <w:rsid w:val="00B32623"/>
    <w:rsid w:val="00B342B6"/>
    <w:rsid w:val="00B3476F"/>
    <w:rsid w:val="00B34DF9"/>
    <w:rsid w:val="00B34EB5"/>
    <w:rsid w:val="00B3519B"/>
    <w:rsid w:val="00B35FEE"/>
    <w:rsid w:val="00B367A1"/>
    <w:rsid w:val="00B367DB"/>
    <w:rsid w:val="00B36991"/>
    <w:rsid w:val="00B36ED9"/>
    <w:rsid w:val="00B36F75"/>
    <w:rsid w:val="00B375DC"/>
    <w:rsid w:val="00B40CD6"/>
    <w:rsid w:val="00B40D39"/>
    <w:rsid w:val="00B410AE"/>
    <w:rsid w:val="00B4180E"/>
    <w:rsid w:val="00B41B9C"/>
    <w:rsid w:val="00B41E5B"/>
    <w:rsid w:val="00B41E89"/>
    <w:rsid w:val="00B426EB"/>
    <w:rsid w:val="00B42EE3"/>
    <w:rsid w:val="00B43218"/>
    <w:rsid w:val="00B43EAE"/>
    <w:rsid w:val="00B4475A"/>
    <w:rsid w:val="00B45455"/>
    <w:rsid w:val="00B4606E"/>
    <w:rsid w:val="00B46390"/>
    <w:rsid w:val="00B46BE3"/>
    <w:rsid w:val="00B46D97"/>
    <w:rsid w:val="00B473E7"/>
    <w:rsid w:val="00B50CA6"/>
    <w:rsid w:val="00B517A3"/>
    <w:rsid w:val="00B52009"/>
    <w:rsid w:val="00B52C0B"/>
    <w:rsid w:val="00B53A59"/>
    <w:rsid w:val="00B53B32"/>
    <w:rsid w:val="00B5418E"/>
    <w:rsid w:val="00B54E18"/>
    <w:rsid w:val="00B553AC"/>
    <w:rsid w:val="00B55B8D"/>
    <w:rsid w:val="00B55BD0"/>
    <w:rsid w:val="00B55BF3"/>
    <w:rsid w:val="00B56EA9"/>
    <w:rsid w:val="00B571CC"/>
    <w:rsid w:val="00B600EA"/>
    <w:rsid w:val="00B622E7"/>
    <w:rsid w:val="00B63873"/>
    <w:rsid w:val="00B641D1"/>
    <w:rsid w:val="00B65C55"/>
    <w:rsid w:val="00B665C3"/>
    <w:rsid w:val="00B679F3"/>
    <w:rsid w:val="00B703FE"/>
    <w:rsid w:val="00B70CB4"/>
    <w:rsid w:val="00B70F09"/>
    <w:rsid w:val="00B719DE"/>
    <w:rsid w:val="00B73548"/>
    <w:rsid w:val="00B74CD2"/>
    <w:rsid w:val="00B755B5"/>
    <w:rsid w:val="00B76987"/>
    <w:rsid w:val="00B76B5A"/>
    <w:rsid w:val="00B76E1D"/>
    <w:rsid w:val="00B80B6E"/>
    <w:rsid w:val="00B80DDA"/>
    <w:rsid w:val="00B80F63"/>
    <w:rsid w:val="00B818FF"/>
    <w:rsid w:val="00B8224C"/>
    <w:rsid w:val="00B83113"/>
    <w:rsid w:val="00B83285"/>
    <w:rsid w:val="00B84213"/>
    <w:rsid w:val="00B84E81"/>
    <w:rsid w:val="00B84F06"/>
    <w:rsid w:val="00B86C44"/>
    <w:rsid w:val="00B90973"/>
    <w:rsid w:val="00B91645"/>
    <w:rsid w:val="00B926EA"/>
    <w:rsid w:val="00B9364A"/>
    <w:rsid w:val="00B93BDC"/>
    <w:rsid w:val="00B94515"/>
    <w:rsid w:val="00B949CB"/>
    <w:rsid w:val="00B94F18"/>
    <w:rsid w:val="00B953A8"/>
    <w:rsid w:val="00B95918"/>
    <w:rsid w:val="00B96196"/>
    <w:rsid w:val="00B9669C"/>
    <w:rsid w:val="00B966D2"/>
    <w:rsid w:val="00B96867"/>
    <w:rsid w:val="00B96901"/>
    <w:rsid w:val="00B96910"/>
    <w:rsid w:val="00BA0F39"/>
    <w:rsid w:val="00BA10BB"/>
    <w:rsid w:val="00BA11FE"/>
    <w:rsid w:val="00BA1706"/>
    <w:rsid w:val="00BA1BEA"/>
    <w:rsid w:val="00BA299B"/>
    <w:rsid w:val="00BA444C"/>
    <w:rsid w:val="00BA5242"/>
    <w:rsid w:val="00BA54F6"/>
    <w:rsid w:val="00BA6113"/>
    <w:rsid w:val="00BA69A5"/>
    <w:rsid w:val="00BA69D8"/>
    <w:rsid w:val="00BA6D8E"/>
    <w:rsid w:val="00BA7083"/>
    <w:rsid w:val="00BA7703"/>
    <w:rsid w:val="00BA7935"/>
    <w:rsid w:val="00BA7E43"/>
    <w:rsid w:val="00BB06BA"/>
    <w:rsid w:val="00BB0EF2"/>
    <w:rsid w:val="00BB12DC"/>
    <w:rsid w:val="00BB16F3"/>
    <w:rsid w:val="00BB1AF2"/>
    <w:rsid w:val="00BB3282"/>
    <w:rsid w:val="00BB36EF"/>
    <w:rsid w:val="00BB3885"/>
    <w:rsid w:val="00BB3BB1"/>
    <w:rsid w:val="00BB3C16"/>
    <w:rsid w:val="00BB3DC2"/>
    <w:rsid w:val="00BB4417"/>
    <w:rsid w:val="00BB454B"/>
    <w:rsid w:val="00BB4A76"/>
    <w:rsid w:val="00BB5993"/>
    <w:rsid w:val="00BB5DC7"/>
    <w:rsid w:val="00BB6A0C"/>
    <w:rsid w:val="00BB7410"/>
    <w:rsid w:val="00BB7A83"/>
    <w:rsid w:val="00BB7ED2"/>
    <w:rsid w:val="00BC19C3"/>
    <w:rsid w:val="00BC3F76"/>
    <w:rsid w:val="00BC491F"/>
    <w:rsid w:val="00BC4ACF"/>
    <w:rsid w:val="00BC54F0"/>
    <w:rsid w:val="00BC6C42"/>
    <w:rsid w:val="00BC76DF"/>
    <w:rsid w:val="00BC7E51"/>
    <w:rsid w:val="00BC7F18"/>
    <w:rsid w:val="00BD042C"/>
    <w:rsid w:val="00BD04ED"/>
    <w:rsid w:val="00BD07A0"/>
    <w:rsid w:val="00BD2800"/>
    <w:rsid w:val="00BD2AA4"/>
    <w:rsid w:val="00BD35F4"/>
    <w:rsid w:val="00BD40BC"/>
    <w:rsid w:val="00BD43B3"/>
    <w:rsid w:val="00BD6019"/>
    <w:rsid w:val="00BD62CB"/>
    <w:rsid w:val="00BD63D3"/>
    <w:rsid w:val="00BD6916"/>
    <w:rsid w:val="00BD6FF4"/>
    <w:rsid w:val="00BE00B1"/>
    <w:rsid w:val="00BE092D"/>
    <w:rsid w:val="00BE1770"/>
    <w:rsid w:val="00BE1AD3"/>
    <w:rsid w:val="00BE1DF0"/>
    <w:rsid w:val="00BE2BCE"/>
    <w:rsid w:val="00BE2F81"/>
    <w:rsid w:val="00BE413E"/>
    <w:rsid w:val="00BE474C"/>
    <w:rsid w:val="00BE559E"/>
    <w:rsid w:val="00BE6408"/>
    <w:rsid w:val="00BE770A"/>
    <w:rsid w:val="00BF040B"/>
    <w:rsid w:val="00BF0494"/>
    <w:rsid w:val="00BF1B32"/>
    <w:rsid w:val="00BF1B72"/>
    <w:rsid w:val="00BF1E4F"/>
    <w:rsid w:val="00BF235C"/>
    <w:rsid w:val="00BF2EE2"/>
    <w:rsid w:val="00BF3011"/>
    <w:rsid w:val="00BF32EC"/>
    <w:rsid w:val="00BF4AE3"/>
    <w:rsid w:val="00BF5F0C"/>
    <w:rsid w:val="00BF6421"/>
    <w:rsid w:val="00BF64FD"/>
    <w:rsid w:val="00BF6EB6"/>
    <w:rsid w:val="00BF6EE6"/>
    <w:rsid w:val="00BF6FB7"/>
    <w:rsid w:val="00BF7EC0"/>
    <w:rsid w:val="00BF7F14"/>
    <w:rsid w:val="00C009DE"/>
    <w:rsid w:val="00C00C65"/>
    <w:rsid w:val="00C016A2"/>
    <w:rsid w:val="00C01B59"/>
    <w:rsid w:val="00C02668"/>
    <w:rsid w:val="00C04450"/>
    <w:rsid w:val="00C04C2D"/>
    <w:rsid w:val="00C04C2F"/>
    <w:rsid w:val="00C07255"/>
    <w:rsid w:val="00C07707"/>
    <w:rsid w:val="00C10166"/>
    <w:rsid w:val="00C10691"/>
    <w:rsid w:val="00C10719"/>
    <w:rsid w:val="00C13652"/>
    <w:rsid w:val="00C149C6"/>
    <w:rsid w:val="00C14B79"/>
    <w:rsid w:val="00C1505D"/>
    <w:rsid w:val="00C150F8"/>
    <w:rsid w:val="00C154D8"/>
    <w:rsid w:val="00C168EF"/>
    <w:rsid w:val="00C171E7"/>
    <w:rsid w:val="00C1737F"/>
    <w:rsid w:val="00C1761C"/>
    <w:rsid w:val="00C21BF7"/>
    <w:rsid w:val="00C21C27"/>
    <w:rsid w:val="00C22896"/>
    <w:rsid w:val="00C228C1"/>
    <w:rsid w:val="00C22BED"/>
    <w:rsid w:val="00C2316F"/>
    <w:rsid w:val="00C23261"/>
    <w:rsid w:val="00C232B8"/>
    <w:rsid w:val="00C233A8"/>
    <w:rsid w:val="00C24479"/>
    <w:rsid w:val="00C24B0C"/>
    <w:rsid w:val="00C25859"/>
    <w:rsid w:val="00C2691C"/>
    <w:rsid w:val="00C269A6"/>
    <w:rsid w:val="00C27489"/>
    <w:rsid w:val="00C2751A"/>
    <w:rsid w:val="00C2783A"/>
    <w:rsid w:val="00C27ACA"/>
    <w:rsid w:val="00C30CC8"/>
    <w:rsid w:val="00C30CD8"/>
    <w:rsid w:val="00C32A20"/>
    <w:rsid w:val="00C32CB7"/>
    <w:rsid w:val="00C336F5"/>
    <w:rsid w:val="00C34260"/>
    <w:rsid w:val="00C343F9"/>
    <w:rsid w:val="00C3456C"/>
    <w:rsid w:val="00C35493"/>
    <w:rsid w:val="00C355B2"/>
    <w:rsid w:val="00C35BFC"/>
    <w:rsid w:val="00C36609"/>
    <w:rsid w:val="00C366F2"/>
    <w:rsid w:val="00C36800"/>
    <w:rsid w:val="00C36A3C"/>
    <w:rsid w:val="00C36EFA"/>
    <w:rsid w:val="00C376E5"/>
    <w:rsid w:val="00C37BBD"/>
    <w:rsid w:val="00C40292"/>
    <w:rsid w:val="00C402D8"/>
    <w:rsid w:val="00C408EC"/>
    <w:rsid w:val="00C41B6B"/>
    <w:rsid w:val="00C425E6"/>
    <w:rsid w:val="00C4277A"/>
    <w:rsid w:val="00C42987"/>
    <w:rsid w:val="00C42F36"/>
    <w:rsid w:val="00C43528"/>
    <w:rsid w:val="00C4404B"/>
    <w:rsid w:val="00C45290"/>
    <w:rsid w:val="00C456AC"/>
    <w:rsid w:val="00C46856"/>
    <w:rsid w:val="00C47EFE"/>
    <w:rsid w:val="00C50BA4"/>
    <w:rsid w:val="00C50DEF"/>
    <w:rsid w:val="00C50EA3"/>
    <w:rsid w:val="00C51BB5"/>
    <w:rsid w:val="00C5255C"/>
    <w:rsid w:val="00C550DF"/>
    <w:rsid w:val="00C5522F"/>
    <w:rsid w:val="00C5672F"/>
    <w:rsid w:val="00C56A9F"/>
    <w:rsid w:val="00C57672"/>
    <w:rsid w:val="00C604AD"/>
    <w:rsid w:val="00C60C95"/>
    <w:rsid w:val="00C60DB6"/>
    <w:rsid w:val="00C61266"/>
    <w:rsid w:val="00C61507"/>
    <w:rsid w:val="00C61A65"/>
    <w:rsid w:val="00C61BFC"/>
    <w:rsid w:val="00C63207"/>
    <w:rsid w:val="00C63664"/>
    <w:rsid w:val="00C63B6B"/>
    <w:rsid w:val="00C63FD4"/>
    <w:rsid w:val="00C64030"/>
    <w:rsid w:val="00C64A82"/>
    <w:rsid w:val="00C65BB7"/>
    <w:rsid w:val="00C665C0"/>
    <w:rsid w:val="00C66ED1"/>
    <w:rsid w:val="00C67E9C"/>
    <w:rsid w:val="00C7009E"/>
    <w:rsid w:val="00C7067D"/>
    <w:rsid w:val="00C7171C"/>
    <w:rsid w:val="00C71A0C"/>
    <w:rsid w:val="00C7248A"/>
    <w:rsid w:val="00C72C8E"/>
    <w:rsid w:val="00C741F0"/>
    <w:rsid w:val="00C74605"/>
    <w:rsid w:val="00C75ED3"/>
    <w:rsid w:val="00C76756"/>
    <w:rsid w:val="00C76C54"/>
    <w:rsid w:val="00C77171"/>
    <w:rsid w:val="00C771DB"/>
    <w:rsid w:val="00C77AD1"/>
    <w:rsid w:val="00C80D8E"/>
    <w:rsid w:val="00C81244"/>
    <w:rsid w:val="00C81ECB"/>
    <w:rsid w:val="00C83383"/>
    <w:rsid w:val="00C8403D"/>
    <w:rsid w:val="00C846D0"/>
    <w:rsid w:val="00C849FD"/>
    <w:rsid w:val="00C85542"/>
    <w:rsid w:val="00C856FE"/>
    <w:rsid w:val="00C862F8"/>
    <w:rsid w:val="00C86339"/>
    <w:rsid w:val="00C86EB0"/>
    <w:rsid w:val="00C879AD"/>
    <w:rsid w:val="00C87A6C"/>
    <w:rsid w:val="00C90185"/>
    <w:rsid w:val="00C91C90"/>
    <w:rsid w:val="00C92034"/>
    <w:rsid w:val="00C92EB2"/>
    <w:rsid w:val="00C934B3"/>
    <w:rsid w:val="00C95B63"/>
    <w:rsid w:val="00C96261"/>
    <w:rsid w:val="00C9629A"/>
    <w:rsid w:val="00C96E0F"/>
    <w:rsid w:val="00C97661"/>
    <w:rsid w:val="00C97AE9"/>
    <w:rsid w:val="00CA0898"/>
    <w:rsid w:val="00CA08E8"/>
    <w:rsid w:val="00CA099C"/>
    <w:rsid w:val="00CA1D12"/>
    <w:rsid w:val="00CA39E6"/>
    <w:rsid w:val="00CA54F7"/>
    <w:rsid w:val="00CA5FD4"/>
    <w:rsid w:val="00CA6FE2"/>
    <w:rsid w:val="00CA74D7"/>
    <w:rsid w:val="00CA7BC8"/>
    <w:rsid w:val="00CA7C7B"/>
    <w:rsid w:val="00CA7FDF"/>
    <w:rsid w:val="00CB25C2"/>
    <w:rsid w:val="00CB2D92"/>
    <w:rsid w:val="00CB39C4"/>
    <w:rsid w:val="00CB3BC7"/>
    <w:rsid w:val="00CB45E6"/>
    <w:rsid w:val="00CB4669"/>
    <w:rsid w:val="00CB53A3"/>
    <w:rsid w:val="00CB7BD3"/>
    <w:rsid w:val="00CC0110"/>
    <w:rsid w:val="00CC01C1"/>
    <w:rsid w:val="00CC0598"/>
    <w:rsid w:val="00CC0D31"/>
    <w:rsid w:val="00CC11AA"/>
    <w:rsid w:val="00CC22CD"/>
    <w:rsid w:val="00CC44C8"/>
    <w:rsid w:val="00CC50C1"/>
    <w:rsid w:val="00CC560E"/>
    <w:rsid w:val="00CC5CDB"/>
    <w:rsid w:val="00CC5F66"/>
    <w:rsid w:val="00CC60E9"/>
    <w:rsid w:val="00CC64B5"/>
    <w:rsid w:val="00CC667D"/>
    <w:rsid w:val="00CC6A07"/>
    <w:rsid w:val="00CC73D0"/>
    <w:rsid w:val="00CD04BA"/>
    <w:rsid w:val="00CD1953"/>
    <w:rsid w:val="00CD1B44"/>
    <w:rsid w:val="00CD2B37"/>
    <w:rsid w:val="00CD3534"/>
    <w:rsid w:val="00CD3AAB"/>
    <w:rsid w:val="00CD3E0C"/>
    <w:rsid w:val="00CD43A2"/>
    <w:rsid w:val="00CD45A6"/>
    <w:rsid w:val="00CD4A08"/>
    <w:rsid w:val="00CD5613"/>
    <w:rsid w:val="00CD5774"/>
    <w:rsid w:val="00CD661F"/>
    <w:rsid w:val="00CD67E6"/>
    <w:rsid w:val="00CD778A"/>
    <w:rsid w:val="00CD7C6B"/>
    <w:rsid w:val="00CE0A0B"/>
    <w:rsid w:val="00CE0B57"/>
    <w:rsid w:val="00CE0D88"/>
    <w:rsid w:val="00CE126D"/>
    <w:rsid w:val="00CE2637"/>
    <w:rsid w:val="00CE36B8"/>
    <w:rsid w:val="00CE4214"/>
    <w:rsid w:val="00CE755C"/>
    <w:rsid w:val="00CE7BE1"/>
    <w:rsid w:val="00CF02ED"/>
    <w:rsid w:val="00CF2A91"/>
    <w:rsid w:val="00CF3DB5"/>
    <w:rsid w:val="00CF521C"/>
    <w:rsid w:val="00CF5C61"/>
    <w:rsid w:val="00CF6093"/>
    <w:rsid w:val="00CF68D3"/>
    <w:rsid w:val="00CF708B"/>
    <w:rsid w:val="00D006A0"/>
    <w:rsid w:val="00D00AA1"/>
    <w:rsid w:val="00D013B6"/>
    <w:rsid w:val="00D023EB"/>
    <w:rsid w:val="00D02860"/>
    <w:rsid w:val="00D03140"/>
    <w:rsid w:val="00D0322B"/>
    <w:rsid w:val="00D03B33"/>
    <w:rsid w:val="00D0458A"/>
    <w:rsid w:val="00D04F5F"/>
    <w:rsid w:val="00D0574F"/>
    <w:rsid w:val="00D05FC9"/>
    <w:rsid w:val="00D06002"/>
    <w:rsid w:val="00D06387"/>
    <w:rsid w:val="00D07975"/>
    <w:rsid w:val="00D07A39"/>
    <w:rsid w:val="00D07B83"/>
    <w:rsid w:val="00D118EE"/>
    <w:rsid w:val="00D11B82"/>
    <w:rsid w:val="00D12361"/>
    <w:rsid w:val="00D12C21"/>
    <w:rsid w:val="00D12E1C"/>
    <w:rsid w:val="00D13113"/>
    <w:rsid w:val="00D13442"/>
    <w:rsid w:val="00D14627"/>
    <w:rsid w:val="00D149BC"/>
    <w:rsid w:val="00D16E33"/>
    <w:rsid w:val="00D1720E"/>
    <w:rsid w:val="00D177EE"/>
    <w:rsid w:val="00D17E93"/>
    <w:rsid w:val="00D201DB"/>
    <w:rsid w:val="00D2077F"/>
    <w:rsid w:val="00D2124F"/>
    <w:rsid w:val="00D216A7"/>
    <w:rsid w:val="00D227FD"/>
    <w:rsid w:val="00D232BE"/>
    <w:rsid w:val="00D23629"/>
    <w:rsid w:val="00D2367A"/>
    <w:rsid w:val="00D239A3"/>
    <w:rsid w:val="00D23D10"/>
    <w:rsid w:val="00D23F18"/>
    <w:rsid w:val="00D24476"/>
    <w:rsid w:val="00D24CE6"/>
    <w:rsid w:val="00D257DA"/>
    <w:rsid w:val="00D2602B"/>
    <w:rsid w:val="00D2612B"/>
    <w:rsid w:val="00D27C7F"/>
    <w:rsid w:val="00D302D0"/>
    <w:rsid w:val="00D30AFF"/>
    <w:rsid w:val="00D316A0"/>
    <w:rsid w:val="00D31D5E"/>
    <w:rsid w:val="00D31F16"/>
    <w:rsid w:val="00D32609"/>
    <w:rsid w:val="00D334BC"/>
    <w:rsid w:val="00D35578"/>
    <w:rsid w:val="00D35893"/>
    <w:rsid w:val="00D36977"/>
    <w:rsid w:val="00D3713E"/>
    <w:rsid w:val="00D37339"/>
    <w:rsid w:val="00D3797B"/>
    <w:rsid w:val="00D379DE"/>
    <w:rsid w:val="00D40A68"/>
    <w:rsid w:val="00D41EF4"/>
    <w:rsid w:val="00D41FD6"/>
    <w:rsid w:val="00D427B7"/>
    <w:rsid w:val="00D42CE1"/>
    <w:rsid w:val="00D42DEA"/>
    <w:rsid w:val="00D43545"/>
    <w:rsid w:val="00D44077"/>
    <w:rsid w:val="00D443A1"/>
    <w:rsid w:val="00D44B86"/>
    <w:rsid w:val="00D45588"/>
    <w:rsid w:val="00D458F1"/>
    <w:rsid w:val="00D45DCC"/>
    <w:rsid w:val="00D46441"/>
    <w:rsid w:val="00D47065"/>
    <w:rsid w:val="00D50BF9"/>
    <w:rsid w:val="00D525EC"/>
    <w:rsid w:val="00D52A19"/>
    <w:rsid w:val="00D52E46"/>
    <w:rsid w:val="00D54C98"/>
    <w:rsid w:val="00D55BE8"/>
    <w:rsid w:val="00D560DE"/>
    <w:rsid w:val="00D56334"/>
    <w:rsid w:val="00D567F9"/>
    <w:rsid w:val="00D56A4D"/>
    <w:rsid w:val="00D56EC0"/>
    <w:rsid w:val="00D5707B"/>
    <w:rsid w:val="00D57214"/>
    <w:rsid w:val="00D579AF"/>
    <w:rsid w:val="00D61B01"/>
    <w:rsid w:val="00D63949"/>
    <w:rsid w:val="00D64394"/>
    <w:rsid w:val="00D648CF"/>
    <w:rsid w:val="00D65047"/>
    <w:rsid w:val="00D65965"/>
    <w:rsid w:val="00D65DEC"/>
    <w:rsid w:val="00D66236"/>
    <w:rsid w:val="00D66A08"/>
    <w:rsid w:val="00D67D56"/>
    <w:rsid w:val="00D67E80"/>
    <w:rsid w:val="00D67F68"/>
    <w:rsid w:val="00D70292"/>
    <w:rsid w:val="00D709DC"/>
    <w:rsid w:val="00D72269"/>
    <w:rsid w:val="00D72274"/>
    <w:rsid w:val="00D7292D"/>
    <w:rsid w:val="00D73ADE"/>
    <w:rsid w:val="00D73EF9"/>
    <w:rsid w:val="00D74184"/>
    <w:rsid w:val="00D74FAB"/>
    <w:rsid w:val="00D7545A"/>
    <w:rsid w:val="00D7572B"/>
    <w:rsid w:val="00D770F3"/>
    <w:rsid w:val="00D77656"/>
    <w:rsid w:val="00D77A65"/>
    <w:rsid w:val="00D8054E"/>
    <w:rsid w:val="00D808C6"/>
    <w:rsid w:val="00D812DB"/>
    <w:rsid w:val="00D81ACD"/>
    <w:rsid w:val="00D820BB"/>
    <w:rsid w:val="00D821E1"/>
    <w:rsid w:val="00D82ED4"/>
    <w:rsid w:val="00D836C7"/>
    <w:rsid w:val="00D8411E"/>
    <w:rsid w:val="00D8448D"/>
    <w:rsid w:val="00D846BC"/>
    <w:rsid w:val="00D84ECF"/>
    <w:rsid w:val="00D85188"/>
    <w:rsid w:val="00D85398"/>
    <w:rsid w:val="00D859B2"/>
    <w:rsid w:val="00D86123"/>
    <w:rsid w:val="00D87358"/>
    <w:rsid w:val="00D877BF"/>
    <w:rsid w:val="00D87AC2"/>
    <w:rsid w:val="00D9053F"/>
    <w:rsid w:val="00D90A0F"/>
    <w:rsid w:val="00D91358"/>
    <w:rsid w:val="00D92E45"/>
    <w:rsid w:val="00D94EDA"/>
    <w:rsid w:val="00D953D0"/>
    <w:rsid w:val="00D958DE"/>
    <w:rsid w:val="00D96FF4"/>
    <w:rsid w:val="00D970D5"/>
    <w:rsid w:val="00D972BD"/>
    <w:rsid w:val="00DA0895"/>
    <w:rsid w:val="00DA0C73"/>
    <w:rsid w:val="00DA1293"/>
    <w:rsid w:val="00DA1514"/>
    <w:rsid w:val="00DA181F"/>
    <w:rsid w:val="00DA2A5E"/>
    <w:rsid w:val="00DA343D"/>
    <w:rsid w:val="00DA36AF"/>
    <w:rsid w:val="00DA3DBD"/>
    <w:rsid w:val="00DA42A6"/>
    <w:rsid w:val="00DA49C0"/>
    <w:rsid w:val="00DA5598"/>
    <w:rsid w:val="00DA642C"/>
    <w:rsid w:val="00DA677E"/>
    <w:rsid w:val="00DB06C5"/>
    <w:rsid w:val="00DB2787"/>
    <w:rsid w:val="00DB3B57"/>
    <w:rsid w:val="00DB4321"/>
    <w:rsid w:val="00DB4BCB"/>
    <w:rsid w:val="00DB5903"/>
    <w:rsid w:val="00DB5D3B"/>
    <w:rsid w:val="00DB74BD"/>
    <w:rsid w:val="00DB7D68"/>
    <w:rsid w:val="00DC02C2"/>
    <w:rsid w:val="00DC0AA4"/>
    <w:rsid w:val="00DC105A"/>
    <w:rsid w:val="00DC14B8"/>
    <w:rsid w:val="00DC14CD"/>
    <w:rsid w:val="00DC1C52"/>
    <w:rsid w:val="00DC221A"/>
    <w:rsid w:val="00DC275E"/>
    <w:rsid w:val="00DC289F"/>
    <w:rsid w:val="00DC3883"/>
    <w:rsid w:val="00DC3E1C"/>
    <w:rsid w:val="00DC54DA"/>
    <w:rsid w:val="00DC6783"/>
    <w:rsid w:val="00DC7263"/>
    <w:rsid w:val="00DD07DE"/>
    <w:rsid w:val="00DD0D17"/>
    <w:rsid w:val="00DD0EAD"/>
    <w:rsid w:val="00DD1C26"/>
    <w:rsid w:val="00DD24B9"/>
    <w:rsid w:val="00DD36A9"/>
    <w:rsid w:val="00DD5132"/>
    <w:rsid w:val="00DD54CB"/>
    <w:rsid w:val="00DD555A"/>
    <w:rsid w:val="00DD5C62"/>
    <w:rsid w:val="00DD5D15"/>
    <w:rsid w:val="00DD60AD"/>
    <w:rsid w:val="00DD6890"/>
    <w:rsid w:val="00DD696E"/>
    <w:rsid w:val="00DD6F89"/>
    <w:rsid w:val="00DD6FDA"/>
    <w:rsid w:val="00DD7117"/>
    <w:rsid w:val="00DD7589"/>
    <w:rsid w:val="00DD7B7B"/>
    <w:rsid w:val="00DE0060"/>
    <w:rsid w:val="00DE0B93"/>
    <w:rsid w:val="00DE0FCA"/>
    <w:rsid w:val="00DE1A7A"/>
    <w:rsid w:val="00DE2240"/>
    <w:rsid w:val="00DE2DDE"/>
    <w:rsid w:val="00DE32B0"/>
    <w:rsid w:val="00DE42D4"/>
    <w:rsid w:val="00DE43CE"/>
    <w:rsid w:val="00DE57F3"/>
    <w:rsid w:val="00DE6D34"/>
    <w:rsid w:val="00DE7B31"/>
    <w:rsid w:val="00DF17E7"/>
    <w:rsid w:val="00DF1D34"/>
    <w:rsid w:val="00DF2144"/>
    <w:rsid w:val="00DF3E32"/>
    <w:rsid w:val="00DF43B5"/>
    <w:rsid w:val="00DF4FB8"/>
    <w:rsid w:val="00DF5495"/>
    <w:rsid w:val="00DF79C7"/>
    <w:rsid w:val="00E0149A"/>
    <w:rsid w:val="00E0158B"/>
    <w:rsid w:val="00E0192A"/>
    <w:rsid w:val="00E03006"/>
    <w:rsid w:val="00E03849"/>
    <w:rsid w:val="00E059D5"/>
    <w:rsid w:val="00E05E99"/>
    <w:rsid w:val="00E060EA"/>
    <w:rsid w:val="00E070D3"/>
    <w:rsid w:val="00E07548"/>
    <w:rsid w:val="00E1003D"/>
    <w:rsid w:val="00E117D5"/>
    <w:rsid w:val="00E1240E"/>
    <w:rsid w:val="00E132D9"/>
    <w:rsid w:val="00E144AA"/>
    <w:rsid w:val="00E14514"/>
    <w:rsid w:val="00E1484E"/>
    <w:rsid w:val="00E152C3"/>
    <w:rsid w:val="00E16112"/>
    <w:rsid w:val="00E16949"/>
    <w:rsid w:val="00E17162"/>
    <w:rsid w:val="00E172B9"/>
    <w:rsid w:val="00E2043C"/>
    <w:rsid w:val="00E20F03"/>
    <w:rsid w:val="00E21293"/>
    <w:rsid w:val="00E21BBB"/>
    <w:rsid w:val="00E22A96"/>
    <w:rsid w:val="00E248C9"/>
    <w:rsid w:val="00E263E9"/>
    <w:rsid w:val="00E26F22"/>
    <w:rsid w:val="00E31AC8"/>
    <w:rsid w:val="00E3275D"/>
    <w:rsid w:val="00E33587"/>
    <w:rsid w:val="00E35413"/>
    <w:rsid w:val="00E3575E"/>
    <w:rsid w:val="00E35C19"/>
    <w:rsid w:val="00E3689F"/>
    <w:rsid w:val="00E369FF"/>
    <w:rsid w:val="00E36CAF"/>
    <w:rsid w:val="00E36F0A"/>
    <w:rsid w:val="00E4045F"/>
    <w:rsid w:val="00E41201"/>
    <w:rsid w:val="00E41258"/>
    <w:rsid w:val="00E41AF0"/>
    <w:rsid w:val="00E42D13"/>
    <w:rsid w:val="00E43122"/>
    <w:rsid w:val="00E431AD"/>
    <w:rsid w:val="00E43204"/>
    <w:rsid w:val="00E43E26"/>
    <w:rsid w:val="00E4401D"/>
    <w:rsid w:val="00E4488D"/>
    <w:rsid w:val="00E455AE"/>
    <w:rsid w:val="00E46C8C"/>
    <w:rsid w:val="00E50412"/>
    <w:rsid w:val="00E50FCF"/>
    <w:rsid w:val="00E51501"/>
    <w:rsid w:val="00E515DB"/>
    <w:rsid w:val="00E51772"/>
    <w:rsid w:val="00E52537"/>
    <w:rsid w:val="00E539A0"/>
    <w:rsid w:val="00E53B90"/>
    <w:rsid w:val="00E54AA5"/>
    <w:rsid w:val="00E54D7F"/>
    <w:rsid w:val="00E55D7F"/>
    <w:rsid w:val="00E562DD"/>
    <w:rsid w:val="00E56664"/>
    <w:rsid w:val="00E57D85"/>
    <w:rsid w:val="00E614EB"/>
    <w:rsid w:val="00E62076"/>
    <w:rsid w:val="00E62896"/>
    <w:rsid w:val="00E62ABE"/>
    <w:rsid w:val="00E63465"/>
    <w:rsid w:val="00E6358E"/>
    <w:rsid w:val="00E64B5C"/>
    <w:rsid w:val="00E65273"/>
    <w:rsid w:val="00E66027"/>
    <w:rsid w:val="00E66AFD"/>
    <w:rsid w:val="00E7089B"/>
    <w:rsid w:val="00E70D7F"/>
    <w:rsid w:val="00E71192"/>
    <w:rsid w:val="00E72155"/>
    <w:rsid w:val="00E72184"/>
    <w:rsid w:val="00E723DA"/>
    <w:rsid w:val="00E72B85"/>
    <w:rsid w:val="00E73456"/>
    <w:rsid w:val="00E73855"/>
    <w:rsid w:val="00E74AF9"/>
    <w:rsid w:val="00E74E57"/>
    <w:rsid w:val="00E74FB0"/>
    <w:rsid w:val="00E750DB"/>
    <w:rsid w:val="00E75D64"/>
    <w:rsid w:val="00E763D3"/>
    <w:rsid w:val="00E76703"/>
    <w:rsid w:val="00E76C5D"/>
    <w:rsid w:val="00E76F04"/>
    <w:rsid w:val="00E7710D"/>
    <w:rsid w:val="00E77123"/>
    <w:rsid w:val="00E77C9E"/>
    <w:rsid w:val="00E82827"/>
    <w:rsid w:val="00E82F9F"/>
    <w:rsid w:val="00E83768"/>
    <w:rsid w:val="00E86549"/>
    <w:rsid w:val="00E87E6C"/>
    <w:rsid w:val="00E9163D"/>
    <w:rsid w:val="00E926F9"/>
    <w:rsid w:val="00E92A1B"/>
    <w:rsid w:val="00E944D8"/>
    <w:rsid w:val="00E95D9C"/>
    <w:rsid w:val="00E96CA4"/>
    <w:rsid w:val="00E96EEB"/>
    <w:rsid w:val="00E97803"/>
    <w:rsid w:val="00E97AAF"/>
    <w:rsid w:val="00E97C19"/>
    <w:rsid w:val="00EA025B"/>
    <w:rsid w:val="00EA17EE"/>
    <w:rsid w:val="00EA19DD"/>
    <w:rsid w:val="00EA222A"/>
    <w:rsid w:val="00EA36CE"/>
    <w:rsid w:val="00EA4931"/>
    <w:rsid w:val="00EA509B"/>
    <w:rsid w:val="00EA52CA"/>
    <w:rsid w:val="00EA566A"/>
    <w:rsid w:val="00EA57E3"/>
    <w:rsid w:val="00EA6B25"/>
    <w:rsid w:val="00EA720B"/>
    <w:rsid w:val="00EA7677"/>
    <w:rsid w:val="00EB05A3"/>
    <w:rsid w:val="00EB098A"/>
    <w:rsid w:val="00EB11B5"/>
    <w:rsid w:val="00EB27FD"/>
    <w:rsid w:val="00EB2E21"/>
    <w:rsid w:val="00EB41E6"/>
    <w:rsid w:val="00EB48D1"/>
    <w:rsid w:val="00EB52DA"/>
    <w:rsid w:val="00EB549C"/>
    <w:rsid w:val="00EB58FB"/>
    <w:rsid w:val="00EB7598"/>
    <w:rsid w:val="00EB75C0"/>
    <w:rsid w:val="00EC0397"/>
    <w:rsid w:val="00EC0570"/>
    <w:rsid w:val="00EC0FD1"/>
    <w:rsid w:val="00EC17DF"/>
    <w:rsid w:val="00EC2C1C"/>
    <w:rsid w:val="00EC3246"/>
    <w:rsid w:val="00EC4789"/>
    <w:rsid w:val="00EC65CF"/>
    <w:rsid w:val="00EC6F90"/>
    <w:rsid w:val="00EC7E1C"/>
    <w:rsid w:val="00ED0D38"/>
    <w:rsid w:val="00ED1C71"/>
    <w:rsid w:val="00ED2E51"/>
    <w:rsid w:val="00ED307D"/>
    <w:rsid w:val="00ED39BE"/>
    <w:rsid w:val="00ED4100"/>
    <w:rsid w:val="00ED4F08"/>
    <w:rsid w:val="00ED5C80"/>
    <w:rsid w:val="00ED5FA6"/>
    <w:rsid w:val="00EE0ED9"/>
    <w:rsid w:val="00EE194E"/>
    <w:rsid w:val="00EE19BC"/>
    <w:rsid w:val="00EE1EC3"/>
    <w:rsid w:val="00EE4423"/>
    <w:rsid w:val="00EE4506"/>
    <w:rsid w:val="00EE491B"/>
    <w:rsid w:val="00EE55C7"/>
    <w:rsid w:val="00EE5610"/>
    <w:rsid w:val="00EE56C5"/>
    <w:rsid w:val="00EE5B63"/>
    <w:rsid w:val="00EF1601"/>
    <w:rsid w:val="00EF1AAB"/>
    <w:rsid w:val="00EF22EC"/>
    <w:rsid w:val="00EF2BF7"/>
    <w:rsid w:val="00EF3725"/>
    <w:rsid w:val="00EF3B0A"/>
    <w:rsid w:val="00EF446B"/>
    <w:rsid w:val="00EF4957"/>
    <w:rsid w:val="00EF5A62"/>
    <w:rsid w:val="00EF5C5A"/>
    <w:rsid w:val="00EF6E5D"/>
    <w:rsid w:val="00EF7218"/>
    <w:rsid w:val="00EF77C6"/>
    <w:rsid w:val="00F0030F"/>
    <w:rsid w:val="00F01793"/>
    <w:rsid w:val="00F017A3"/>
    <w:rsid w:val="00F02B0D"/>
    <w:rsid w:val="00F02EAD"/>
    <w:rsid w:val="00F032E8"/>
    <w:rsid w:val="00F0378C"/>
    <w:rsid w:val="00F053BD"/>
    <w:rsid w:val="00F06018"/>
    <w:rsid w:val="00F066D6"/>
    <w:rsid w:val="00F077CD"/>
    <w:rsid w:val="00F07819"/>
    <w:rsid w:val="00F07EA7"/>
    <w:rsid w:val="00F10925"/>
    <w:rsid w:val="00F1148C"/>
    <w:rsid w:val="00F15594"/>
    <w:rsid w:val="00F155F4"/>
    <w:rsid w:val="00F15642"/>
    <w:rsid w:val="00F15F58"/>
    <w:rsid w:val="00F16E8E"/>
    <w:rsid w:val="00F201B5"/>
    <w:rsid w:val="00F202B9"/>
    <w:rsid w:val="00F20E52"/>
    <w:rsid w:val="00F216DF"/>
    <w:rsid w:val="00F21F7A"/>
    <w:rsid w:val="00F23272"/>
    <w:rsid w:val="00F239CC"/>
    <w:rsid w:val="00F2414B"/>
    <w:rsid w:val="00F2429D"/>
    <w:rsid w:val="00F25B34"/>
    <w:rsid w:val="00F263EE"/>
    <w:rsid w:val="00F26F4D"/>
    <w:rsid w:val="00F27AB1"/>
    <w:rsid w:val="00F3038C"/>
    <w:rsid w:val="00F304D1"/>
    <w:rsid w:val="00F315C4"/>
    <w:rsid w:val="00F33165"/>
    <w:rsid w:val="00F341BF"/>
    <w:rsid w:val="00F34B2C"/>
    <w:rsid w:val="00F35ACF"/>
    <w:rsid w:val="00F35E3D"/>
    <w:rsid w:val="00F3745D"/>
    <w:rsid w:val="00F378C1"/>
    <w:rsid w:val="00F40CAE"/>
    <w:rsid w:val="00F40CF1"/>
    <w:rsid w:val="00F416DA"/>
    <w:rsid w:val="00F41A21"/>
    <w:rsid w:val="00F41A32"/>
    <w:rsid w:val="00F41F69"/>
    <w:rsid w:val="00F420B7"/>
    <w:rsid w:val="00F421C7"/>
    <w:rsid w:val="00F427A5"/>
    <w:rsid w:val="00F42CD5"/>
    <w:rsid w:val="00F42FCF"/>
    <w:rsid w:val="00F439E5"/>
    <w:rsid w:val="00F44FA4"/>
    <w:rsid w:val="00F45317"/>
    <w:rsid w:val="00F456D2"/>
    <w:rsid w:val="00F4577D"/>
    <w:rsid w:val="00F46F1F"/>
    <w:rsid w:val="00F46F56"/>
    <w:rsid w:val="00F47140"/>
    <w:rsid w:val="00F47389"/>
    <w:rsid w:val="00F47ABF"/>
    <w:rsid w:val="00F5027B"/>
    <w:rsid w:val="00F50E35"/>
    <w:rsid w:val="00F510AB"/>
    <w:rsid w:val="00F5131A"/>
    <w:rsid w:val="00F51B16"/>
    <w:rsid w:val="00F53373"/>
    <w:rsid w:val="00F5395C"/>
    <w:rsid w:val="00F53FCA"/>
    <w:rsid w:val="00F5458C"/>
    <w:rsid w:val="00F5485D"/>
    <w:rsid w:val="00F54BAF"/>
    <w:rsid w:val="00F560D8"/>
    <w:rsid w:val="00F5659D"/>
    <w:rsid w:val="00F569DE"/>
    <w:rsid w:val="00F56C12"/>
    <w:rsid w:val="00F5765B"/>
    <w:rsid w:val="00F57786"/>
    <w:rsid w:val="00F579A2"/>
    <w:rsid w:val="00F604DF"/>
    <w:rsid w:val="00F616AC"/>
    <w:rsid w:val="00F61C53"/>
    <w:rsid w:val="00F61F7B"/>
    <w:rsid w:val="00F6444F"/>
    <w:rsid w:val="00F645D8"/>
    <w:rsid w:val="00F64A92"/>
    <w:rsid w:val="00F66ED0"/>
    <w:rsid w:val="00F6726E"/>
    <w:rsid w:val="00F6743D"/>
    <w:rsid w:val="00F70039"/>
    <w:rsid w:val="00F708B8"/>
    <w:rsid w:val="00F70C97"/>
    <w:rsid w:val="00F716E2"/>
    <w:rsid w:val="00F71B62"/>
    <w:rsid w:val="00F720AE"/>
    <w:rsid w:val="00F72BD2"/>
    <w:rsid w:val="00F73C35"/>
    <w:rsid w:val="00F7511C"/>
    <w:rsid w:val="00F7511E"/>
    <w:rsid w:val="00F75235"/>
    <w:rsid w:val="00F76BBC"/>
    <w:rsid w:val="00F774D2"/>
    <w:rsid w:val="00F80433"/>
    <w:rsid w:val="00F83156"/>
    <w:rsid w:val="00F83D74"/>
    <w:rsid w:val="00F84159"/>
    <w:rsid w:val="00F8534B"/>
    <w:rsid w:val="00F854E5"/>
    <w:rsid w:val="00F86B0C"/>
    <w:rsid w:val="00F872C3"/>
    <w:rsid w:val="00F9128B"/>
    <w:rsid w:val="00F913E4"/>
    <w:rsid w:val="00F91A2B"/>
    <w:rsid w:val="00F91BC0"/>
    <w:rsid w:val="00F928A3"/>
    <w:rsid w:val="00F92B66"/>
    <w:rsid w:val="00F9371D"/>
    <w:rsid w:val="00F959F6"/>
    <w:rsid w:val="00F96679"/>
    <w:rsid w:val="00F96755"/>
    <w:rsid w:val="00F96DD1"/>
    <w:rsid w:val="00F970E9"/>
    <w:rsid w:val="00F9751A"/>
    <w:rsid w:val="00F9756D"/>
    <w:rsid w:val="00F9763D"/>
    <w:rsid w:val="00F97B41"/>
    <w:rsid w:val="00F97C2E"/>
    <w:rsid w:val="00F97DFA"/>
    <w:rsid w:val="00FA019B"/>
    <w:rsid w:val="00FA1A65"/>
    <w:rsid w:val="00FA1EDD"/>
    <w:rsid w:val="00FA2FAE"/>
    <w:rsid w:val="00FA3AC9"/>
    <w:rsid w:val="00FA3B3D"/>
    <w:rsid w:val="00FA46F5"/>
    <w:rsid w:val="00FA505F"/>
    <w:rsid w:val="00FA5654"/>
    <w:rsid w:val="00FA5763"/>
    <w:rsid w:val="00FA594A"/>
    <w:rsid w:val="00FA6E9F"/>
    <w:rsid w:val="00FA7641"/>
    <w:rsid w:val="00FA78B4"/>
    <w:rsid w:val="00FB053D"/>
    <w:rsid w:val="00FB1CB0"/>
    <w:rsid w:val="00FB231B"/>
    <w:rsid w:val="00FB251E"/>
    <w:rsid w:val="00FB53ED"/>
    <w:rsid w:val="00FB5D4A"/>
    <w:rsid w:val="00FB5FCC"/>
    <w:rsid w:val="00FB6082"/>
    <w:rsid w:val="00FB62F9"/>
    <w:rsid w:val="00FB748A"/>
    <w:rsid w:val="00FB7F5B"/>
    <w:rsid w:val="00FC006C"/>
    <w:rsid w:val="00FC00E7"/>
    <w:rsid w:val="00FC072C"/>
    <w:rsid w:val="00FC2653"/>
    <w:rsid w:val="00FC363A"/>
    <w:rsid w:val="00FC36FD"/>
    <w:rsid w:val="00FC3DA0"/>
    <w:rsid w:val="00FC442F"/>
    <w:rsid w:val="00FC4535"/>
    <w:rsid w:val="00FC4F31"/>
    <w:rsid w:val="00FC55B1"/>
    <w:rsid w:val="00FC592A"/>
    <w:rsid w:val="00FC6148"/>
    <w:rsid w:val="00FC7041"/>
    <w:rsid w:val="00FC7656"/>
    <w:rsid w:val="00FC7B96"/>
    <w:rsid w:val="00FC7E4C"/>
    <w:rsid w:val="00FD0509"/>
    <w:rsid w:val="00FD291F"/>
    <w:rsid w:val="00FD2BCC"/>
    <w:rsid w:val="00FD325F"/>
    <w:rsid w:val="00FD36D0"/>
    <w:rsid w:val="00FD41E2"/>
    <w:rsid w:val="00FD422E"/>
    <w:rsid w:val="00FD4635"/>
    <w:rsid w:val="00FD4B6C"/>
    <w:rsid w:val="00FD5EA1"/>
    <w:rsid w:val="00FD7C1A"/>
    <w:rsid w:val="00FE06CA"/>
    <w:rsid w:val="00FE13C8"/>
    <w:rsid w:val="00FE2397"/>
    <w:rsid w:val="00FE2DFD"/>
    <w:rsid w:val="00FE2E37"/>
    <w:rsid w:val="00FE2FDB"/>
    <w:rsid w:val="00FE3ED6"/>
    <w:rsid w:val="00FE3FCA"/>
    <w:rsid w:val="00FE40DB"/>
    <w:rsid w:val="00FE4827"/>
    <w:rsid w:val="00FE5209"/>
    <w:rsid w:val="00FE548A"/>
    <w:rsid w:val="00FE54E2"/>
    <w:rsid w:val="00FE57E2"/>
    <w:rsid w:val="00FE6CC4"/>
    <w:rsid w:val="00FE74EF"/>
    <w:rsid w:val="00FE7843"/>
    <w:rsid w:val="00FF0582"/>
    <w:rsid w:val="00FF0871"/>
    <w:rsid w:val="00FF0D7C"/>
    <w:rsid w:val="00FF0D8A"/>
    <w:rsid w:val="00FF0DA9"/>
    <w:rsid w:val="00FF0DED"/>
    <w:rsid w:val="00FF104F"/>
    <w:rsid w:val="00FF1951"/>
    <w:rsid w:val="00FF19B8"/>
    <w:rsid w:val="00FF233A"/>
    <w:rsid w:val="00FF28E3"/>
    <w:rsid w:val="00FF36BC"/>
    <w:rsid w:val="00FF560A"/>
    <w:rsid w:val="00FF57D8"/>
    <w:rsid w:val="00FF58C0"/>
    <w:rsid w:val="00FF6E6D"/>
    <w:rsid w:val="00FF7B77"/>
    <w:rsid w:val="00FF7CFD"/>
    <w:rsid w:val="00FF7F27"/>
    <w:rsid w:val="00FF7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  <w14:docId w14:val="344B0007"/>
  <w15:chartTrackingRefBased/>
  <w15:docId w15:val="{DA0831B7-56E2-4999-80D9-9E180439D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955DEB"/>
    <w:pPr>
      <w:tabs>
        <w:tab w:val="center" w:pos="4819"/>
        <w:tab w:val="right" w:pos="9638"/>
      </w:tabs>
    </w:pPr>
    <w:rPr>
      <w:sz w:val="20"/>
      <w:szCs w:val="20"/>
      <w:lang w:val="en-US"/>
    </w:rPr>
  </w:style>
  <w:style w:type="paragraph" w:customStyle="1" w:styleId="titolotesto">
    <w:name w:val="titolotesto"/>
    <w:basedOn w:val="Normale"/>
    <w:rsid w:val="00955DEB"/>
    <w:pPr>
      <w:spacing w:before="100" w:beforeAutospacing="1" w:after="100" w:afterAutospacing="1"/>
    </w:pPr>
    <w:rPr>
      <w:rFonts w:ascii="Arial" w:eastAsia="Arial Unicode MS" w:hAnsi="Arial" w:cs="Arial"/>
      <w:b/>
      <w:bCs/>
      <w:color w:val="000000"/>
      <w:sz w:val="20"/>
      <w:szCs w:val="20"/>
    </w:rPr>
  </w:style>
  <w:style w:type="character" w:customStyle="1" w:styleId="IntestazioneCarattere">
    <w:name w:val="Intestazione Carattere"/>
    <w:link w:val="Intestazione"/>
    <w:rsid w:val="00955DEB"/>
    <w:rPr>
      <w:lang w:val="en-US" w:eastAsia="it-IT" w:bidi="ar-SA"/>
    </w:rPr>
  </w:style>
  <w:style w:type="numbering" w:customStyle="1" w:styleId="Stile1">
    <w:name w:val="Stile1"/>
    <w:rsid w:val="005C12CB"/>
    <w:pPr>
      <w:numPr>
        <w:numId w:val="2"/>
      </w:numPr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D5D1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DD5D15"/>
    <w:rPr>
      <w:rFonts w:ascii="Tahoma" w:hAnsi="Tahoma" w:cs="Tahoma"/>
      <w:sz w:val="16"/>
      <w:szCs w:val="16"/>
    </w:rPr>
  </w:style>
  <w:style w:type="character" w:customStyle="1" w:styleId="WW8Num3z0">
    <w:name w:val="WW8Num3z0"/>
    <w:rsid w:val="00762547"/>
    <w:rPr>
      <w:rFonts w:ascii="Symbol" w:hAnsi="Symbol" w:cs="StarSymbol"/>
      <w:sz w:val="18"/>
      <w:szCs w:val="18"/>
    </w:rPr>
  </w:style>
  <w:style w:type="paragraph" w:styleId="Corpotesto">
    <w:name w:val="Body Text"/>
    <w:basedOn w:val="Normale"/>
    <w:link w:val="CorpotestoCarattere"/>
    <w:semiHidden/>
    <w:rsid w:val="00762547"/>
    <w:pPr>
      <w:tabs>
        <w:tab w:val="left" w:pos="385"/>
      </w:tabs>
      <w:suppressAutoHyphens/>
      <w:spacing w:line="260" w:lineRule="exact"/>
      <w:jc w:val="both"/>
    </w:pPr>
    <w:rPr>
      <w:sz w:val="22"/>
      <w:szCs w:val="20"/>
      <w:lang w:eastAsia="ar-SA"/>
    </w:rPr>
  </w:style>
  <w:style w:type="character" w:customStyle="1" w:styleId="CorpotestoCarattere">
    <w:name w:val="Corpo testo Carattere"/>
    <w:link w:val="Corpotesto"/>
    <w:semiHidden/>
    <w:rsid w:val="00762547"/>
    <w:rPr>
      <w:sz w:val="22"/>
      <w:lang w:eastAsia="ar-SA"/>
    </w:rPr>
  </w:style>
  <w:style w:type="paragraph" w:customStyle="1" w:styleId="Testonormale1">
    <w:name w:val="Testo normale1"/>
    <w:basedOn w:val="Normale"/>
    <w:rsid w:val="00762547"/>
    <w:pPr>
      <w:suppressAutoHyphens/>
    </w:pPr>
    <w:rPr>
      <w:rFonts w:ascii="Courier New" w:hAnsi="Courier New"/>
      <w:sz w:val="20"/>
      <w:szCs w:val="20"/>
      <w:lang w:eastAsia="ar-SA"/>
    </w:rPr>
  </w:style>
  <w:style w:type="paragraph" w:styleId="Testocommento">
    <w:name w:val="annotation text"/>
    <w:basedOn w:val="Normale"/>
    <w:link w:val="TestocommentoCarattere"/>
    <w:semiHidden/>
    <w:rsid w:val="00762547"/>
    <w:rPr>
      <w:rFonts w:ascii="MS Sans Serif" w:hAnsi="MS Sans Serif"/>
      <w:sz w:val="20"/>
      <w:szCs w:val="20"/>
    </w:rPr>
  </w:style>
  <w:style w:type="character" w:customStyle="1" w:styleId="TestocommentoCarattere">
    <w:name w:val="Testo commento Carattere"/>
    <w:link w:val="Testocommento"/>
    <w:semiHidden/>
    <w:rsid w:val="00762547"/>
    <w:rPr>
      <w:rFonts w:ascii="MS Sans Serif" w:hAnsi="MS Sans Serif"/>
    </w:rPr>
  </w:style>
  <w:style w:type="paragraph" w:styleId="Corpodeltesto3">
    <w:name w:val="Body Text 3"/>
    <w:basedOn w:val="Normale"/>
    <w:link w:val="Corpodeltesto3Carattere"/>
    <w:semiHidden/>
    <w:rsid w:val="00762547"/>
    <w:pPr>
      <w:suppressAutoHyphens/>
      <w:spacing w:after="120"/>
    </w:pPr>
    <w:rPr>
      <w:sz w:val="16"/>
      <w:szCs w:val="16"/>
      <w:lang w:eastAsia="ar-SA"/>
    </w:rPr>
  </w:style>
  <w:style w:type="character" w:customStyle="1" w:styleId="Corpodeltesto3Carattere">
    <w:name w:val="Corpo del testo 3 Carattere"/>
    <w:link w:val="Corpodeltesto3"/>
    <w:semiHidden/>
    <w:rsid w:val="00762547"/>
    <w:rPr>
      <w:sz w:val="16"/>
      <w:szCs w:val="16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C3660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C3660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11570-B1A9-4FF1-9DFB-BC67FA69F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04</Words>
  <Characters>3178</Characters>
  <Application>Microsoft Office Word</Application>
  <DocSecurity>0</DocSecurity>
  <Lines>26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Ente Parco Veglia Devero</Company>
  <LinksUpToDate>false</LinksUpToDate>
  <CharactersWithSpaces>3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tefania</dc:creator>
  <cp:keywords/>
  <cp:lastModifiedBy>Pietro Chiorra</cp:lastModifiedBy>
  <cp:revision>5</cp:revision>
  <cp:lastPrinted>2012-09-07T16:07:00Z</cp:lastPrinted>
  <dcterms:created xsi:type="dcterms:W3CDTF">2022-02-24T08:39:00Z</dcterms:created>
  <dcterms:modified xsi:type="dcterms:W3CDTF">2022-06-28T08:08:00Z</dcterms:modified>
</cp:coreProperties>
</file>